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6976E" w14:textId="77777777" w:rsidR="00186B3C" w:rsidRPr="00072795" w:rsidRDefault="00C43ACE" w:rsidP="00072795">
      <w:pPr>
        <w:pStyle w:val="a3"/>
        <w:ind w:left="0"/>
        <w:rPr>
          <w:rFonts w:ascii="Times New Roman"/>
          <w:sz w:val="24"/>
          <w:szCs w:val="24"/>
        </w:rPr>
      </w:pPr>
      <w:r w:rsidRPr="00072795">
        <w:rPr>
          <w:noProof/>
          <w:sz w:val="24"/>
          <w:szCs w:val="24"/>
        </w:rPr>
        <w:drawing>
          <wp:anchor distT="0" distB="0" distL="0" distR="0" simplePos="0" relativeHeight="487419904" behindDoc="1" locked="0" layoutInCell="1" allowOverlap="1" wp14:anchorId="0C05C4E0" wp14:editId="545E7EEB">
            <wp:simplePos x="0" y="0"/>
            <wp:positionH relativeFrom="page">
              <wp:posOffset>1644395</wp:posOffset>
            </wp:positionH>
            <wp:positionV relativeFrom="page">
              <wp:posOffset>4952435</wp:posOffset>
            </wp:positionV>
            <wp:extent cx="428160" cy="44405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60" cy="44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C1C1F" w14:textId="77777777" w:rsidR="00186B3C" w:rsidRPr="00072795" w:rsidRDefault="00186B3C" w:rsidP="00072795">
      <w:pPr>
        <w:pStyle w:val="a3"/>
        <w:spacing w:before="7"/>
        <w:ind w:left="0"/>
        <w:rPr>
          <w:rFonts w:ascii="Times New Roman"/>
          <w:sz w:val="24"/>
          <w:szCs w:val="24"/>
        </w:rPr>
      </w:pPr>
    </w:p>
    <w:p w14:paraId="1BBF9DD7" w14:textId="4B17B8AF" w:rsidR="00186B3C" w:rsidRPr="00072795" w:rsidRDefault="00C43ACE" w:rsidP="00072795">
      <w:pPr>
        <w:pStyle w:val="1"/>
        <w:spacing w:before="35"/>
        <w:ind w:left="3177" w:right="3591" w:firstLine="0"/>
        <w:rPr>
          <w:sz w:val="24"/>
          <w:szCs w:val="24"/>
        </w:rPr>
      </w:pPr>
      <w:r w:rsidRPr="00072795">
        <w:rPr>
          <w:sz w:val="24"/>
          <w:szCs w:val="24"/>
        </w:rPr>
        <w:t>Σχολικό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έτο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202</w:t>
      </w:r>
      <w:r w:rsidR="005301C4" w:rsidRPr="00072795">
        <w:rPr>
          <w:sz w:val="24"/>
          <w:szCs w:val="24"/>
        </w:rPr>
        <w:t>2</w:t>
      </w:r>
      <w:r w:rsidRPr="00072795">
        <w:rPr>
          <w:sz w:val="24"/>
          <w:szCs w:val="24"/>
        </w:rPr>
        <w:t>-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202</w:t>
      </w:r>
      <w:r w:rsidR="005301C4" w:rsidRPr="00072795">
        <w:rPr>
          <w:sz w:val="24"/>
          <w:szCs w:val="24"/>
        </w:rPr>
        <w:t>3</w:t>
      </w:r>
    </w:p>
    <w:p w14:paraId="21170D03" w14:textId="0586AC87" w:rsidR="00186B3C" w:rsidRPr="00072795" w:rsidRDefault="00796FAF" w:rsidP="00072795">
      <w:pPr>
        <w:spacing w:before="1"/>
        <w:ind w:left="1419" w:right="18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C43ACE" w:rsidRPr="00072795">
        <w:rPr>
          <w:b/>
          <w:sz w:val="24"/>
          <w:szCs w:val="24"/>
        </w:rPr>
        <w:t>1/Θ</w:t>
      </w:r>
      <w:r w:rsidR="00C43ACE" w:rsidRPr="00072795">
        <w:rPr>
          <w:b/>
          <w:spacing w:val="-5"/>
          <w:sz w:val="24"/>
          <w:szCs w:val="24"/>
        </w:rPr>
        <w:t xml:space="preserve"> </w:t>
      </w:r>
      <w:r w:rsidR="00C43ACE" w:rsidRPr="00072795">
        <w:rPr>
          <w:b/>
          <w:sz w:val="24"/>
          <w:szCs w:val="24"/>
        </w:rPr>
        <w:t>ΝΗΠΙΑΓΩΓΕΙΟ</w:t>
      </w:r>
      <w:r w:rsidR="00C43ACE" w:rsidRPr="00072795">
        <w:rPr>
          <w:b/>
          <w:spacing w:val="-3"/>
          <w:sz w:val="24"/>
          <w:szCs w:val="24"/>
        </w:rPr>
        <w:t xml:space="preserve"> </w:t>
      </w:r>
      <w:r w:rsidR="00C43ACE" w:rsidRPr="00072795">
        <w:rPr>
          <w:b/>
          <w:sz w:val="24"/>
          <w:szCs w:val="24"/>
        </w:rPr>
        <w:t>ΜΕΛΙΒΟΙΑΣ</w:t>
      </w:r>
    </w:p>
    <w:p w14:paraId="0C5ADFA5" w14:textId="77777777" w:rsidR="00186B3C" w:rsidRPr="00072795" w:rsidRDefault="00186B3C" w:rsidP="00072795">
      <w:pPr>
        <w:pStyle w:val="a3"/>
        <w:ind w:left="0"/>
        <w:rPr>
          <w:b/>
          <w:sz w:val="24"/>
          <w:szCs w:val="24"/>
        </w:rPr>
      </w:pPr>
    </w:p>
    <w:p w14:paraId="15426F39" w14:textId="77777777" w:rsidR="00186B3C" w:rsidRPr="00072795" w:rsidRDefault="00186B3C" w:rsidP="00072795">
      <w:pPr>
        <w:pStyle w:val="a3"/>
        <w:ind w:left="0"/>
        <w:rPr>
          <w:b/>
          <w:sz w:val="24"/>
          <w:szCs w:val="24"/>
        </w:rPr>
      </w:pPr>
    </w:p>
    <w:p w14:paraId="30B18C9D" w14:textId="77777777" w:rsidR="00186B3C" w:rsidRPr="00072795" w:rsidRDefault="00186B3C" w:rsidP="00072795">
      <w:pPr>
        <w:pStyle w:val="a3"/>
        <w:spacing w:before="11"/>
        <w:ind w:left="0"/>
        <w:rPr>
          <w:b/>
          <w:sz w:val="24"/>
          <w:szCs w:val="24"/>
        </w:rPr>
      </w:pPr>
    </w:p>
    <w:p w14:paraId="266C31A3" w14:textId="4BE330BF" w:rsidR="00186B3C" w:rsidRPr="00072795" w:rsidRDefault="00796FAF" w:rsidP="00072795">
      <w:pPr>
        <w:pStyle w:val="1"/>
        <w:ind w:left="1418" w:right="2899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C43ACE" w:rsidRPr="00072795">
        <w:rPr>
          <w:sz w:val="24"/>
          <w:szCs w:val="24"/>
        </w:rPr>
        <w:t>ΕΣΩΤΕΡΙΚΟΣ</w:t>
      </w:r>
      <w:r w:rsidR="00C43ACE" w:rsidRPr="00072795">
        <w:rPr>
          <w:spacing w:val="-6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ΚΑΝΟΝΙΣΜΟΣ</w:t>
      </w:r>
      <w:r w:rsidR="00C43ACE" w:rsidRPr="00072795">
        <w:rPr>
          <w:spacing w:val="-6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ΛΕΙΤΟΥΡΓΙΑΣ</w:t>
      </w:r>
    </w:p>
    <w:p w14:paraId="1FB90273" w14:textId="6984105D" w:rsidR="00186B3C" w:rsidRPr="00072795" w:rsidRDefault="00796FAF" w:rsidP="00072795">
      <w:pPr>
        <w:spacing w:before="191"/>
        <w:ind w:left="1419" w:right="28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43ACE" w:rsidRPr="00072795">
        <w:rPr>
          <w:sz w:val="24"/>
          <w:szCs w:val="24"/>
        </w:rPr>
        <w:t>Υ.Α.</w:t>
      </w:r>
      <w:r w:rsidR="00C43ACE" w:rsidRPr="00072795">
        <w:rPr>
          <w:spacing w:val="-3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13423/ΓΔ4,</w:t>
      </w:r>
      <w:r w:rsidR="00C43ACE" w:rsidRPr="00072795">
        <w:rPr>
          <w:spacing w:val="-3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09-02-2021</w:t>
      </w:r>
      <w:r w:rsidR="00C43ACE" w:rsidRPr="00072795">
        <w:rPr>
          <w:spacing w:val="-5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(ΦΕΚ</w:t>
      </w:r>
      <w:r w:rsidR="00C43ACE" w:rsidRPr="00072795">
        <w:rPr>
          <w:spacing w:val="-2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491,</w:t>
      </w:r>
      <w:r w:rsidR="00C43ACE" w:rsidRPr="00072795">
        <w:rPr>
          <w:spacing w:val="-2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Τ.Β΄)</w:t>
      </w:r>
    </w:p>
    <w:p w14:paraId="179FAD27" w14:textId="7F8825E7" w:rsidR="00186B3C" w:rsidRPr="00072795" w:rsidRDefault="00796FAF" w:rsidP="00072795">
      <w:pPr>
        <w:spacing w:before="31"/>
        <w:ind w:left="1415" w:right="28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43ACE" w:rsidRPr="00072795">
        <w:rPr>
          <w:sz w:val="24"/>
          <w:szCs w:val="24"/>
        </w:rPr>
        <w:t>Άρθρο</w:t>
      </w:r>
      <w:r w:rsidR="00C43ACE" w:rsidRPr="00072795">
        <w:rPr>
          <w:spacing w:val="-3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37,</w:t>
      </w:r>
      <w:r w:rsidR="00C43ACE" w:rsidRPr="00072795">
        <w:rPr>
          <w:spacing w:val="-3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Ν.4692/2020</w:t>
      </w:r>
      <w:r w:rsidR="00C43ACE" w:rsidRPr="00072795">
        <w:rPr>
          <w:spacing w:val="-3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(ΦΕΚ</w:t>
      </w:r>
      <w:r w:rsidR="00C43ACE" w:rsidRPr="00072795">
        <w:rPr>
          <w:spacing w:val="-2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111,</w:t>
      </w:r>
      <w:r w:rsidR="00C43ACE" w:rsidRPr="00072795">
        <w:rPr>
          <w:spacing w:val="-2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Τ.Α΄)</w:t>
      </w:r>
    </w:p>
    <w:p w14:paraId="63C26D8F" w14:textId="77777777" w:rsidR="00186B3C" w:rsidRPr="00072795" w:rsidRDefault="00186B3C" w:rsidP="00072795">
      <w:pPr>
        <w:pStyle w:val="a3"/>
        <w:ind w:left="0"/>
        <w:rPr>
          <w:sz w:val="24"/>
          <w:szCs w:val="24"/>
        </w:rPr>
      </w:pPr>
    </w:p>
    <w:p w14:paraId="34F1F039" w14:textId="77777777" w:rsidR="00186B3C" w:rsidRPr="00072795" w:rsidRDefault="00186B3C" w:rsidP="00072795">
      <w:pPr>
        <w:pStyle w:val="a3"/>
        <w:ind w:left="0"/>
        <w:rPr>
          <w:sz w:val="24"/>
          <w:szCs w:val="24"/>
        </w:rPr>
      </w:pPr>
    </w:p>
    <w:p w14:paraId="40999C6A" w14:textId="77777777" w:rsidR="00186B3C" w:rsidRPr="00072795" w:rsidRDefault="00186B3C" w:rsidP="00072795">
      <w:pPr>
        <w:pStyle w:val="a3"/>
        <w:ind w:left="0"/>
        <w:rPr>
          <w:sz w:val="24"/>
          <w:szCs w:val="24"/>
        </w:rPr>
      </w:pPr>
    </w:p>
    <w:p w14:paraId="601262F3" w14:textId="77777777" w:rsidR="00186B3C" w:rsidRPr="00072795" w:rsidRDefault="00186B3C" w:rsidP="00072795">
      <w:pPr>
        <w:pStyle w:val="a3"/>
        <w:ind w:left="0"/>
        <w:rPr>
          <w:sz w:val="24"/>
          <w:szCs w:val="24"/>
        </w:rPr>
      </w:pPr>
    </w:p>
    <w:p w14:paraId="3C6AF951" w14:textId="77777777" w:rsidR="00186B3C" w:rsidRPr="00072795" w:rsidRDefault="00186B3C" w:rsidP="00072795">
      <w:pPr>
        <w:pStyle w:val="a3"/>
        <w:ind w:left="0"/>
        <w:rPr>
          <w:sz w:val="24"/>
          <w:szCs w:val="24"/>
        </w:rPr>
      </w:pPr>
    </w:p>
    <w:p w14:paraId="6EEB679F" w14:textId="77777777" w:rsidR="00186B3C" w:rsidRPr="00072795" w:rsidRDefault="00186B3C" w:rsidP="00072795">
      <w:pPr>
        <w:pStyle w:val="a3"/>
        <w:spacing w:before="3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4129"/>
        <w:gridCol w:w="3118"/>
      </w:tblGrid>
      <w:tr w:rsidR="00186B3C" w:rsidRPr="00072795" w14:paraId="29BABBCB" w14:textId="77777777">
        <w:trPr>
          <w:trHeight w:val="606"/>
        </w:trPr>
        <w:tc>
          <w:tcPr>
            <w:tcW w:w="9640" w:type="dxa"/>
            <w:gridSpan w:val="3"/>
            <w:shd w:val="clear" w:color="auto" w:fill="D9D9D9"/>
          </w:tcPr>
          <w:p w14:paraId="57F33EBD" w14:textId="77777777" w:rsidR="00186B3C" w:rsidRPr="00072795" w:rsidRDefault="00C43ACE" w:rsidP="00072795">
            <w:pPr>
              <w:pStyle w:val="TableParagraph"/>
              <w:spacing w:before="160"/>
              <w:ind w:left="107"/>
              <w:jc w:val="both"/>
              <w:rPr>
                <w:b/>
                <w:sz w:val="24"/>
                <w:szCs w:val="24"/>
              </w:rPr>
            </w:pPr>
            <w:r w:rsidRPr="00072795">
              <w:rPr>
                <w:b/>
                <w:sz w:val="24"/>
                <w:szCs w:val="24"/>
              </w:rPr>
              <w:t>ΤΑΥΤΟΤΗΤΑ</w:t>
            </w:r>
            <w:r w:rsidRPr="000727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72795">
              <w:rPr>
                <w:b/>
                <w:sz w:val="24"/>
                <w:szCs w:val="24"/>
              </w:rPr>
              <w:t>ΤΟΥ</w:t>
            </w:r>
            <w:r w:rsidRPr="000727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2795">
              <w:rPr>
                <w:b/>
                <w:sz w:val="24"/>
                <w:szCs w:val="24"/>
              </w:rPr>
              <w:t>ΣΧΟΛΕΙΟΥ</w:t>
            </w:r>
          </w:p>
        </w:tc>
      </w:tr>
      <w:tr w:rsidR="00186B3C" w:rsidRPr="00072795" w14:paraId="6D1807CB" w14:textId="77777777">
        <w:trPr>
          <w:trHeight w:val="1128"/>
        </w:trPr>
        <w:tc>
          <w:tcPr>
            <w:tcW w:w="6522" w:type="dxa"/>
            <w:gridSpan w:val="2"/>
          </w:tcPr>
          <w:p w14:paraId="7BC31A22" w14:textId="77777777" w:rsidR="00186B3C" w:rsidRPr="00072795" w:rsidRDefault="00186B3C" w:rsidP="00072795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6CE7DD2" w14:textId="77777777" w:rsidR="00186B3C" w:rsidRPr="00072795" w:rsidRDefault="00C43ACE" w:rsidP="00072795">
            <w:pPr>
              <w:pStyle w:val="TableParagraph"/>
              <w:ind w:left="1524"/>
              <w:jc w:val="both"/>
              <w:rPr>
                <w:b/>
                <w:sz w:val="24"/>
                <w:szCs w:val="24"/>
              </w:rPr>
            </w:pPr>
            <w:r w:rsidRPr="00072795">
              <w:rPr>
                <w:b/>
                <w:sz w:val="24"/>
                <w:szCs w:val="24"/>
              </w:rPr>
              <w:t>1/θ</w:t>
            </w:r>
            <w:r w:rsidRPr="000727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72795">
              <w:rPr>
                <w:b/>
                <w:sz w:val="24"/>
                <w:szCs w:val="24"/>
              </w:rPr>
              <w:t>ΝΗΠΙΑΓΩΓΕΙΟ</w:t>
            </w:r>
            <w:r w:rsidRPr="000727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2795">
              <w:rPr>
                <w:b/>
                <w:sz w:val="24"/>
                <w:szCs w:val="24"/>
              </w:rPr>
              <w:t>ΜΕΛΙΒΟΙΑΣ</w:t>
            </w:r>
            <w:r w:rsidRPr="000727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2795">
              <w:rPr>
                <w:b/>
                <w:sz w:val="24"/>
                <w:szCs w:val="24"/>
              </w:rPr>
              <w:t>ΛΑΡΙΣΑΣ</w:t>
            </w:r>
          </w:p>
        </w:tc>
        <w:tc>
          <w:tcPr>
            <w:tcW w:w="3118" w:type="dxa"/>
          </w:tcPr>
          <w:p w14:paraId="3ABD9152" w14:textId="77777777" w:rsidR="00186B3C" w:rsidRPr="00072795" w:rsidRDefault="00186B3C" w:rsidP="00072795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14:paraId="157CBAD4" w14:textId="77777777" w:rsidR="00186B3C" w:rsidRPr="00072795" w:rsidRDefault="00C43ACE" w:rsidP="00072795">
            <w:pPr>
              <w:pStyle w:val="TableParagraph"/>
              <w:spacing w:before="1" w:line="259" w:lineRule="auto"/>
              <w:ind w:left="110"/>
              <w:jc w:val="both"/>
              <w:rPr>
                <w:b/>
                <w:sz w:val="24"/>
                <w:szCs w:val="24"/>
              </w:rPr>
            </w:pPr>
            <w:r w:rsidRPr="00072795">
              <w:rPr>
                <w:b/>
                <w:sz w:val="24"/>
                <w:szCs w:val="24"/>
              </w:rPr>
              <w:t>Διεύθυνση</w:t>
            </w:r>
            <w:r w:rsidRPr="0007279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72795">
              <w:rPr>
                <w:b/>
                <w:sz w:val="24"/>
                <w:szCs w:val="24"/>
              </w:rPr>
              <w:t>Α/</w:t>
            </w:r>
            <w:proofErr w:type="spellStart"/>
            <w:r w:rsidRPr="00072795">
              <w:rPr>
                <w:b/>
                <w:sz w:val="24"/>
                <w:szCs w:val="24"/>
              </w:rPr>
              <w:t>θμιας</w:t>
            </w:r>
            <w:proofErr w:type="spellEnd"/>
            <w:r w:rsidRPr="00072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795">
              <w:rPr>
                <w:b/>
                <w:sz w:val="24"/>
                <w:szCs w:val="24"/>
              </w:rPr>
              <w:t>Εκπ</w:t>
            </w:r>
            <w:proofErr w:type="spellEnd"/>
            <w:r w:rsidRPr="00072795">
              <w:rPr>
                <w:b/>
                <w:sz w:val="24"/>
                <w:szCs w:val="24"/>
              </w:rPr>
              <w:t>/</w:t>
            </w:r>
            <w:proofErr w:type="spellStart"/>
            <w:r w:rsidRPr="00072795">
              <w:rPr>
                <w:b/>
                <w:sz w:val="24"/>
                <w:szCs w:val="24"/>
              </w:rPr>
              <w:t>σης</w:t>
            </w:r>
            <w:proofErr w:type="spellEnd"/>
            <w:r w:rsidRPr="00072795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072795">
              <w:rPr>
                <w:b/>
                <w:sz w:val="24"/>
                <w:szCs w:val="24"/>
              </w:rPr>
              <w:t>Λάρισας</w:t>
            </w:r>
          </w:p>
        </w:tc>
      </w:tr>
      <w:tr w:rsidR="00186B3C" w:rsidRPr="00072795" w14:paraId="757F17BA" w14:textId="77777777">
        <w:trPr>
          <w:trHeight w:val="1074"/>
        </w:trPr>
        <w:tc>
          <w:tcPr>
            <w:tcW w:w="2393" w:type="dxa"/>
          </w:tcPr>
          <w:p w14:paraId="4DEFDA1A" w14:textId="77777777" w:rsidR="00186B3C" w:rsidRPr="00072795" w:rsidRDefault="00186B3C" w:rsidP="00072795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14:paraId="058EEBE5" w14:textId="77777777" w:rsidR="00186B3C" w:rsidRPr="00072795" w:rsidRDefault="00186B3C" w:rsidP="00072795">
            <w:pPr>
              <w:pStyle w:val="TableParagraph"/>
              <w:spacing w:before="4"/>
              <w:jc w:val="both"/>
              <w:rPr>
                <w:sz w:val="24"/>
                <w:szCs w:val="24"/>
              </w:rPr>
            </w:pPr>
          </w:p>
          <w:p w14:paraId="56FC5880" w14:textId="77777777" w:rsidR="00186B3C" w:rsidRPr="00072795" w:rsidRDefault="00C43ACE" w:rsidP="00072795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072795">
              <w:rPr>
                <w:sz w:val="24"/>
                <w:szCs w:val="24"/>
              </w:rPr>
              <w:t>Κωδικός</w:t>
            </w:r>
            <w:r w:rsidRPr="00072795">
              <w:rPr>
                <w:spacing w:val="-2"/>
                <w:sz w:val="24"/>
                <w:szCs w:val="24"/>
              </w:rPr>
              <w:t xml:space="preserve"> </w:t>
            </w:r>
            <w:r w:rsidRPr="00072795">
              <w:rPr>
                <w:sz w:val="24"/>
                <w:szCs w:val="24"/>
              </w:rPr>
              <w:t>Σχολείου</w:t>
            </w:r>
            <w:r w:rsidRPr="00072795">
              <w:rPr>
                <w:spacing w:val="-3"/>
                <w:sz w:val="24"/>
                <w:szCs w:val="24"/>
              </w:rPr>
              <w:t xml:space="preserve"> </w:t>
            </w:r>
            <w:r w:rsidRPr="00072795">
              <w:rPr>
                <w:sz w:val="24"/>
                <w:szCs w:val="24"/>
              </w:rPr>
              <w:t>(ΥΠAIΘ)</w:t>
            </w:r>
          </w:p>
        </w:tc>
        <w:tc>
          <w:tcPr>
            <w:tcW w:w="3118" w:type="dxa"/>
          </w:tcPr>
          <w:p w14:paraId="29DC1C10" w14:textId="77777777" w:rsidR="00186B3C" w:rsidRPr="00072795" w:rsidRDefault="00186B3C" w:rsidP="00072795">
            <w:pPr>
              <w:pStyle w:val="TableParagraph"/>
              <w:spacing w:before="4"/>
              <w:jc w:val="both"/>
              <w:rPr>
                <w:sz w:val="24"/>
                <w:szCs w:val="24"/>
              </w:rPr>
            </w:pPr>
          </w:p>
          <w:p w14:paraId="7C2D6B6C" w14:textId="77777777" w:rsidR="00186B3C" w:rsidRPr="00072795" w:rsidRDefault="00C43ACE" w:rsidP="00072795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072795">
              <w:rPr>
                <w:b/>
                <w:color w:val="000080"/>
                <w:sz w:val="24"/>
                <w:szCs w:val="24"/>
              </w:rPr>
              <w:t>9310089</w:t>
            </w:r>
          </w:p>
        </w:tc>
      </w:tr>
    </w:tbl>
    <w:p w14:paraId="27BE2066" w14:textId="77777777" w:rsidR="00186B3C" w:rsidRPr="00072795" w:rsidRDefault="00186B3C" w:rsidP="00072795">
      <w:pPr>
        <w:pStyle w:val="a3"/>
        <w:spacing w:before="9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555"/>
        <w:gridCol w:w="1560"/>
        <w:gridCol w:w="4110"/>
      </w:tblGrid>
      <w:tr w:rsidR="00186B3C" w:rsidRPr="00072795" w14:paraId="128026B2" w14:textId="77777777">
        <w:trPr>
          <w:trHeight w:val="546"/>
        </w:trPr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43EDBD33" w14:textId="77777777" w:rsidR="00186B3C" w:rsidRPr="00072795" w:rsidRDefault="00C43ACE" w:rsidP="00072795">
            <w:pPr>
              <w:pStyle w:val="TableParagraph"/>
              <w:spacing w:before="95"/>
              <w:ind w:left="105"/>
              <w:jc w:val="both"/>
              <w:rPr>
                <w:sz w:val="24"/>
                <w:szCs w:val="24"/>
              </w:rPr>
            </w:pPr>
            <w:r w:rsidRPr="00072795">
              <w:rPr>
                <w:sz w:val="24"/>
                <w:szCs w:val="24"/>
              </w:rPr>
              <w:t>ΣΤΟΙΧΕΙΑ</w:t>
            </w:r>
          </w:p>
        </w:tc>
      </w:tr>
      <w:tr w:rsidR="00186B3C" w:rsidRPr="00072795" w14:paraId="79E3B21E" w14:textId="77777777">
        <w:trPr>
          <w:trHeight w:val="662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33FC" w14:textId="77777777" w:rsidR="00186B3C" w:rsidRPr="00072795" w:rsidRDefault="00186B3C" w:rsidP="00072795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E2C22A9" w14:textId="77777777" w:rsidR="00186B3C" w:rsidRPr="00072795" w:rsidRDefault="00C43ACE" w:rsidP="00072795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072795">
              <w:rPr>
                <w:sz w:val="24"/>
                <w:szCs w:val="24"/>
              </w:rPr>
              <w:t>Έδρα</w:t>
            </w:r>
            <w:r w:rsidRPr="00072795">
              <w:rPr>
                <w:spacing w:val="-2"/>
                <w:sz w:val="24"/>
                <w:szCs w:val="24"/>
              </w:rPr>
              <w:t xml:space="preserve"> </w:t>
            </w:r>
            <w:r w:rsidRPr="00072795">
              <w:rPr>
                <w:sz w:val="24"/>
                <w:szCs w:val="24"/>
              </w:rPr>
              <w:t>του</w:t>
            </w:r>
            <w:r w:rsidRPr="00072795">
              <w:rPr>
                <w:spacing w:val="-4"/>
                <w:sz w:val="24"/>
                <w:szCs w:val="24"/>
              </w:rPr>
              <w:t xml:space="preserve"> </w:t>
            </w:r>
            <w:r w:rsidRPr="00072795">
              <w:rPr>
                <w:sz w:val="24"/>
                <w:szCs w:val="24"/>
              </w:rPr>
              <w:t>Σχολείου (διεύθυνση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9E9D" w14:textId="77777777" w:rsidR="00186B3C" w:rsidRPr="00072795" w:rsidRDefault="00C43ACE" w:rsidP="00072795">
            <w:pPr>
              <w:pStyle w:val="TableParagraph"/>
              <w:spacing w:before="95"/>
              <w:ind w:left="159"/>
              <w:jc w:val="both"/>
              <w:rPr>
                <w:b/>
                <w:sz w:val="24"/>
                <w:szCs w:val="24"/>
              </w:rPr>
            </w:pPr>
            <w:proofErr w:type="spellStart"/>
            <w:r w:rsidRPr="00072795">
              <w:rPr>
                <w:b/>
                <w:color w:val="000080"/>
                <w:sz w:val="24"/>
                <w:szCs w:val="24"/>
              </w:rPr>
              <w:t>Μελιβοία</w:t>
            </w:r>
            <w:proofErr w:type="spellEnd"/>
            <w:r w:rsidRPr="00072795">
              <w:rPr>
                <w:b/>
                <w:color w:val="00008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72795">
              <w:rPr>
                <w:b/>
                <w:color w:val="000080"/>
                <w:sz w:val="24"/>
                <w:szCs w:val="24"/>
              </w:rPr>
              <w:t>Αγιάς</w:t>
            </w:r>
            <w:proofErr w:type="spellEnd"/>
            <w:r w:rsidRPr="00072795">
              <w:rPr>
                <w:b/>
                <w:color w:val="000080"/>
                <w:spacing w:val="-2"/>
                <w:sz w:val="24"/>
                <w:szCs w:val="24"/>
              </w:rPr>
              <w:t xml:space="preserve"> </w:t>
            </w:r>
            <w:r w:rsidRPr="00072795">
              <w:rPr>
                <w:b/>
                <w:color w:val="000080"/>
                <w:sz w:val="24"/>
                <w:szCs w:val="24"/>
              </w:rPr>
              <w:t>Λάρισας</w:t>
            </w:r>
            <w:r w:rsidRPr="00072795">
              <w:rPr>
                <w:b/>
                <w:color w:val="000080"/>
                <w:spacing w:val="-4"/>
                <w:sz w:val="24"/>
                <w:szCs w:val="24"/>
              </w:rPr>
              <w:t xml:space="preserve"> </w:t>
            </w:r>
            <w:r w:rsidRPr="00072795">
              <w:rPr>
                <w:b/>
                <w:color w:val="000080"/>
                <w:sz w:val="24"/>
                <w:szCs w:val="24"/>
              </w:rPr>
              <w:t>ΤΚ</w:t>
            </w:r>
            <w:r w:rsidRPr="00072795">
              <w:rPr>
                <w:b/>
                <w:color w:val="000080"/>
                <w:spacing w:val="-2"/>
                <w:sz w:val="24"/>
                <w:szCs w:val="24"/>
              </w:rPr>
              <w:t xml:space="preserve"> </w:t>
            </w:r>
            <w:r w:rsidRPr="00072795">
              <w:rPr>
                <w:b/>
                <w:color w:val="000080"/>
                <w:sz w:val="24"/>
                <w:szCs w:val="24"/>
              </w:rPr>
              <w:t>40003</w:t>
            </w:r>
          </w:p>
        </w:tc>
      </w:tr>
      <w:tr w:rsidR="00186B3C" w:rsidRPr="00072795" w14:paraId="503460B4" w14:textId="77777777">
        <w:trPr>
          <w:trHeight w:val="97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4DF" w14:textId="77777777" w:rsidR="00186B3C" w:rsidRPr="00072795" w:rsidRDefault="00186B3C" w:rsidP="00072795">
            <w:pPr>
              <w:pStyle w:val="TableParagraph"/>
              <w:spacing w:before="11"/>
              <w:jc w:val="both"/>
              <w:rPr>
                <w:sz w:val="24"/>
                <w:szCs w:val="24"/>
              </w:rPr>
            </w:pPr>
          </w:p>
          <w:p w14:paraId="226E7F1D" w14:textId="77777777" w:rsidR="00186B3C" w:rsidRPr="00072795" w:rsidRDefault="00C43ACE" w:rsidP="00072795">
            <w:pPr>
              <w:pStyle w:val="TableParagraph"/>
              <w:spacing w:before="1"/>
              <w:ind w:left="110"/>
              <w:jc w:val="both"/>
              <w:rPr>
                <w:sz w:val="24"/>
                <w:szCs w:val="24"/>
              </w:rPr>
            </w:pPr>
            <w:r w:rsidRPr="00072795">
              <w:rPr>
                <w:sz w:val="24"/>
                <w:szCs w:val="24"/>
              </w:rPr>
              <w:t>Τηλέφων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35AF" w14:textId="77777777" w:rsidR="00186B3C" w:rsidRPr="00072795" w:rsidRDefault="00C43ACE" w:rsidP="00072795">
            <w:pPr>
              <w:pStyle w:val="TableParagraph"/>
              <w:spacing w:before="95"/>
              <w:ind w:left="163"/>
              <w:jc w:val="both"/>
              <w:rPr>
                <w:b/>
                <w:sz w:val="24"/>
                <w:szCs w:val="24"/>
              </w:rPr>
            </w:pPr>
            <w:r w:rsidRPr="00072795">
              <w:rPr>
                <w:b/>
                <w:color w:val="000080"/>
                <w:sz w:val="24"/>
                <w:szCs w:val="24"/>
              </w:rPr>
              <w:t>24940312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2C40" w14:textId="77777777" w:rsidR="00186B3C" w:rsidRPr="00072795" w:rsidRDefault="00186B3C" w:rsidP="00072795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7D80" w14:textId="77777777" w:rsidR="00186B3C" w:rsidRPr="00072795" w:rsidRDefault="00186B3C" w:rsidP="00072795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186B3C" w:rsidRPr="0044329D" w14:paraId="173D3E88" w14:textId="77777777">
        <w:trPr>
          <w:trHeight w:val="102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C4FE" w14:textId="77777777" w:rsidR="00186B3C" w:rsidRPr="00072795" w:rsidRDefault="00186B3C" w:rsidP="00072795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887F175" w14:textId="77777777" w:rsidR="00186B3C" w:rsidRPr="00072795" w:rsidRDefault="00C43ACE" w:rsidP="00072795">
            <w:pPr>
              <w:pStyle w:val="TableParagraph"/>
              <w:spacing w:before="143"/>
              <w:ind w:left="110"/>
              <w:jc w:val="both"/>
              <w:rPr>
                <w:sz w:val="24"/>
                <w:szCs w:val="24"/>
              </w:rPr>
            </w:pPr>
            <w:r w:rsidRPr="00072795">
              <w:rPr>
                <w:sz w:val="24"/>
                <w:szCs w:val="24"/>
              </w:rPr>
              <w:t>e-</w:t>
            </w:r>
            <w:proofErr w:type="spellStart"/>
            <w:r w:rsidRPr="0007279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DD4A" w14:textId="77777777" w:rsidR="00186B3C" w:rsidRPr="00072795" w:rsidRDefault="003E64E9" w:rsidP="00072795">
            <w:pPr>
              <w:pStyle w:val="TableParagraph"/>
              <w:spacing w:before="95" w:line="259" w:lineRule="auto"/>
              <w:ind w:left="112" w:right="1029" w:firstLine="50"/>
              <w:jc w:val="both"/>
              <w:rPr>
                <w:b/>
                <w:sz w:val="24"/>
                <w:szCs w:val="24"/>
                <w:lang w:val="en-US"/>
              </w:rPr>
            </w:pPr>
            <w:hyperlink r:id="rId7">
              <w:proofErr w:type="spellStart"/>
              <w:r w:rsidR="00C43ACE" w:rsidRPr="00072795">
                <w:rPr>
                  <w:b/>
                  <w:color w:val="0462C1"/>
                  <w:sz w:val="24"/>
                  <w:szCs w:val="24"/>
                  <w:u w:val="single" w:color="0462C1"/>
                  <w:lang w:val="en-US"/>
                </w:rPr>
                <w:t>mail@nip</w:t>
              </w:r>
              <w:proofErr w:type="spellEnd"/>
              <w:r w:rsidR="00C43ACE" w:rsidRPr="00072795">
                <w:rPr>
                  <w:b/>
                  <w:color w:val="0462C1"/>
                  <w:sz w:val="24"/>
                  <w:szCs w:val="24"/>
                  <w:u w:val="single" w:color="0462C1"/>
                  <w:lang w:val="en-US"/>
                </w:rPr>
                <w:t>-</w:t>
              </w:r>
            </w:hyperlink>
            <w:r w:rsidR="00C43ACE" w:rsidRPr="00072795">
              <w:rPr>
                <w:b/>
                <w:color w:val="0462C1"/>
                <w:spacing w:val="1"/>
                <w:sz w:val="24"/>
                <w:szCs w:val="24"/>
                <w:lang w:val="en-US"/>
              </w:rPr>
              <w:t xml:space="preserve"> </w:t>
            </w:r>
            <w:hyperlink r:id="rId8">
              <w:r w:rsidR="00C43ACE" w:rsidRPr="00072795">
                <w:rPr>
                  <w:b/>
                  <w:color w:val="0462C1"/>
                  <w:spacing w:val="-1"/>
                  <w:sz w:val="24"/>
                  <w:szCs w:val="24"/>
                  <w:u w:val="single" w:color="0462C1"/>
                  <w:lang w:val="en-US"/>
                </w:rPr>
                <w:t>meliv.lar.sch.gr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13CE" w14:textId="77777777" w:rsidR="00186B3C" w:rsidRPr="00072795" w:rsidRDefault="00186B3C" w:rsidP="00072795">
            <w:pPr>
              <w:pStyle w:val="TableParagraph"/>
              <w:jc w:val="both"/>
              <w:rPr>
                <w:rFonts w:ascii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C151" w14:textId="77777777" w:rsidR="00186B3C" w:rsidRPr="00072795" w:rsidRDefault="00186B3C" w:rsidP="00072795">
            <w:pPr>
              <w:pStyle w:val="TableParagraph"/>
              <w:jc w:val="both"/>
              <w:rPr>
                <w:rFonts w:ascii="Times New Roman"/>
                <w:sz w:val="24"/>
                <w:szCs w:val="24"/>
                <w:lang w:val="en-US"/>
              </w:rPr>
            </w:pPr>
          </w:p>
        </w:tc>
      </w:tr>
      <w:tr w:rsidR="00186B3C" w:rsidRPr="00072795" w14:paraId="46668C0B" w14:textId="77777777">
        <w:trPr>
          <w:trHeight w:val="111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B5DC" w14:textId="77777777" w:rsidR="00186B3C" w:rsidRPr="00072795" w:rsidRDefault="00186B3C" w:rsidP="00072795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  <w:p w14:paraId="1B117338" w14:textId="77777777" w:rsidR="00186B3C" w:rsidRPr="00072795" w:rsidRDefault="00C43ACE" w:rsidP="00072795">
            <w:pPr>
              <w:pStyle w:val="TableParagraph"/>
              <w:spacing w:before="186"/>
              <w:ind w:left="110"/>
              <w:jc w:val="both"/>
              <w:rPr>
                <w:sz w:val="24"/>
                <w:szCs w:val="24"/>
              </w:rPr>
            </w:pPr>
            <w:r w:rsidRPr="00072795">
              <w:rPr>
                <w:sz w:val="24"/>
                <w:szCs w:val="24"/>
              </w:rPr>
              <w:t>Προϊσταμένη</w:t>
            </w:r>
            <w:r w:rsidRPr="00072795">
              <w:rPr>
                <w:spacing w:val="-6"/>
                <w:sz w:val="24"/>
                <w:szCs w:val="24"/>
              </w:rPr>
              <w:t xml:space="preserve"> </w:t>
            </w:r>
            <w:r w:rsidRPr="00072795">
              <w:rPr>
                <w:sz w:val="24"/>
                <w:szCs w:val="24"/>
              </w:rPr>
              <w:t>Σχολικής</w:t>
            </w:r>
            <w:r w:rsidRPr="00072795">
              <w:rPr>
                <w:spacing w:val="-5"/>
                <w:sz w:val="24"/>
                <w:szCs w:val="24"/>
              </w:rPr>
              <w:t xml:space="preserve"> </w:t>
            </w:r>
            <w:r w:rsidRPr="00072795">
              <w:rPr>
                <w:sz w:val="24"/>
                <w:szCs w:val="24"/>
              </w:rPr>
              <w:t>Μονάδα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EAF6" w14:textId="77777777" w:rsidR="00186B3C" w:rsidRPr="00072795" w:rsidRDefault="00186B3C" w:rsidP="00072795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4AB9B04" w14:textId="10881E9E" w:rsidR="00186B3C" w:rsidRPr="00072795" w:rsidRDefault="005301C4" w:rsidP="00072795">
            <w:pPr>
              <w:pStyle w:val="TableParagraph"/>
              <w:spacing w:before="186"/>
              <w:ind w:left="159"/>
              <w:jc w:val="both"/>
              <w:rPr>
                <w:b/>
                <w:sz w:val="24"/>
                <w:szCs w:val="24"/>
              </w:rPr>
            </w:pPr>
            <w:r w:rsidRPr="00072795">
              <w:rPr>
                <w:b/>
                <w:color w:val="000080"/>
                <w:sz w:val="24"/>
                <w:szCs w:val="24"/>
              </w:rPr>
              <w:t>Μάρκου Ευαγγελία</w:t>
            </w:r>
          </w:p>
        </w:tc>
      </w:tr>
    </w:tbl>
    <w:p w14:paraId="6717668C" w14:textId="77777777" w:rsidR="00186B3C" w:rsidRPr="00072795" w:rsidRDefault="00186B3C" w:rsidP="00072795">
      <w:pPr>
        <w:jc w:val="both"/>
        <w:rPr>
          <w:sz w:val="24"/>
          <w:szCs w:val="24"/>
        </w:rPr>
        <w:sectPr w:rsidR="00186B3C" w:rsidRPr="00072795">
          <w:type w:val="continuous"/>
          <w:pgSz w:w="11910" w:h="16840"/>
          <w:pgMar w:top="1580" w:right="200" w:bottom="280" w:left="1680" w:header="720" w:footer="720" w:gutter="0"/>
          <w:cols w:space="720"/>
        </w:sectPr>
      </w:pPr>
    </w:p>
    <w:p w14:paraId="07C5FFED" w14:textId="77777777" w:rsidR="00186B3C" w:rsidRPr="00072795" w:rsidRDefault="00C43ACE" w:rsidP="00072795">
      <w:pPr>
        <w:pStyle w:val="1"/>
        <w:numPr>
          <w:ilvl w:val="0"/>
          <w:numId w:val="3"/>
        </w:numPr>
        <w:tabs>
          <w:tab w:val="left" w:pos="440"/>
        </w:tabs>
        <w:spacing w:before="14"/>
        <w:jc w:val="both"/>
        <w:rPr>
          <w:sz w:val="24"/>
          <w:szCs w:val="24"/>
        </w:rPr>
      </w:pPr>
      <w:r w:rsidRPr="00072795">
        <w:rPr>
          <w:sz w:val="24"/>
          <w:szCs w:val="24"/>
        </w:rPr>
        <w:lastRenderedPageBreak/>
        <w:t>Εισαγωγή</w:t>
      </w:r>
    </w:p>
    <w:p w14:paraId="51F7CC43" w14:textId="77777777" w:rsidR="00186B3C" w:rsidRPr="00072795" w:rsidRDefault="00C43ACE" w:rsidP="00072795">
      <w:pPr>
        <w:spacing w:before="193" w:line="259" w:lineRule="auto"/>
        <w:ind w:left="120" w:right="1593"/>
        <w:jc w:val="both"/>
        <w:rPr>
          <w:sz w:val="24"/>
          <w:szCs w:val="24"/>
        </w:rPr>
      </w:pPr>
      <w:r w:rsidRPr="00072795">
        <w:rPr>
          <w:sz w:val="24"/>
          <w:szCs w:val="24"/>
        </w:rPr>
        <w:t>.</w:t>
      </w:r>
      <w:r w:rsidRPr="00072795">
        <w:rPr>
          <w:i/>
          <w:sz w:val="24"/>
          <w:szCs w:val="24"/>
        </w:rPr>
        <w:t>«Με τον όρο «σχολικός κανονισμός» εννοούμε το σύνολο των όρων και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των κανόνων που αποτελούν προϋποθέσεις για να πραγματοποιείται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ανενόχλητα, μεθοδικά και αποτελεσματικά το έργο του σχολείου.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Οι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συνθήκες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αυτές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πρέπει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να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αποβλέπουν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στη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διαμόρφωση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ενός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παιδαγωγικού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και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διδακτικού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κλίματος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το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οποίο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θα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εξασφαλίζει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τη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συνεργασία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των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μελών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της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σχολικής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κοινότητας,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χωρίς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εντάσεις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και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συγκρούσεις,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με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αμοιβαίο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σεβασμό,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με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ανοχή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και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αναγνώριση.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Στο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πλαίσιο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αυτό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ο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όρος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«σχολική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πειθαρχία»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αποκτά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δημοκρατικό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περιεχόμενο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και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αναδεικνύεται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σε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βασικό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ποιοτικό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στοιχείο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του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σύγχρονου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δημοκρατικού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σχολείου.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Η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σχολική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κοινότητα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είναι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μία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οργανωμένη ομάδα που έχει όλα τα χαρακτηριστικά της κοινωνίας. Το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σχολείο προετοιμάζει τους νέους να ενταχθούν ομαλά στην κοινωνία. Η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εσωτερική οργάνωση της σχολικής ζωής οφείλει να εκπαιδεύει και να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διαπαιδαγωγεί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σύμφωνα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με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τα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πρότυπα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και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τις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ανάγκες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της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δημοκρατικής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κοινωνίας.»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ΥΠΑΙΘ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ΒΑΣΙΚ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ΡΧ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ΝΟΝΙΣΜ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ΛΕΙΤΟΥΡΓΙΑ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 ΣΧΟΛΕΙΩΝ.</w:t>
      </w:r>
    </w:p>
    <w:p w14:paraId="2A6403C7" w14:textId="77777777" w:rsidR="00186B3C" w:rsidRPr="00072795" w:rsidRDefault="00C43ACE" w:rsidP="00072795">
      <w:pPr>
        <w:pStyle w:val="a3"/>
        <w:spacing w:before="157" w:line="259" w:lineRule="auto"/>
        <w:ind w:right="1593"/>
        <w:rPr>
          <w:sz w:val="24"/>
          <w:szCs w:val="24"/>
        </w:rPr>
      </w:pPr>
      <w:r w:rsidRPr="00072795">
        <w:rPr>
          <w:sz w:val="24"/>
          <w:szCs w:val="24"/>
        </w:rPr>
        <w:t>Για το σκοπό αυτό συντάσσεται ο Κανονισμός Εσωτερικής λειτουργία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 Νηπιαγωγείου μας, ο οποίος είναι πλήρως εναρμονισμένος με 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ισχύουσα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νομοθεσία</w:t>
      </w:r>
      <w:r w:rsidRPr="00072795">
        <w:rPr>
          <w:spacing w:val="-5"/>
          <w:sz w:val="24"/>
          <w:szCs w:val="24"/>
        </w:rPr>
        <w:t xml:space="preserve"> </w:t>
      </w:r>
      <w:r w:rsidRPr="00072795">
        <w:rPr>
          <w:sz w:val="24"/>
          <w:szCs w:val="24"/>
        </w:rPr>
        <w:t>για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η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λειτουργία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υ.</w:t>
      </w:r>
    </w:p>
    <w:p w14:paraId="59F1B02D" w14:textId="77777777" w:rsidR="00186B3C" w:rsidRPr="00072795" w:rsidRDefault="00C43ACE" w:rsidP="00072795">
      <w:pPr>
        <w:pStyle w:val="1"/>
        <w:numPr>
          <w:ilvl w:val="0"/>
          <w:numId w:val="3"/>
        </w:numPr>
        <w:tabs>
          <w:tab w:val="left" w:pos="440"/>
        </w:tabs>
        <w:spacing w:before="158"/>
        <w:jc w:val="both"/>
        <w:rPr>
          <w:sz w:val="24"/>
          <w:szCs w:val="24"/>
        </w:rPr>
      </w:pPr>
      <w:r w:rsidRPr="00072795">
        <w:rPr>
          <w:sz w:val="24"/>
          <w:szCs w:val="24"/>
        </w:rPr>
        <w:t>Γενικές</w:t>
      </w:r>
      <w:r w:rsidRPr="00072795">
        <w:rPr>
          <w:spacing w:val="-6"/>
          <w:sz w:val="24"/>
          <w:szCs w:val="24"/>
        </w:rPr>
        <w:t xml:space="preserve"> </w:t>
      </w:r>
      <w:r w:rsidRPr="00072795">
        <w:rPr>
          <w:sz w:val="24"/>
          <w:szCs w:val="24"/>
        </w:rPr>
        <w:t>αρχές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/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οιχεία</w:t>
      </w:r>
    </w:p>
    <w:p w14:paraId="280081BF" w14:textId="77777777" w:rsidR="00186B3C" w:rsidRPr="00072795" w:rsidRDefault="00C43ACE" w:rsidP="00072795">
      <w:pPr>
        <w:pStyle w:val="a3"/>
        <w:spacing w:before="192" w:line="259" w:lineRule="auto"/>
        <w:ind w:right="1597"/>
        <w:rPr>
          <w:sz w:val="24"/>
          <w:szCs w:val="24"/>
        </w:rPr>
      </w:pPr>
      <w:r w:rsidRPr="00072795">
        <w:rPr>
          <w:sz w:val="24"/>
          <w:szCs w:val="24"/>
        </w:rPr>
        <w:t>Το νηπιαγωγείο είναι ο χώρος όπου τα νήπια, περνούν πολλές ώρ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θημερινά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αίνουν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ίζουν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χαίρονται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ημιουργού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νεργάζονται.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Πολλές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φορές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όμως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αντιμετωπίζουν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δυσκολίες,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τόσο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ο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τές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φορού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σαρμογ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γκεκριμένο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περιβάλλο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νύπαρξ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νομηλίκους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όσ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δακτικό προσωπικό που αφορούν στις σχέσεις μεταξύ τους, με του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ονεί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λλά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κόμ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σπάθε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ροχή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οιοτικού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παιδευτικού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έργου.</w:t>
      </w:r>
    </w:p>
    <w:p w14:paraId="367E363B" w14:textId="77777777" w:rsidR="00186B3C" w:rsidRPr="00072795" w:rsidRDefault="00C43ACE" w:rsidP="00072795">
      <w:pPr>
        <w:pStyle w:val="a3"/>
        <w:spacing w:before="158" w:line="259" w:lineRule="auto"/>
        <w:ind w:right="1597"/>
        <w:rPr>
          <w:sz w:val="24"/>
          <w:szCs w:val="24"/>
        </w:rPr>
      </w:pPr>
      <w:r w:rsidRPr="00072795">
        <w:rPr>
          <w:sz w:val="24"/>
          <w:szCs w:val="24"/>
        </w:rPr>
        <w:t>Η</w:t>
      </w:r>
      <w:r w:rsidRPr="00072795">
        <w:rPr>
          <w:spacing w:val="-9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ική</w:t>
      </w:r>
      <w:r w:rsidRPr="00072795">
        <w:rPr>
          <w:spacing w:val="-10"/>
          <w:sz w:val="24"/>
          <w:szCs w:val="24"/>
        </w:rPr>
        <w:t xml:space="preserve"> </w:t>
      </w:r>
      <w:r w:rsidRPr="00072795">
        <w:rPr>
          <w:sz w:val="24"/>
          <w:szCs w:val="24"/>
        </w:rPr>
        <w:t>ζωή</w:t>
      </w:r>
      <w:r w:rsidRPr="00072795">
        <w:rPr>
          <w:spacing w:val="-9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λό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είναι</w:t>
      </w:r>
      <w:r w:rsidRPr="00072795">
        <w:rPr>
          <w:spacing w:val="-10"/>
          <w:sz w:val="24"/>
          <w:szCs w:val="24"/>
        </w:rPr>
        <w:t xml:space="preserve"> </w:t>
      </w:r>
      <w:r w:rsidRPr="00072795">
        <w:rPr>
          <w:sz w:val="24"/>
          <w:szCs w:val="24"/>
        </w:rPr>
        <w:t>να</w:t>
      </w:r>
      <w:r w:rsidRPr="00072795">
        <w:rPr>
          <w:spacing w:val="-11"/>
          <w:sz w:val="24"/>
          <w:szCs w:val="24"/>
        </w:rPr>
        <w:t xml:space="preserve"> </w:t>
      </w:r>
      <w:r w:rsidRPr="00072795">
        <w:rPr>
          <w:sz w:val="24"/>
          <w:szCs w:val="24"/>
        </w:rPr>
        <w:t>ρυθμίζεται</w:t>
      </w:r>
      <w:r w:rsidRPr="00072795">
        <w:rPr>
          <w:spacing w:val="-9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-9"/>
          <w:sz w:val="24"/>
          <w:szCs w:val="24"/>
        </w:rPr>
        <w:t xml:space="preserve"> </w:t>
      </w:r>
      <w:r w:rsidRPr="00072795">
        <w:rPr>
          <w:sz w:val="24"/>
          <w:szCs w:val="24"/>
        </w:rPr>
        <w:t>κάποιους</w:t>
      </w:r>
      <w:r w:rsidRPr="00072795">
        <w:rPr>
          <w:spacing w:val="-10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νόνες,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οι</w:t>
      </w:r>
      <w:r w:rsidRPr="00072795">
        <w:rPr>
          <w:spacing w:val="-9"/>
          <w:sz w:val="24"/>
          <w:szCs w:val="24"/>
        </w:rPr>
        <w:t xml:space="preserve"> </w:t>
      </w:r>
      <w:r w:rsidRPr="00072795">
        <w:rPr>
          <w:sz w:val="24"/>
          <w:szCs w:val="24"/>
        </w:rPr>
        <w:t>οποίοι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βοηθούν στην εκπαιδευτική διαδικασία και το σχολείο να λειτουργεί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οτελεσματικότερα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ω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μια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ασφαλή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κοινότητα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μάθησης.</w:t>
      </w:r>
    </w:p>
    <w:p w14:paraId="6C827319" w14:textId="5C86BF99" w:rsidR="00186B3C" w:rsidRPr="00072795" w:rsidRDefault="00C43ACE" w:rsidP="00ED0ADB">
      <w:pPr>
        <w:pStyle w:val="a3"/>
        <w:spacing w:before="160" w:line="259" w:lineRule="auto"/>
        <w:ind w:right="1593"/>
        <w:rPr>
          <w:sz w:val="24"/>
          <w:szCs w:val="24"/>
        </w:rPr>
        <w:sectPr w:rsidR="00186B3C" w:rsidRPr="00072795">
          <w:pgSz w:w="11910" w:h="16840"/>
          <w:pgMar w:top="1100" w:right="200" w:bottom="280" w:left="1680" w:header="720" w:footer="720" w:gutter="0"/>
          <w:cols w:space="720"/>
        </w:sectPr>
      </w:pPr>
      <w:r w:rsidRPr="00072795">
        <w:rPr>
          <w:sz w:val="24"/>
          <w:szCs w:val="24"/>
        </w:rPr>
        <w:t>Ο σκοπός του Νηπιαγωγείου σύμφωνα με την κείμενη νομοθεσία είν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α βοηθήσει τα παιδιά να αναπτυχθού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ωματικά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ναισθηματικά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οητικά και κοινωνικά μέσα στο πλαίσιο των ευρύτερων στόχ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ωτοβάθμια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παίδευσης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ιαγωγείο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ω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φορέα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οινωνικοποίησης</w:t>
      </w:r>
      <w:r w:rsidRPr="00072795">
        <w:rPr>
          <w:spacing w:val="28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27"/>
          <w:sz w:val="24"/>
          <w:szCs w:val="24"/>
        </w:rPr>
        <w:t xml:space="preserve"> </w:t>
      </w:r>
      <w:r w:rsidRPr="00072795">
        <w:rPr>
          <w:sz w:val="24"/>
          <w:szCs w:val="24"/>
        </w:rPr>
        <w:t>παιδιού</w:t>
      </w:r>
      <w:r w:rsidRPr="00072795">
        <w:rPr>
          <w:spacing w:val="28"/>
          <w:sz w:val="24"/>
          <w:szCs w:val="24"/>
        </w:rPr>
        <w:t xml:space="preserve"> </w:t>
      </w:r>
      <w:r w:rsidRPr="00072795">
        <w:rPr>
          <w:sz w:val="24"/>
          <w:szCs w:val="24"/>
        </w:rPr>
        <w:t>(μετά</w:t>
      </w:r>
      <w:r w:rsidRPr="00072795">
        <w:rPr>
          <w:spacing w:val="28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29"/>
          <w:sz w:val="24"/>
          <w:szCs w:val="24"/>
        </w:rPr>
        <w:t xml:space="preserve"> </w:t>
      </w:r>
      <w:r w:rsidRPr="00072795">
        <w:rPr>
          <w:sz w:val="24"/>
          <w:szCs w:val="24"/>
        </w:rPr>
        <w:t>οικογένεια),θα</w:t>
      </w:r>
      <w:r w:rsidRPr="00072795">
        <w:rPr>
          <w:spacing w:val="27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έπει</w:t>
      </w:r>
      <w:r w:rsidRPr="00072795">
        <w:rPr>
          <w:spacing w:val="28"/>
          <w:sz w:val="24"/>
          <w:szCs w:val="24"/>
        </w:rPr>
        <w:t xml:space="preserve"> </w:t>
      </w:r>
      <w:r w:rsidRPr="00072795">
        <w:rPr>
          <w:sz w:val="24"/>
          <w:szCs w:val="24"/>
        </w:rPr>
        <w:t>να</w:t>
      </w:r>
    </w:p>
    <w:p w14:paraId="63867426" w14:textId="77777777" w:rsidR="00186B3C" w:rsidRPr="00072795" w:rsidRDefault="00C43ACE" w:rsidP="00ED0ADB">
      <w:pPr>
        <w:spacing w:before="16" w:line="259" w:lineRule="auto"/>
        <w:ind w:right="1594"/>
        <w:jc w:val="both"/>
        <w:rPr>
          <w:i/>
          <w:sz w:val="24"/>
          <w:szCs w:val="24"/>
        </w:rPr>
      </w:pPr>
      <w:r w:rsidRPr="00072795">
        <w:rPr>
          <w:sz w:val="24"/>
          <w:szCs w:val="24"/>
        </w:rPr>
        <w:lastRenderedPageBreak/>
        <w:t>εξασφαλίζει τις προϋποθέσεις ώστε τα παιδιά να αναπτύσσονται και ν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οινωνικοποιούνται ομαλά και πολύπλευρα. Σύμφωνα με το άρθρο 3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.1566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ιαγωγεί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βοηθά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ήπ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«να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καλλιεργούν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τις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αισθήσεις τους, να οργανώνουν τις πράξεις τους, κινητικές και νοητικές,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να εμπλουτίζουν και να οργανώνουν τις εμπειρίες τους, από το φυσικό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και το κοινωνικό περιβάλλον, να αναπτύσσουν πρωτοβουλίες, ελεύθερα</w:t>
      </w:r>
      <w:r w:rsidRPr="00072795">
        <w:rPr>
          <w:i/>
          <w:spacing w:val="-6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και αβίαστα, να αναπτύσσουν την ικανότητα κατανόησης και έκφρασης,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με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σύμβολα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γενικά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και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ιδιαίτερα,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στους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τομείς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της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Γλώσσας,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των</w:t>
      </w:r>
      <w:r w:rsidRPr="00072795">
        <w:rPr>
          <w:i/>
          <w:spacing w:val="1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Μαθηματικών</w:t>
      </w:r>
      <w:r w:rsidRPr="00072795">
        <w:rPr>
          <w:i/>
          <w:spacing w:val="-2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και</w:t>
      </w:r>
      <w:r w:rsidRPr="00072795">
        <w:rPr>
          <w:i/>
          <w:spacing w:val="-2"/>
          <w:sz w:val="24"/>
          <w:szCs w:val="24"/>
        </w:rPr>
        <w:t xml:space="preserve"> </w:t>
      </w:r>
      <w:r w:rsidRPr="00072795">
        <w:rPr>
          <w:i/>
          <w:sz w:val="24"/>
          <w:szCs w:val="24"/>
        </w:rPr>
        <w:t>της Αισθητικής».</w:t>
      </w:r>
    </w:p>
    <w:p w14:paraId="3822CF90" w14:textId="77777777" w:rsidR="00186B3C" w:rsidRPr="00072795" w:rsidRDefault="00C43ACE" w:rsidP="00072795">
      <w:pPr>
        <w:pStyle w:val="a3"/>
        <w:spacing w:before="159" w:line="259" w:lineRule="auto"/>
        <w:ind w:right="1595"/>
        <w:rPr>
          <w:sz w:val="24"/>
          <w:szCs w:val="24"/>
        </w:rPr>
      </w:pPr>
      <w:r w:rsidRPr="00072795">
        <w:rPr>
          <w:sz w:val="24"/>
          <w:szCs w:val="24"/>
        </w:rPr>
        <w:t>Επιπλέο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ύγχρον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ιαγωγεί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ιδιώκ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εβασμό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σωπικότητας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ίου,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10"/>
          <w:sz w:val="24"/>
          <w:szCs w:val="24"/>
        </w:rPr>
        <w:t xml:space="preserve"> </w:t>
      </w:r>
      <w:r w:rsidRPr="00072795">
        <w:rPr>
          <w:sz w:val="24"/>
          <w:szCs w:val="24"/>
        </w:rPr>
        <w:t>ικανοποίηση</w:t>
      </w:r>
      <w:r w:rsidRPr="00072795">
        <w:rPr>
          <w:spacing w:val="-11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</w:t>
      </w:r>
      <w:r w:rsidRPr="00072795">
        <w:rPr>
          <w:spacing w:val="-10"/>
          <w:sz w:val="24"/>
          <w:szCs w:val="24"/>
        </w:rPr>
        <w:t xml:space="preserve"> </w:t>
      </w:r>
      <w:r w:rsidRPr="00072795">
        <w:rPr>
          <w:sz w:val="24"/>
          <w:szCs w:val="24"/>
        </w:rPr>
        <w:t>φυσικών</w:t>
      </w:r>
      <w:r w:rsidRPr="00072795">
        <w:rPr>
          <w:spacing w:val="-10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ψυχικών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 αναγκών και το σεβασμό στις ατομικές του διαφορές. Και όλα αυτά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έσα σε μια ατμόσφαιρα στην οποία βασιλεύει η χαρά, το παιχνίδι, 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ημιουργία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η πειθαρχημένη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ελευθερία.</w:t>
      </w:r>
    </w:p>
    <w:p w14:paraId="2A81A786" w14:textId="77777777" w:rsidR="00186B3C" w:rsidRPr="00072795" w:rsidRDefault="00C43ACE" w:rsidP="00072795">
      <w:pPr>
        <w:pStyle w:val="a3"/>
        <w:spacing w:before="158" w:line="259" w:lineRule="auto"/>
        <w:ind w:right="1592"/>
        <w:rPr>
          <w:sz w:val="24"/>
          <w:szCs w:val="24"/>
        </w:rPr>
      </w:pPr>
      <w:r w:rsidRPr="00072795">
        <w:rPr>
          <w:sz w:val="24"/>
          <w:szCs w:val="24"/>
        </w:rPr>
        <w:t xml:space="preserve">Το Νηπιαγωγείο </w:t>
      </w:r>
      <w:proofErr w:type="spellStart"/>
      <w:r w:rsidRPr="00072795">
        <w:rPr>
          <w:sz w:val="24"/>
          <w:szCs w:val="24"/>
        </w:rPr>
        <w:t>Mελιβοίας</w:t>
      </w:r>
      <w:proofErr w:type="spellEnd"/>
      <w:r w:rsidRPr="00072795">
        <w:rPr>
          <w:sz w:val="24"/>
          <w:szCs w:val="24"/>
        </w:rPr>
        <w:t xml:space="preserve"> αποτελείται, την τρέχουσα σχολική χρονιά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 ένα τμήμα πρωινό και υπηρετεί σ’ αυτό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ία νηπιαγωγός γενική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ιδείας που είναι και η προϊσταμένη του νηπιαγωγείου καθώς κι έν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άτομο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σαν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βοηθητικό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σωπικό</w:t>
      </w:r>
      <w:r w:rsidRPr="00072795">
        <w:rPr>
          <w:spacing w:val="2"/>
          <w:sz w:val="24"/>
          <w:szCs w:val="24"/>
        </w:rPr>
        <w:t xml:space="preserve"> </w:t>
      </w:r>
      <w:r w:rsidRPr="00072795">
        <w:rPr>
          <w:sz w:val="24"/>
          <w:szCs w:val="24"/>
        </w:rPr>
        <w:t>–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θαρίστρια.</w:t>
      </w:r>
    </w:p>
    <w:p w14:paraId="4B047BD9" w14:textId="1A65A613" w:rsidR="00186B3C" w:rsidRPr="00072795" w:rsidRDefault="002D6F79" w:rsidP="00072795">
      <w:pPr>
        <w:pStyle w:val="a4"/>
        <w:numPr>
          <w:ilvl w:val="1"/>
          <w:numId w:val="3"/>
        </w:numPr>
        <w:tabs>
          <w:tab w:val="left" w:pos="841"/>
        </w:tabs>
        <w:spacing w:before="159"/>
        <w:ind w:hanging="361"/>
        <w:jc w:val="both"/>
        <w:rPr>
          <w:sz w:val="24"/>
          <w:szCs w:val="24"/>
        </w:rPr>
      </w:pPr>
      <w:r w:rsidRPr="00072795">
        <w:rPr>
          <w:sz w:val="24"/>
          <w:szCs w:val="24"/>
        </w:rPr>
        <w:t>Μάρκου Ευαγγελία</w:t>
      </w:r>
      <w:r w:rsidR="00C43ACE" w:rsidRPr="00072795">
        <w:rPr>
          <w:sz w:val="24"/>
          <w:szCs w:val="24"/>
        </w:rPr>
        <w:t>,</w:t>
      </w:r>
      <w:r w:rsidR="00C43ACE" w:rsidRPr="00072795">
        <w:rPr>
          <w:spacing w:val="-7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προϊσταμένη/νηπιαγωγός</w:t>
      </w:r>
    </w:p>
    <w:p w14:paraId="06100835" w14:textId="77777777" w:rsidR="00186B3C" w:rsidRPr="00072795" w:rsidRDefault="00C43ACE" w:rsidP="00072795">
      <w:pPr>
        <w:pStyle w:val="a4"/>
        <w:numPr>
          <w:ilvl w:val="1"/>
          <w:numId w:val="3"/>
        </w:numPr>
        <w:tabs>
          <w:tab w:val="left" w:pos="841"/>
        </w:tabs>
        <w:spacing w:before="27"/>
        <w:ind w:hanging="361"/>
        <w:jc w:val="both"/>
        <w:rPr>
          <w:sz w:val="24"/>
          <w:szCs w:val="24"/>
        </w:rPr>
      </w:pPr>
      <w:proofErr w:type="spellStart"/>
      <w:r w:rsidRPr="00072795">
        <w:rPr>
          <w:sz w:val="24"/>
          <w:szCs w:val="24"/>
        </w:rPr>
        <w:t>Ζιούρκα</w:t>
      </w:r>
      <w:proofErr w:type="spellEnd"/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Ευγενία,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βοηθητικό</w:t>
      </w:r>
      <w:r w:rsidRPr="00072795">
        <w:rPr>
          <w:spacing w:val="-6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σωπικό-καθαρίστρια</w:t>
      </w:r>
    </w:p>
    <w:p w14:paraId="30177A99" w14:textId="37D7F9C6" w:rsidR="00186B3C" w:rsidRPr="00072795" w:rsidRDefault="00C43ACE" w:rsidP="00072795">
      <w:pPr>
        <w:pStyle w:val="a3"/>
        <w:spacing w:before="187" w:line="259" w:lineRule="auto"/>
        <w:ind w:right="1597"/>
        <w:rPr>
          <w:sz w:val="24"/>
          <w:szCs w:val="24"/>
        </w:rPr>
      </w:pPr>
      <w:r w:rsidRPr="00072795">
        <w:rPr>
          <w:b/>
          <w:sz w:val="24"/>
          <w:szCs w:val="24"/>
        </w:rPr>
        <w:t>ΣΗΜΕΙΩΣΗ</w:t>
      </w:r>
      <w:r w:rsidRPr="00072795">
        <w:rPr>
          <w:sz w:val="24"/>
          <w:szCs w:val="24"/>
        </w:rPr>
        <w:t xml:space="preserve">: </w:t>
      </w:r>
      <w:r w:rsidR="007046BE" w:rsidRPr="00072795">
        <w:rPr>
          <w:sz w:val="24"/>
          <w:szCs w:val="24"/>
        </w:rPr>
        <w:t>Τη διδασκαλία της Αγγλικής γλώσσας σύμφωνα με το Ωρολόγιο πρόγραμμα του Νηπιαγωγείου έχει αναλάβει η εκπαιδευτικός Π.Ε.06 Κούτρα Μαρία.</w:t>
      </w:r>
    </w:p>
    <w:p w14:paraId="01D96A60" w14:textId="77777777" w:rsidR="007046BE" w:rsidRPr="00072795" w:rsidRDefault="007046BE" w:rsidP="00072795">
      <w:pPr>
        <w:pStyle w:val="1"/>
        <w:tabs>
          <w:tab w:val="left" w:pos="440"/>
        </w:tabs>
        <w:ind w:left="0" w:firstLine="0"/>
        <w:rPr>
          <w:sz w:val="24"/>
          <w:szCs w:val="24"/>
        </w:rPr>
      </w:pPr>
    </w:p>
    <w:p w14:paraId="5092422F" w14:textId="2F3AE7C0" w:rsidR="00186B3C" w:rsidRPr="00072795" w:rsidRDefault="007046BE" w:rsidP="00072795">
      <w:pPr>
        <w:pStyle w:val="1"/>
        <w:tabs>
          <w:tab w:val="left" w:pos="440"/>
        </w:tabs>
        <w:ind w:left="0" w:firstLine="0"/>
        <w:rPr>
          <w:sz w:val="24"/>
          <w:szCs w:val="24"/>
        </w:rPr>
      </w:pPr>
      <w:r w:rsidRPr="00E61C6C">
        <w:rPr>
          <w:sz w:val="28"/>
          <w:szCs w:val="28"/>
        </w:rPr>
        <w:t>3</w:t>
      </w:r>
      <w:r w:rsidRPr="00072795">
        <w:rPr>
          <w:sz w:val="24"/>
          <w:szCs w:val="24"/>
        </w:rPr>
        <w:t>.</w:t>
      </w:r>
      <w:r w:rsidR="00C43ACE" w:rsidRPr="00072795">
        <w:rPr>
          <w:sz w:val="24"/>
          <w:szCs w:val="24"/>
        </w:rPr>
        <w:t>Σχολικό</w:t>
      </w:r>
      <w:r w:rsidR="00C43ACE" w:rsidRPr="00072795">
        <w:rPr>
          <w:spacing w:val="-3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έτος</w:t>
      </w:r>
    </w:p>
    <w:p w14:paraId="1601D912" w14:textId="77777777" w:rsidR="00186B3C" w:rsidRPr="00072795" w:rsidRDefault="00C43ACE" w:rsidP="00072795">
      <w:pPr>
        <w:pStyle w:val="2"/>
        <w:spacing w:before="192"/>
        <w:rPr>
          <w:sz w:val="24"/>
          <w:szCs w:val="24"/>
        </w:rPr>
      </w:pPr>
      <w:r w:rsidRPr="00072795">
        <w:rPr>
          <w:sz w:val="24"/>
          <w:szCs w:val="24"/>
        </w:rPr>
        <w:t>Έναρξη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/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λήξη</w:t>
      </w:r>
      <w:r w:rsidRPr="00072795">
        <w:rPr>
          <w:spacing w:val="59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μάτων</w:t>
      </w:r>
    </w:p>
    <w:p w14:paraId="5FF152C4" w14:textId="36967979" w:rsidR="00186B3C" w:rsidRPr="00072795" w:rsidRDefault="00C43ACE" w:rsidP="00072795">
      <w:pPr>
        <w:pStyle w:val="a3"/>
        <w:spacing w:before="189" w:line="259" w:lineRule="auto"/>
        <w:ind w:right="1595"/>
        <w:rPr>
          <w:sz w:val="24"/>
          <w:szCs w:val="24"/>
        </w:rPr>
      </w:pPr>
      <w:r w:rsidRPr="00072795">
        <w:rPr>
          <w:sz w:val="24"/>
          <w:szCs w:val="24"/>
        </w:rPr>
        <w:t>Το σχολικό έτος των νηπιαγωγείων αρχίζει την 1η Σεπτεμβρίου και λήγει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ις</w:t>
      </w:r>
      <w:r w:rsidRPr="00072795">
        <w:rPr>
          <w:spacing w:val="-9"/>
          <w:sz w:val="24"/>
          <w:szCs w:val="24"/>
        </w:rPr>
        <w:t xml:space="preserve"> </w:t>
      </w:r>
      <w:r w:rsidRPr="00072795">
        <w:rPr>
          <w:sz w:val="24"/>
          <w:szCs w:val="24"/>
        </w:rPr>
        <w:t>31</w:t>
      </w:r>
      <w:r w:rsidRPr="00072795">
        <w:rPr>
          <w:spacing w:val="-10"/>
          <w:sz w:val="24"/>
          <w:szCs w:val="24"/>
        </w:rPr>
        <w:t xml:space="preserve"> </w:t>
      </w:r>
      <w:r w:rsidRPr="00072795">
        <w:rPr>
          <w:sz w:val="24"/>
          <w:szCs w:val="24"/>
        </w:rPr>
        <w:t>Αυγούστου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επόμενου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έτους.</w:t>
      </w:r>
      <w:r w:rsidRPr="00072795">
        <w:rPr>
          <w:spacing w:val="-9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δακτικό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έτος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αρχίζει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1η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Σεπτεμβρί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λήγ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21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Ιουνί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πόμεν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έτους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Οι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παιδευτικέ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ραστηριότητ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ρχίζου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11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επτεμβρίου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(</w:t>
      </w:r>
      <w:proofErr w:type="spellStart"/>
      <w:r w:rsidRPr="00072795">
        <w:rPr>
          <w:sz w:val="24"/>
          <w:szCs w:val="24"/>
        </w:rPr>
        <w:t>κατ΄εξαίρεση</w:t>
      </w:r>
      <w:proofErr w:type="spellEnd"/>
      <w:r w:rsidRPr="00072795">
        <w:rPr>
          <w:spacing w:val="-6"/>
          <w:sz w:val="24"/>
          <w:szCs w:val="24"/>
        </w:rPr>
        <w:t xml:space="preserve"> </w:t>
      </w:r>
      <w:r w:rsidRPr="00072795">
        <w:rPr>
          <w:sz w:val="24"/>
          <w:szCs w:val="24"/>
        </w:rPr>
        <w:t>τη</w:t>
      </w:r>
      <w:r w:rsidRPr="00072795">
        <w:rPr>
          <w:spacing w:val="-5"/>
          <w:sz w:val="24"/>
          <w:szCs w:val="24"/>
        </w:rPr>
        <w:t xml:space="preserve"> </w:t>
      </w:r>
      <w:r w:rsidRPr="00072795">
        <w:rPr>
          <w:sz w:val="24"/>
          <w:szCs w:val="24"/>
        </w:rPr>
        <w:t>φετινή</w:t>
      </w:r>
      <w:r w:rsidRPr="00072795">
        <w:rPr>
          <w:spacing w:val="-5"/>
          <w:sz w:val="24"/>
          <w:szCs w:val="24"/>
        </w:rPr>
        <w:t xml:space="preserve"> </w:t>
      </w:r>
      <w:r w:rsidRPr="00072795">
        <w:rPr>
          <w:sz w:val="24"/>
          <w:szCs w:val="24"/>
        </w:rPr>
        <w:t>χρονιά</w:t>
      </w:r>
      <w:r w:rsidRPr="00072795">
        <w:rPr>
          <w:spacing w:val="-6"/>
          <w:sz w:val="24"/>
          <w:szCs w:val="24"/>
        </w:rPr>
        <w:t xml:space="preserve"> </w:t>
      </w:r>
      <w:r w:rsidRPr="00072795">
        <w:rPr>
          <w:sz w:val="24"/>
          <w:szCs w:val="24"/>
        </w:rPr>
        <w:t>ξεκίνησαν</w:t>
      </w:r>
      <w:r w:rsidRPr="00072795">
        <w:rPr>
          <w:spacing w:val="-6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ις</w:t>
      </w:r>
      <w:r w:rsidRPr="00072795">
        <w:rPr>
          <w:spacing w:val="-5"/>
          <w:sz w:val="24"/>
          <w:szCs w:val="24"/>
        </w:rPr>
        <w:t xml:space="preserve"> </w:t>
      </w:r>
      <w:r w:rsidRPr="00072795">
        <w:rPr>
          <w:sz w:val="24"/>
          <w:szCs w:val="24"/>
        </w:rPr>
        <w:t>1</w:t>
      </w:r>
      <w:r w:rsidR="007046BE" w:rsidRPr="00072795">
        <w:rPr>
          <w:sz w:val="24"/>
          <w:szCs w:val="24"/>
        </w:rPr>
        <w:t>2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Σεπτεμβρίου,</w:t>
      </w:r>
      <w:r w:rsidRPr="00072795">
        <w:rPr>
          <w:spacing w:val="-6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ειδή</w:t>
      </w:r>
      <w:r w:rsidRPr="00072795">
        <w:rPr>
          <w:spacing w:val="-5"/>
          <w:sz w:val="24"/>
          <w:szCs w:val="24"/>
        </w:rPr>
        <w:t xml:space="preserve"> </w:t>
      </w:r>
      <w:r w:rsidRPr="00072795">
        <w:rPr>
          <w:sz w:val="24"/>
          <w:szCs w:val="24"/>
        </w:rPr>
        <w:t>η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11</w:t>
      </w:r>
      <w:r w:rsidRPr="00072795">
        <w:rPr>
          <w:sz w:val="24"/>
          <w:szCs w:val="24"/>
          <w:vertAlign w:val="superscript"/>
        </w:rPr>
        <w:t>η</w:t>
      </w:r>
      <w:r w:rsidRPr="00072795">
        <w:rPr>
          <w:sz w:val="24"/>
          <w:szCs w:val="24"/>
        </w:rPr>
        <w:t xml:space="preserve"> Σεπτεμβρίου ήταν ημέρα </w:t>
      </w:r>
      <w:r w:rsidR="007046BE" w:rsidRPr="00072795">
        <w:rPr>
          <w:sz w:val="24"/>
          <w:szCs w:val="24"/>
        </w:rPr>
        <w:t>Κυριακή</w:t>
      </w:r>
      <w:r w:rsidRPr="00072795">
        <w:rPr>
          <w:sz w:val="24"/>
          <w:szCs w:val="24"/>
        </w:rPr>
        <w:t>) και λήγουν στις 15 Ιουνίου τ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επόμενου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έτους,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ημέρα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κατά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οποία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χορηγούνται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τα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αναμνηστικά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α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νήπια. Όταν η 15η Ιουνίου είναι Σάββατο ή Κυριακή, οι εκπαιδευτικέ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ραστηριότητε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λήγου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ηγούμενη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Παρασκευή.</w:t>
      </w:r>
    </w:p>
    <w:p w14:paraId="48011121" w14:textId="77777777" w:rsidR="00186B3C" w:rsidRPr="00072795" w:rsidRDefault="00186B3C" w:rsidP="00072795">
      <w:pPr>
        <w:spacing w:line="259" w:lineRule="auto"/>
        <w:jc w:val="both"/>
        <w:rPr>
          <w:sz w:val="24"/>
          <w:szCs w:val="24"/>
        </w:rPr>
        <w:sectPr w:rsidR="00186B3C" w:rsidRPr="00072795">
          <w:pgSz w:w="11910" w:h="16840"/>
          <w:pgMar w:top="1100" w:right="200" w:bottom="280" w:left="1680" w:header="720" w:footer="720" w:gutter="0"/>
          <w:cols w:space="720"/>
        </w:sectPr>
      </w:pPr>
    </w:p>
    <w:p w14:paraId="6BFAF65A" w14:textId="77777777" w:rsidR="00186B3C" w:rsidRPr="00072795" w:rsidRDefault="00C43ACE" w:rsidP="00072795">
      <w:pPr>
        <w:pStyle w:val="2"/>
        <w:spacing w:before="16"/>
        <w:rPr>
          <w:sz w:val="24"/>
          <w:szCs w:val="24"/>
        </w:rPr>
      </w:pPr>
      <w:r w:rsidRPr="00072795">
        <w:rPr>
          <w:sz w:val="24"/>
          <w:szCs w:val="24"/>
        </w:rPr>
        <w:lastRenderedPageBreak/>
        <w:t>Ωράριο λειτουργία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/ Προσέλευσ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– Αποχώρηση</w:t>
      </w:r>
    </w:p>
    <w:p w14:paraId="15C9D2F5" w14:textId="77777777" w:rsidR="00186B3C" w:rsidRPr="00072795" w:rsidRDefault="00C43ACE" w:rsidP="00072795">
      <w:pPr>
        <w:pStyle w:val="a3"/>
        <w:spacing w:before="187" w:line="259" w:lineRule="auto"/>
        <w:ind w:right="2138"/>
        <w:rPr>
          <w:sz w:val="24"/>
          <w:szCs w:val="24"/>
        </w:rPr>
      </w:pPr>
      <w:r w:rsidRPr="00072795">
        <w:rPr>
          <w:sz w:val="24"/>
          <w:szCs w:val="24"/>
        </w:rPr>
        <w:t xml:space="preserve">Η άφιξη των μαθητών το πρωί γίνεται στο σχολείο από τις </w:t>
      </w:r>
      <w:r w:rsidRPr="00072795">
        <w:rPr>
          <w:b/>
          <w:sz w:val="24"/>
          <w:szCs w:val="24"/>
        </w:rPr>
        <w:t xml:space="preserve">8.15 </w:t>
      </w:r>
      <w:r w:rsidRPr="00072795">
        <w:rPr>
          <w:sz w:val="24"/>
          <w:szCs w:val="24"/>
        </w:rPr>
        <w:t>έω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ις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b/>
          <w:sz w:val="24"/>
          <w:szCs w:val="24"/>
        </w:rPr>
        <w:t>8.30</w:t>
      </w:r>
      <w:r w:rsidRPr="00072795">
        <w:rPr>
          <w:b/>
          <w:spacing w:val="61"/>
          <w:sz w:val="24"/>
          <w:szCs w:val="24"/>
        </w:rPr>
        <w:t xml:space="preserve"> </w:t>
      </w:r>
      <w:r w:rsidRPr="00072795">
        <w:rPr>
          <w:sz w:val="24"/>
          <w:szCs w:val="24"/>
        </w:rPr>
        <w:t>ενώ</w:t>
      </w:r>
      <w:r w:rsidRPr="00072795">
        <w:rPr>
          <w:spacing w:val="-5"/>
          <w:sz w:val="24"/>
          <w:szCs w:val="24"/>
        </w:rPr>
        <w:t xml:space="preserve"> </w:t>
      </w:r>
      <w:r w:rsidRPr="00072795">
        <w:rPr>
          <w:sz w:val="24"/>
          <w:szCs w:val="24"/>
        </w:rPr>
        <w:t>η</w:t>
      </w:r>
      <w:r w:rsidRPr="00072795">
        <w:rPr>
          <w:spacing w:val="62"/>
          <w:sz w:val="24"/>
          <w:szCs w:val="24"/>
        </w:rPr>
        <w:t xml:space="preserve"> </w:t>
      </w:r>
      <w:r w:rsidRPr="00072795">
        <w:rPr>
          <w:sz w:val="24"/>
          <w:szCs w:val="24"/>
        </w:rPr>
        <w:t>αποχώρηση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-6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ιαγωγείο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γίνεται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ι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b/>
          <w:sz w:val="24"/>
          <w:szCs w:val="24"/>
        </w:rPr>
        <w:t>13.00</w:t>
      </w:r>
      <w:r w:rsidRPr="00072795">
        <w:rPr>
          <w:b/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.</w:t>
      </w:r>
    </w:p>
    <w:p w14:paraId="7AAEC902" w14:textId="0255B1F3" w:rsidR="00186B3C" w:rsidRPr="00072795" w:rsidRDefault="00C43ACE" w:rsidP="00072795">
      <w:pPr>
        <w:pStyle w:val="a3"/>
        <w:spacing w:before="159" w:line="259" w:lineRule="auto"/>
        <w:ind w:right="1591"/>
        <w:rPr>
          <w:sz w:val="24"/>
          <w:szCs w:val="24"/>
        </w:rPr>
      </w:pPr>
      <w:r w:rsidRPr="00072795">
        <w:rPr>
          <w:spacing w:val="-1"/>
          <w:sz w:val="24"/>
          <w:szCs w:val="24"/>
        </w:rPr>
        <w:t>Στο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νηπιαγωγείο</w:t>
      </w:r>
      <w:r w:rsidRPr="00072795">
        <w:rPr>
          <w:spacing w:val="-14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Μελιβοίας</w:t>
      </w:r>
      <w:proofErr w:type="spellEnd"/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τη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ική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χρονιά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202</w:t>
      </w:r>
      <w:r w:rsidR="0044329D" w:rsidRPr="0044329D">
        <w:rPr>
          <w:sz w:val="24"/>
          <w:szCs w:val="24"/>
        </w:rPr>
        <w:t>2</w:t>
      </w:r>
      <w:r w:rsidRPr="00072795">
        <w:rPr>
          <w:sz w:val="24"/>
          <w:szCs w:val="24"/>
        </w:rPr>
        <w:t>-202</w:t>
      </w:r>
      <w:r w:rsidR="0044329D">
        <w:rPr>
          <w:sz w:val="24"/>
          <w:szCs w:val="24"/>
          <w:lang w:val="en-US"/>
        </w:rPr>
        <w:t>3</w:t>
      </w:r>
      <w:bookmarkStart w:id="0" w:name="_GoBack"/>
      <w:bookmarkEnd w:id="0"/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φοιτούν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νήπια-</w:t>
      </w:r>
      <w:r w:rsidRPr="00072795">
        <w:rPr>
          <w:spacing w:val="-60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προνήπια</w:t>
      </w:r>
      <w:proofErr w:type="spellEnd"/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-10"/>
          <w:sz w:val="24"/>
          <w:szCs w:val="24"/>
        </w:rPr>
        <w:t xml:space="preserve"> </w:t>
      </w:r>
      <w:r w:rsidRPr="00072795">
        <w:rPr>
          <w:sz w:val="24"/>
          <w:szCs w:val="24"/>
        </w:rPr>
        <w:t>τα</w:t>
      </w:r>
      <w:r w:rsidRPr="00072795">
        <w:rPr>
          <w:spacing w:val="43"/>
          <w:sz w:val="24"/>
          <w:szCs w:val="24"/>
        </w:rPr>
        <w:t xml:space="preserve"> </w:t>
      </w:r>
      <w:r w:rsidRPr="00072795">
        <w:rPr>
          <w:sz w:val="24"/>
          <w:szCs w:val="24"/>
        </w:rPr>
        <w:t>χωριά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-12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Μελιβοίας</w:t>
      </w:r>
      <w:proofErr w:type="spellEnd"/>
      <w:r w:rsidRPr="00072795">
        <w:rPr>
          <w:sz w:val="24"/>
          <w:szCs w:val="24"/>
        </w:rPr>
        <w:t>,</w:t>
      </w:r>
      <w:r w:rsidRPr="00072795">
        <w:rPr>
          <w:spacing w:val="-9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11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Αγιοκάμπου</w:t>
      </w:r>
      <w:proofErr w:type="spellEnd"/>
      <w:r w:rsidR="007046BE" w:rsidRPr="00072795">
        <w:rPr>
          <w:sz w:val="24"/>
          <w:szCs w:val="24"/>
        </w:rPr>
        <w:t xml:space="preserve">, </w:t>
      </w:r>
      <w:proofErr w:type="spellStart"/>
      <w:r w:rsidR="007046BE" w:rsidRPr="00072795">
        <w:rPr>
          <w:sz w:val="24"/>
          <w:szCs w:val="24"/>
        </w:rPr>
        <w:t>Σωτηρίτσας</w:t>
      </w:r>
      <w:proofErr w:type="spellEnd"/>
      <w:r w:rsidRPr="00072795">
        <w:rPr>
          <w:spacing w:val="-1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11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Βελίκας</w:t>
      </w:r>
      <w:proofErr w:type="spellEnd"/>
      <w:r w:rsidRPr="00072795">
        <w:rPr>
          <w:sz w:val="24"/>
          <w:szCs w:val="24"/>
        </w:rPr>
        <w:t>.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 xml:space="preserve">Η μεταφορά των παιδιών από τον </w:t>
      </w:r>
      <w:proofErr w:type="spellStart"/>
      <w:r w:rsidRPr="00072795">
        <w:rPr>
          <w:sz w:val="24"/>
          <w:szCs w:val="24"/>
        </w:rPr>
        <w:t>Αγιόκαμπο</w:t>
      </w:r>
      <w:proofErr w:type="spellEnd"/>
      <w:r w:rsidRPr="00072795">
        <w:rPr>
          <w:sz w:val="24"/>
          <w:szCs w:val="24"/>
        </w:rPr>
        <w:t xml:space="preserve"> </w:t>
      </w:r>
      <w:r w:rsidR="007046BE" w:rsidRPr="00072795">
        <w:rPr>
          <w:sz w:val="24"/>
          <w:szCs w:val="24"/>
        </w:rPr>
        <w:t>,</w:t>
      </w:r>
      <w:proofErr w:type="spellStart"/>
      <w:r w:rsidR="007046BE" w:rsidRPr="00072795">
        <w:rPr>
          <w:sz w:val="24"/>
          <w:szCs w:val="24"/>
        </w:rPr>
        <w:t>Σωτηρίτσα</w:t>
      </w:r>
      <w:proofErr w:type="spellEnd"/>
      <w:r w:rsidR="007046BE" w:rsidRPr="00072795">
        <w:rPr>
          <w:sz w:val="24"/>
          <w:szCs w:val="24"/>
        </w:rPr>
        <w:t xml:space="preserve"> και</w:t>
      </w:r>
      <w:r w:rsidRPr="00072795">
        <w:rPr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Βελίκα</w:t>
      </w:r>
      <w:proofErr w:type="spellEnd"/>
      <w:r w:rsidRPr="00072795">
        <w:rPr>
          <w:sz w:val="24"/>
          <w:szCs w:val="24"/>
        </w:rPr>
        <w:t>, (από 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ς το νηπιαγωγείο), γίνεται με μισθωμένο ταξί του κυρίου Πάν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ικολάου.</w:t>
      </w:r>
    </w:p>
    <w:p w14:paraId="1E6240EC" w14:textId="77777777" w:rsidR="00186B3C" w:rsidRPr="00072795" w:rsidRDefault="00C43ACE" w:rsidP="00072795">
      <w:pPr>
        <w:pStyle w:val="a3"/>
        <w:spacing w:before="159"/>
        <w:rPr>
          <w:sz w:val="24"/>
          <w:szCs w:val="24"/>
        </w:rPr>
      </w:pPr>
      <w:r w:rsidRPr="00072795">
        <w:rPr>
          <w:sz w:val="24"/>
          <w:szCs w:val="24"/>
        </w:rPr>
        <w:t>Η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έγκαιρη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σέλευση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βοηθά</w:t>
      </w:r>
      <w:r w:rsidRPr="00072795">
        <w:rPr>
          <w:spacing w:val="-5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ην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εύρυθμη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λειτουργία</w:t>
      </w:r>
      <w:r w:rsidRPr="00072795">
        <w:rPr>
          <w:spacing w:val="-5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5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υ.</w:t>
      </w:r>
    </w:p>
    <w:p w14:paraId="3A61667E" w14:textId="0EFD6B46" w:rsidR="00186B3C" w:rsidRPr="00072795" w:rsidRDefault="00C43ACE" w:rsidP="00072795">
      <w:pPr>
        <w:pStyle w:val="a3"/>
        <w:spacing w:before="189" w:line="259" w:lineRule="auto"/>
        <w:ind w:right="1592"/>
        <w:rPr>
          <w:sz w:val="24"/>
          <w:szCs w:val="24"/>
        </w:rPr>
      </w:pPr>
      <w:r w:rsidRPr="00072795">
        <w:rPr>
          <w:sz w:val="24"/>
          <w:szCs w:val="24"/>
        </w:rPr>
        <w:t>Ο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νήλικ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νοδεύου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τέ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τά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άφιξ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ραδίδουν τα παιδιά στη Νηπιαγωγό στην εξώπορτα, στο πλαίσιο τ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έτρων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για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αποφυγή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μετάδοση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2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κορ</w:t>
      </w:r>
      <w:r w:rsidR="002C19B6">
        <w:rPr>
          <w:sz w:val="24"/>
          <w:szCs w:val="24"/>
        </w:rPr>
        <w:t>ο</w:t>
      </w:r>
      <w:r w:rsidRPr="00072795">
        <w:rPr>
          <w:sz w:val="24"/>
          <w:szCs w:val="24"/>
        </w:rPr>
        <w:t>νοϊού</w:t>
      </w:r>
      <w:proofErr w:type="spellEnd"/>
      <w:r w:rsidRPr="00072795">
        <w:rPr>
          <w:sz w:val="24"/>
          <w:szCs w:val="24"/>
        </w:rPr>
        <w:t>.</w:t>
      </w:r>
      <w:r w:rsidR="00C1362D" w:rsidRPr="00072795">
        <w:rPr>
          <w:sz w:val="24"/>
          <w:szCs w:val="24"/>
        </w:rPr>
        <w:tab/>
      </w:r>
    </w:p>
    <w:p w14:paraId="2321EBAD" w14:textId="77777777" w:rsidR="00ED0ADB" w:rsidRDefault="00C43ACE" w:rsidP="00072795">
      <w:pPr>
        <w:pStyle w:val="a3"/>
        <w:tabs>
          <w:tab w:val="left" w:pos="4059"/>
          <w:tab w:val="left" w:pos="5468"/>
          <w:tab w:val="left" w:pos="7506"/>
        </w:tabs>
        <w:spacing w:before="159" w:line="259" w:lineRule="auto"/>
        <w:ind w:right="1593"/>
        <w:rPr>
          <w:sz w:val="24"/>
          <w:szCs w:val="24"/>
        </w:rPr>
      </w:pPr>
      <w:r w:rsidRPr="00072795">
        <w:rPr>
          <w:sz w:val="24"/>
          <w:szCs w:val="24"/>
        </w:rPr>
        <w:t xml:space="preserve">Οι μαθητές του νηπιαγωγείου, που κατοικούν στη </w:t>
      </w:r>
      <w:proofErr w:type="spellStart"/>
      <w:r w:rsidRPr="00072795">
        <w:rPr>
          <w:sz w:val="24"/>
          <w:szCs w:val="24"/>
        </w:rPr>
        <w:t>Μελιβοία</w:t>
      </w:r>
      <w:proofErr w:type="spellEnd"/>
      <w:r w:rsidRPr="00072795">
        <w:rPr>
          <w:sz w:val="24"/>
          <w:szCs w:val="24"/>
        </w:rPr>
        <w:t>, κατά 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οχώρησ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ιαγωγείο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ραδίδοντ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όν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ου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ναγραφόμενους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ενήλικες</w:t>
      </w:r>
    </w:p>
    <w:p w14:paraId="45A5B18F" w14:textId="4F864ADD" w:rsidR="00186B3C" w:rsidRDefault="00ED0ADB" w:rsidP="00072795">
      <w:pPr>
        <w:pStyle w:val="a3"/>
        <w:tabs>
          <w:tab w:val="left" w:pos="4059"/>
          <w:tab w:val="left" w:pos="5468"/>
          <w:tab w:val="left" w:pos="7506"/>
        </w:tabs>
        <w:spacing w:before="159" w:line="259" w:lineRule="auto"/>
        <w:ind w:right="1593"/>
        <w:rPr>
          <w:sz w:val="24"/>
          <w:szCs w:val="24"/>
        </w:rPr>
      </w:pPr>
      <w:r>
        <w:rPr>
          <w:sz w:val="24"/>
          <w:szCs w:val="24"/>
        </w:rPr>
        <w:t>σ</w:t>
      </w:r>
      <w:r w:rsidR="00C43ACE" w:rsidRPr="00072795">
        <w:rPr>
          <w:sz w:val="24"/>
          <w:szCs w:val="24"/>
        </w:rPr>
        <w:t>την</w:t>
      </w:r>
      <w:r w:rsidRPr="00ED0ADB">
        <w:rPr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υπεύθυνη</w:t>
      </w:r>
      <w:r w:rsidRPr="00ED0ADB">
        <w:rPr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δήλωση</w:t>
      </w:r>
      <w:r w:rsidR="00C43ACE" w:rsidRPr="00072795">
        <w:rPr>
          <w:spacing w:val="-61"/>
          <w:sz w:val="24"/>
          <w:szCs w:val="24"/>
        </w:rPr>
        <w:t xml:space="preserve"> </w:t>
      </w:r>
      <w:r>
        <w:rPr>
          <w:spacing w:val="-6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προσέλευσης</w:t>
      </w:r>
      <w:r>
        <w:rPr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αποχώρησης που συμπλήρωσαν οι γονείς τους κατά την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εγγραφή τους, ενώ οι μαθητές, που κατοικούν στον</w:t>
      </w:r>
      <w:r w:rsidR="004E5E10" w:rsidRPr="00072795">
        <w:rPr>
          <w:sz w:val="24"/>
          <w:szCs w:val="24"/>
        </w:rPr>
        <w:t xml:space="preserve"> </w:t>
      </w:r>
      <w:proofErr w:type="spellStart"/>
      <w:r w:rsidR="00C43ACE" w:rsidRPr="00072795">
        <w:rPr>
          <w:sz w:val="24"/>
          <w:szCs w:val="24"/>
        </w:rPr>
        <w:t>Αγιόκαμπο</w:t>
      </w:r>
      <w:proofErr w:type="spellEnd"/>
      <w:r w:rsidR="00C43ACE" w:rsidRPr="00072795">
        <w:rPr>
          <w:sz w:val="24"/>
          <w:szCs w:val="24"/>
        </w:rPr>
        <w:t xml:space="preserve"> </w:t>
      </w:r>
      <w:proofErr w:type="spellStart"/>
      <w:r w:rsidR="007046BE" w:rsidRPr="00072795">
        <w:rPr>
          <w:sz w:val="24"/>
          <w:szCs w:val="24"/>
        </w:rPr>
        <w:t>Σωτηρίτσα</w:t>
      </w:r>
      <w:proofErr w:type="spellEnd"/>
      <w:r w:rsidR="007046BE" w:rsidRPr="00072795">
        <w:rPr>
          <w:sz w:val="24"/>
          <w:szCs w:val="24"/>
        </w:rPr>
        <w:t xml:space="preserve"> και</w:t>
      </w:r>
      <w:r w:rsidR="00C43ACE" w:rsidRPr="00072795">
        <w:rPr>
          <w:spacing w:val="1"/>
          <w:sz w:val="24"/>
          <w:szCs w:val="24"/>
        </w:rPr>
        <w:t xml:space="preserve"> </w:t>
      </w:r>
      <w:proofErr w:type="spellStart"/>
      <w:r w:rsidR="00C43ACE" w:rsidRPr="00072795">
        <w:rPr>
          <w:sz w:val="24"/>
          <w:szCs w:val="24"/>
        </w:rPr>
        <w:t>Βελίκα</w:t>
      </w:r>
      <w:proofErr w:type="spellEnd"/>
      <w:r w:rsidR="00C43ACE" w:rsidRPr="00072795">
        <w:rPr>
          <w:sz w:val="24"/>
          <w:szCs w:val="24"/>
        </w:rPr>
        <w:t>, παραδίδονται στον οδηγό του ταξί, κ. Πάνου Νικόλαο. Η ευθύνη</w:t>
      </w:r>
      <w:r w:rsidR="00C43ACE" w:rsidRPr="00072795">
        <w:rPr>
          <w:spacing w:val="-6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για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την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ασφάλεια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των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παιδιών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μετά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το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ωράριο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λειτουργίας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ανήκει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αποκλειστικά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στο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γονέα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ή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κηδεμόνα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ή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στον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οδηγό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του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ταξί.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Οι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γονείς/κηδεμόνες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είναι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υποχρεωμένοι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να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γνωρίζουν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το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ωράριο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των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παιδιών τους. Οι μαθητές σε καμία περίπτωση δε φεύγουν πριν από τη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λήξη των μαθημάτων. Αν παρουσιαστεί ανάγκη αποχώρησης κατά τη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διάρκεια του σχολικού ωραρίου (π.χ. ασθένεια), γίνεται πάντοτε με τη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συνοδεία γονέα ή κηδεμόνα και με την υπογραφή υπεύθυνης δήλωσης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ότι παραλαμβάνεται ο μαθητής/</w:t>
      </w:r>
      <w:proofErr w:type="spellStart"/>
      <w:r w:rsidR="00C43ACE" w:rsidRPr="00072795">
        <w:rPr>
          <w:sz w:val="24"/>
          <w:szCs w:val="24"/>
        </w:rPr>
        <w:t>τρια</w:t>
      </w:r>
      <w:proofErr w:type="spellEnd"/>
      <w:r w:rsidR="00C43ACE" w:rsidRPr="00072795">
        <w:rPr>
          <w:sz w:val="24"/>
          <w:szCs w:val="24"/>
        </w:rPr>
        <w:t xml:space="preserve"> πριν την λήξη του προγράμματος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του</w:t>
      </w:r>
      <w:r w:rsidR="00C43ACE" w:rsidRPr="00072795">
        <w:rPr>
          <w:spacing w:val="-3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νηπιαγωγείου.</w:t>
      </w:r>
    </w:p>
    <w:p w14:paraId="6DF2DC4B" w14:textId="77777777" w:rsidR="00ED0ADB" w:rsidRPr="00072795" w:rsidRDefault="00ED0ADB" w:rsidP="00072795">
      <w:pPr>
        <w:pStyle w:val="a3"/>
        <w:tabs>
          <w:tab w:val="left" w:pos="4059"/>
          <w:tab w:val="left" w:pos="5468"/>
          <w:tab w:val="left" w:pos="7506"/>
        </w:tabs>
        <w:spacing w:before="159" w:line="259" w:lineRule="auto"/>
        <w:ind w:right="1593"/>
        <w:rPr>
          <w:sz w:val="24"/>
          <w:szCs w:val="24"/>
        </w:rPr>
      </w:pPr>
    </w:p>
    <w:p w14:paraId="0099A73A" w14:textId="02363742" w:rsidR="00186B3C" w:rsidRPr="00072795" w:rsidRDefault="00E61C6C" w:rsidP="00E61C6C">
      <w:pPr>
        <w:pStyle w:val="1"/>
        <w:tabs>
          <w:tab w:val="left" w:pos="440"/>
        </w:tabs>
        <w:spacing w:before="155"/>
        <w:ind w:left="142" w:firstLine="0"/>
        <w:jc w:val="left"/>
        <w:rPr>
          <w:sz w:val="24"/>
          <w:szCs w:val="24"/>
        </w:rPr>
      </w:pPr>
      <w:r w:rsidRPr="00E61C6C">
        <w:rPr>
          <w:sz w:val="28"/>
          <w:szCs w:val="28"/>
        </w:rPr>
        <w:t>4</w:t>
      </w:r>
      <w:r>
        <w:rPr>
          <w:sz w:val="24"/>
          <w:szCs w:val="24"/>
        </w:rPr>
        <w:t>.</w:t>
      </w:r>
      <w:r w:rsidR="00C43ACE" w:rsidRPr="00072795">
        <w:rPr>
          <w:sz w:val="24"/>
          <w:szCs w:val="24"/>
        </w:rPr>
        <w:t>Εγγραφές</w:t>
      </w:r>
      <w:r w:rsidR="00C43ACE" w:rsidRPr="00072795">
        <w:rPr>
          <w:spacing w:val="-5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νηπίων</w:t>
      </w:r>
    </w:p>
    <w:p w14:paraId="21B0FB3E" w14:textId="77777777" w:rsidR="00186B3C" w:rsidRPr="00072795" w:rsidRDefault="00C43ACE" w:rsidP="00072795">
      <w:pPr>
        <w:pStyle w:val="a3"/>
        <w:spacing w:before="192"/>
        <w:rPr>
          <w:sz w:val="24"/>
          <w:szCs w:val="24"/>
        </w:rPr>
      </w:pPr>
      <w:r w:rsidRPr="00072795">
        <w:rPr>
          <w:sz w:val="24"/>
          <w:szCs w:val="24"/>
        </w:rPr>
        <w:t>Για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εγγραφή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ίων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απαιτούνται</w:t>
      </w:r>
      <w:r w:rsidRPr="00072795">
        <w:rPr>
          <w:spacing w:val="-6"/>
          <w:sz w:val="24"/>
          <w:szCs w:val="24"/>
        </w:rPr>
        <w:t xml:space="preserve"> </w:t>
      </w:r>
      <w:r w:rsidRPr="00072795">
        <w:rPr>
          <w:sz w:val="24"/>
          <w:szCs w:val="24"/>
        </w:rPr>
        <w:t>τα</w:t>
      </w:r>
      <w:r w:rsidRPr="00072795">
        <w:rPr>
          <w:spacing w:val="-6"/>
          <w:sz w:val="24"/>
          <w:szCs w:val="24"/>
        </w:rPr>
        <w:t xml:space="preserve"> </w:t>
      </w:r>
      <w:r w:rsidRPr="00072795">
        <w:rPr>
          <w:sz w:val="24"/>
          <w:szCs w:val="24"/>
        </w:rPr>
        <w:t xml:space="preserve">εξής </w:t>
      </w:r>
      <w:r w:rsidRPr="00072795">
        <w:rPr>
          <w:sz w:val="24"/>
          <w:szCs w:val="24"/>
          <w:u w:val="single"/>
        </w:rPr>
        <w:t>δικαιολογητικά</w:t>
      </w:r>
      <w:r w:rsidRPr="00072795">
        <w:rPr>
          <w:sz w:val="24"/>
          <w:szCs w:val="24"/>
        </w:rPr>
        <w:t>:</w:t>
      </w:r>
    </w:p>
    <w:p w14:paraId="1DA34295" w14:textId="77777777" w:rsidR="00186B3C" w:rsidRPr="00072795" w:rsidRDefault="00C43ACE" w:rsidP="00072795">
      <w:pPr>
        <w:pStyle w:val="a4"/>
        <w:numPr>
          <w:ilvl w:val="2"/>
          <w:numId w:val="3"/>
        </w:numPr>
        <w:tabs>
          <w:tab w:val="left" w:pos="841"/>
        </w:tabs>
        <w:spacing w:before="187" w:line="259" w:lineRule="auto"/>
        <w:ind w:right="1597"/>
        <w:jc w:val="both"/>
        <w:rPr>
          <w:sz w:val="24"/>
          <w:szCs w:val="24"/>
        </w:rPr>
      </w:pPr>
      <w:r w:rsidRPr="00072795">
        <w:rPr>
          <w:sz w:val="24"/>
          <w:szCs w:val="24"/>
        </w:rPr>
        <w:t>Πιστοποιητικό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έννησ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ί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(εκδίδετ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ϊσταμένη)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ληξιαρχικ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άξ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έννησ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(γ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λλοδαπού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μαθητές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που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προσκομίζεται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μεταφρασμένη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α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ελληνικά</w:t>
      </w:r>
      <w:r w:rsidRPr="00072795">
        <w:rPr>
          <w:spacing w:val="-17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γονεί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ίου).</w:t>
      </w:r>
    </w:p>
    <w:p w14:paraId="1B3E10EE" w14:textId="77777777" w:rsidR="00186B3C" w:rsidRPr="00072795" w:rsidRDefault="00C43ACE" w:rsidP="00072795">
      <w:pPr>
        <w:pStyle w:val="a4"/>
        <w:numPr>
          <w:ilvl w:val="2"/>
          <w:numId w:val="3"/>
        </w:numPr>
        <w:tabs>
          <w:tab w:val="left" w:pos="841"/>
        </w:tabs>
        <w:spacing w:line="259" w:lineRule="auto"/>
        <w:ind w:right="1594"/>
        <w:jc w:val="both"/>
        <w:rPr>
          <w:sz w:val="24"/>
          <w:szCs w:val="24"/>
        </w:rPr>
      </w:pPr>
      <w:r w:rsidRPr="00072795">
        <w:rPr>
          <w:sz w:val="24"/>
          <w:szCs w:val="24"/>
        </w:rPr>
        <w:t>Επίδειξη βιβλιαρίου υγείας ή προσκόμιση άλλου στοιχείου σ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οποίο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φαίνεται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ότι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έγιναν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τα</w:t>
      </w:r>
      <w:r w:rsidRPr="00072795">
        <w:rPr>
          <w:spacing w:val="-9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βλεπόμενα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νόμο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εμβόλια.</w:t>
      </w:r>
    </w:p>
    <w:p w14:paraId="371C3E89" w14:textId="77777777" w:rsidR="00186B3C" w:rsidRPr="00072795" w:rsidRDefault="00C43ACE" w:rsidP="00072795">
      <w:pPr>
        <w:pStyle w:val="a4"/>
        <w:numPr>
          <w:ilvl w:val="2"/>
          <w:numId w:val="3"/>
        </w:numPr>
        <w:tabs>
          <w:tab w:val="left" w:pos="841"/>
        </w:tabs>
        <w:spacing w:line="340" w:lineRule="exact"/>
        <w:ind w:hanging="361"/>
        <w:jc w:val="both"/>
        <w:rPr>
          <w:sz w:val="24"/>
          <w:szCs w:val="24"/>
        </w:rPr>
      </w:pPr>
      <w:r w:rsidRPr="00072795">
        <w:rPr>
          <w:sz w:val="24"/>
          <w:szCs w:val="24"/>
        </w:rPr>
        <w:t>Α.Δ.Υ.Μ.</w:t>
      </w:r>
    </w:p>
    <w:p w14:paraId="5197D537" w14:textId="77777777" w:rsidR="00186B3C" w:rsidRPr="00072795" w:rsidRDefault="00186B3C" w:rsidP="00072795">
      <w:pPr>
        <w:spacing w:line="340" w:lineRule="exact"/>
        <w:jc w:val="both"/>
        <w:rPr>
          <w:sz w:val="24"/>
          <w:szCs w:val="24"/>
        </w:rPr>
        <w:sectPr w:rsidR="00186B3C" w:rsidRPr="00072795">
          <w:pgSz w:w="11910" w:h="16840"/>
          <w:pgMar w:top="1100" w:right="200" w:bottom="280" w:left="1680" w:header="720" w:footer="720" w:gutter="0"/>
          <w:cols w:space="720"/>
        </w:sectPr>
      </w:pPr>
    </w:p>
    <w:p w14:paraId="48DB6D0E" w14:textId="77777777" w:rsidR="00186B3C" w:rsidRPr="00072795" w:rsidRDefault="00C43ACE" w:rsidP="00072795">
      <w:pPr>
        <w:pStyle w:val="a4"/>
        <w:numPr>
          <w:ilvl w:val="2"/>
          <w:numId w:val="3"/>
        </w:numPr>
        <w:tabs>
          <w:tab w:val="left" w:pos="841"/>
        </w:tabs>
        <w:spacing w:before="16" w:line="259" w:lineRule="auto"/>
        <w:ind w:right="1599"/>
        <w:jc w:val="both"/>
        <w:rPr>
          <w:sz w:val="24"/>
          <w:szCs w:val="24"/>
        </w:rPr>
      </w:pPr>
      <w:r w:rsidRPr="00072795">
        <w:rPr>
          <w:sz w:val="24"/>
          <w:szCs w:val="24"/>
        </w:rPr>
        <w:lastRenderedPageBreak/>
        <w:t>Υπεύθυν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ήλωσ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ονέα/κηδεμόν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ότ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ναλαμβάν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υθύνη για την ασφαλή μετακίνηση του νηπίου από και προς 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.</w:t>
      </w:r>
    </w:p>
    <w:p w14:paraId="24F39644" w14:textId="77777777" w:rsidR="00186B3C" w:rsidRPr="00072795" w:rsidRDefault="00C43ACE" w:rsidP="00072795">
      <w:pPr>
        <w:pStyle w:val="a4"/>
        <w:numPr>
          <w:ilvl w:val="2"/>
          <w:numId w:val="3"/>
        </w:numPr>
        <w:tabs>
          <w:tab w:val="left" w:pos="841"/>
        </w:tabs>
        <w:spacing w:line="259" w:lineRule="auto"/>
        <w:ind w:right="1597"/>
        <w:jc w:val="both"/>
        <w:rPr>
          <w:sz w:val="24"/>
          <w:szCs w:val="24"/>
        </w:rPr>
      </w:pPr>
      <w:r w:rsidRPr="00072795">
        <w:rPr>
          <w:sz w:val="24"/>
          <w:szCs w:val="24"/>
        </w:rPr>
        <w:t>Αποδεικτικό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οιχείο,</w:t>
      </w:r>
      <w:r w:rsidRPr="00072795">
        <w:rPr>
          <w:spacing w:val="-5"/>
          <w:sz w:val="24"/>
          <w:szCs w:val="24"/>
        </w:rPr>
        <w:t xml:space="preserve"> </w:t>
      </w:r>
      <w:r w:rsidRPr="00072795">
        <w:rPr>
          <w:sz w:val="24"/>
          <w:szCs w:val="24"/>
        </w:rPr>
        <w:t>π.χ.</w:t>
      </w:r>
      <w:r w:rsidRPr="00072795">
        <w:rPr>
          <w:spacing w:val="-6"/>
          <w:sz w:val="24"/>
          <w:szCs w:val="24"/>
        </w:rPr>
        <w:t xml:space="preserve"> </w:t>
      </w:r>
      <w:r w:rsidRPr="00072795">
        <w:rPr>
          <w:sz w:val="24"/>
          <w:szCs w:val="24"/>
        </w:rPr>
        <w:t>λογαριασμός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ΔΕΗ,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μισθωτήριο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οικίας,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ή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άλλο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έγγραφο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-11"/>
          <w:sz w:val="24"/>
          <w:szCs w:val="24"/>
        </w:rPr>
        <w:t xml:space="preserve"> </w:t>
      </w:r>
      <w:r w:rsidRPr="00072795">
        <w:rPr>
          <w:sz w:val="24"/>
          <w:szCs w:val="24"/>
        </w:rPr>
        <w:t>οποίο,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κατά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κρίση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ϊσταμένη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ιαγωγείου,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φαίνεται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η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εύθυνση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κατοικία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τή.</w:t>
      </w:r>
    </w:p>
    <w:p w14:paraId="2FD882ED" w14:textId="77777777" w:rsidR="00186B3C" w:rsidRPr="00072795" w:rsidRDefault="00C43ACE" w:rsidP="00072795">
      <w:pPr>
        <w:pStyle w:val="a4"/>
        <w:numPr>
          <w:ilvl w:val="2"/>
          <w:numId w:val="3"/>
        </w:numPr>
        <w:tabs>
          <w:tab w:val="left" w:pos="841"/>
        </w:tabs>
        <w:spacing w:line="259" w:lineRule="auto"/>
        <w:ind w:right="1597"/>
        <w:jc w:val="both"/>
        <w:rPr>
          <w:sz w:val="24"/>
          <w:szCs w:val="24"/>
        </w:rPr>
      </w:pPr>
      <w:r w:rsidRPr="00072795">
        <w:rPr>
          <w:sz w:val="24"/>
          <w:szCs w:val="24"/>
        </w:rPr>
        <w:t>Στην περίπτωση µ</w:t>
      </w:r>
      <w:proofErr w:type="spellStart"/>
      <w:r w:rsidRPr="00072795">
        <w:rPr>
          <w:sz w:val="24"/>
          <w:szCs w:val="24"/>
        </w:rPr>
        <w:t>αθητών</w:t>
      </w:r>
      <w:proofErr w:type="spellEnd"/>
      <w:r w:rsidRPr="00072795">
        <w:rPr>
          <w:sz w:val="24"/>
          <w:szCs w:val="24"/>
        </w:rPr>
        <w:t xml:space="preserve"> µε αναπηρία και ειδικές εκπαιδευτικέ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ανάγκες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οι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γονείς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και</w:t>
      </w:r>
      <w:r w:rsidRPr="00072795">
        <w:rPr>
          <w:spacing w:val="-16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κηδεµόνες</w:t>
      </w:r>
      <w:proofErr w:type="spellEnd"/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νυποβάλλουν</w:t>
      </w:r>
      <w:r w:rsidRPr="00072795">
        <w:rPr>
          <w:spacing w:val="-15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γνωµάτευση</w:t>
      </w:r>
      <w:proofErr w:type="spellEnd"/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Κέντρο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Εκπαιδευτικής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και</w:t>
      </w:r>
      <w:r w:rsidRPr="00072795">
        <w:rPr>
          <w:spacing w:val="-13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Συµβουλευτικής</w:t>
      </w:r>
      <w:proofErr w:type="spellEnd"/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Υποστήριξης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(Κ.Ε.Σ.Υ.)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ή</w:t>
      </w:r>
      <w:r w:rsidRPr="00072795">
        <w:rPr>
          <w:spacing w:val="-61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δηµόσιο</w:t>
      </w:r>
      <w:proofErr w:type="spellEnd"/>
      <w:r w:rsidRPr="00072795">
        <w:rPr>
          <w:spacing w:val="1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ιατροπαιδαγωγικό</w:t>
      </w:r>
      <w:proofErr w:type="spellEnd"/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έντρ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άλλη</w:t>
      </w:r>
      <w:r w:rsidRPr="00072795">
        <w:rPr>
          <w:spacing w:val="1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αρµόδια</w:t>
      </w:r>
      <w:proofErr w:type="spellEnd"/>
      <w:r w:rsidRPr="00072795">
        <w:rPr>
          <w:spacing w:val="1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δηµόσια</w:t>
      </w:r>
      <w:proofErr w:type="spellEnd"/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υπηρεσία,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χωρί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αυτή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να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αποτελεί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ϋπόθεση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εγγραφής.</w:t>
      </w:r>
    </w:p>
    <w:p w14:paraId="202377DF" w14:textId="77777777" w:rsidR="00186B3C" w:rsidRPr="00072795" w:rsidRDefault="00186B3C" w:rsidP="00072795">
      <w:pPr>
        <w:pStyle w:val="a3"/>
        <w:spacing w:before="2"/>
        <w:ind w:left="0"/>
        <w:rPr>
          <w:sz w:val="24"/>
          <w:szCs w:val="24"/>
        </w:rPr>
      </w:pPr>
    </w:p>
    <w:p w14:paraId="0BBA5B37" w14:textId="77777777" w:rsidR="00186B3C" w:rsidRPr="00072795" w:rsidRDefault="00C43ACE" w:rsidP="00072795">
      <w:pPr>
        <w:spacing w:before="1"/>
        <w:ind w:left="120"/>
        <w:jc w:val="both"/>
        <w:rPr>
          <w:i/>
          <w:sz w:val="24"/>
          <w:szCs w:val="24"/>
        </w:rPr>
      </w:pPr>
      <w:r w:rsidRPr="00072795">
        <w:rPr>
          <w:i/>
          <w:sz w:val="24"/>
          <w:szCs w:val="24"/>
          <w:u w:val="single"/>
        </w:rPr>
        <w:t>Ηλικία</w:t>
      </w:r>
      <w:r w:rsidRPr="00072795">
        <w:rPr>
          <w:i/>
          <w:spacing w:val="-5"/>
          <w:sz w:val="24"/>
          <w:szCs w:val="24"/>
          <w:u w:val="single"/>
        </w:rPr>
        <w:t xml:space="preserve"> </w:t>
      </w:r>
      <w:r w:rsidRPr="00072795">
        <w:rPr>
          <w:i/>
          <w:sz w:val="24"/>
          <w:szCs w:val="24"/>
          <w:u w:val="single"/>
        </w:rPr>
        <w:t>φοίτησης</w:t>
      </w:r>
    </w:p>
    <w:p w14:paraId="0749FF1C" w14:textId="77777777" w:rsidR="00186B3C" w:rsidRPr="00072795" w:rsidRDefault="00C43ACE" w:rsidP="00072795">
      <w:pPr>
        <w:pStyle w:val="a3"/>
        <w:spacing w:before="186" w:line="259" w:lineRule="auto"/>
        <w:ind w:right="1592"/>
        <w:rPr>
          <w:sz w:val="24"/>
          <w:szCs w:val="24"/>
        </w:rPr>
      </w:pPr>
      <w:r w:rsidRPr="00072795">
        <w:rPr>
          <w:sz w:val="24"/>
          <w:szCs w:val="24"/>
        </w:rPr>
        <w:t>Σ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ιαγωγεί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γγράφοντ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ήπ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μπληρώνου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όμιμ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 xml:space="preserve">ηλικία. </w:t>
      </w:r>
      <w:r w:rsidRPr="00072795">
        <w:rPr>
          <w:sz w:val="24"/>
          <w:szCs w:val="24"/>
          <w:u w:val="single"/>
        </w:rPr>
        <w:t xml:space="preserve">Η προσκόμιση των δικαιολογητικών για εγγραφή γίνεται από </w:t>
      </w:r>
      <w:r w:rsidRPr="00072795">
        <w:rPr>
          <w:b/>
          <w:sz w:val="24"/>
          <w:szCs w:val="24"/>
          <w:u w:val="single"/>
        </w:rPr>
        <w:t>1</w:t>
      </w:r>
      <w:r w:rsidRPr="00072795">
        <w:rPr>
          <w:b/>
          <w:spacing w:val="1"/>
          <w:sz w:val="24"/>
          <w:szCs w:val="24"/>
        </w:rPr>
        <w:t xml:space="preserve"> </w:t>
      </w:r>
      <w:r w:rsidRPr="00072795">
        <w:rPr>
          <w:b/>
          <w:sz w:val="24"/>
          <w:szCs w:val="24"/>
          <w:u w:val="single"/>
        </w:rPr>
        <w:t>μέχρι</w:t>
      </w:r>
      <w:r w:rsidRPr="00072795">
        <w:rPr>
          <w:b/>
          <w:spacing w:val="-3"/>
          <w:sz w:val="24"/>
          <w:szCs w:val="24"/>
          <w:u w:val="single"/>
        </w:rPr>
        <w:t xml:space="preserve"> </w:t>
      </w:r>
      <w:r w:rsidRPr="00072795">
        <w:rPr>
          <w:b/>
          <w:sz w:val="24"/>
          <w:szCs w:val="24"/>
          <w:u w:val="single"/>
        </w:rPr>
        <w:t>20</w:t>
      </w:r>
      <w:r w:rsidRPr="00072795">
        <w:rPr>
          <w:b/>
          <w:spacing w:val="-3"/>
          <w:sz w:val="24"/>
          <w:szCs w:val="24"/>
          <w:u w:val="single"/>
        </w:rPr>
        <w:t xml:space="preserve"> </w:t>
      </w:r>
      <w:r w:rsidRPr="00072795">
        <w:rPr>
          <w:b/>
          <w:sz w:val="24"/>
          <w:szCs w:val="24"/>
          <w:u w:val="single"/>
        </w:rPr>
        <w:t>Μαρτίου</w:t>
      </w:r>
      <w:r w:rsidRPr="00072795">
        <w:rPr>
          <w:b/>
          <w:spacing w:val="-1"/>
          <w:sz w:val="24"/>
          <w:szCs w:val="24"/>
          <w:u w:val="single"/>
        </w:rPr>
        <w:t xml:space="preserve"> </w:t>
      </w:r>
      <w:r w:rsidRPr="00072795">
        <w:rPr>
          <w:sz w:val="24"/>
          <w:szCs w:val="24"/>
          <w:u w:val="single"/>
        </w:rPr>
        <w:t>του</w:t>
      </w:r>
      <w:r w:rsidRPr="00072795">
        <w:rPr>
          <w:spacing w:val="-3"/>
          <w:sz w:val="24"/>
          <w:szCs w:val="24"/>
          <w:u w:val="single"/>
        </w:rPr>
        <w:t xml:space="preserve"> </w:t>
      </w:r>
      <w:r w:rsidRPr="00072795">
        <w:rPr>
          <w:sz w:val="24"/>
          <w:szCs w:val="24"/>
          <w:u w:val="single"/>
        </w:rPr>
        <w:t>προηγούμενου</w:t>
      </w:r>
      <w:r w:rsidRPr="00072795">
        <w:rPr>
          <w:spacing w:val="-2"/>
          <w:sz w:val="24"/>
          <w:szCs w:val="24"/>
          <w:u w:val="single"/>
        </w:rPr>
        <w:t xml:space="preserve"> </w:t>
      </w:r>
      <w:r w:rsidRPr="00072795">
        <w:rPr>
          <w:sz w:val="24"/>
          <w:szCs w:val="24"/>
          <w:u w:val="single"/>
        </w:rPr>
        <w:t>σχολικού</w:t>
      </w:r>
      <w:r w:rsidRPr="00072795">
        <w:rPr>
          <w:spacing w:val="-2"/>
          <w:sz w:val="24"/>
          <w:szCs w:val="24"/>
          <w:u w:val="single"/>
        </w:rPr>
        <w:t xml:space="preserve"> </w:t>
      </w:r>
      <w:r w:rsidRPr="00072795">
        <w:rPr>
          <w:sz w:val="24"/>
          <w:szCs w:val="24"/>
          <w:u w:val="single"/>
        </w:rPr>
        <w:t>έτους.</w:t>
      </w:r>
    </w:p>
    <w:p w14:paraId="3CCC9C81" w14:textId="18FA2B8D" w:rsidR="00186B3C" w:rsidRDefault="00C43ACE" w:rsidP="00072795">
      <w:pPr>
        <w:pStyle w:val="a3"/>
        <w:spacing w:before="160" w:line="259" w:lineRule="auto"/>
        <w:ind w:right="1597"/>
        <w:rPr>
          <w:sz w:val="24"/>
          <w:szCs w:val="24"/>
        </w:rPr>
      </w:pPr>
      <w:r w:rsidRPr="00072795">
        <w:rPr>
          <w:sz w:val="24"/>
          <w:szCs w:val="24"/>
        </w:rPr>
        <w:t>Στο νηπιαγωγείο φοιτούν δύο ηλικίες νηπίων. Η πρώτη ηλικία (νήπια)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περιλαμβάνει</w:t>
      </w:r>
      <w:r w:rsidRPr="00072795">
        <w:rPr>
          <w:spacing w:val="-17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τα</w:t>
      </w:r>
      <w:r w:rsidRPr="00072795">
        <w:rPr>
          <w:spacing w:val="-17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νήπια,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τα</w:t>
      </w:r>
      <w:r w:rsidRPr="00072795">
        <w:rPr>
          <w:spacing w:val="-17"/>
          <w:sz w:val="24"/>
          <w:szCs w:val="24"/>
        </w:rPr>
        <w:t xml:space="preserve"> </w:t>
      </w:r>
      <w:r w:rsidRPr="00072795">
        <w:rPr>
          <w:sz w:val="24"/>
          <w:szCs w:val="24"/>
        </w:rPr>
        <w:t>οποία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ις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31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Δεκεμβρίου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17"/>
          <w:sz w:val="24"/>
          <w:szCs w:val="24"/>
        </w:rPr>
        <w:t xml:space="preserve"> </w:t>
      </w:r>
      <w:r w:rsidRPr="00072795">
        <w:rPr>
          <w:sz w:val="24"/>
          <w:szCs w:val="24"/>
        </w:rPr>
        <w:t>έτους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εγγραφής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μπληρώνου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ηλικί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έντ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(5)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τών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εύτερ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ηλικί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(</w:t>
      </w:r>
      <w:proofErr w:type="spellStart"/>
      <w:r w:rsidRPr="00072795">
        <w:rPr>
          <w:sz w:val="24"/>
          <w:szCs w:val="24"/>
        </w:rPr>
        <w:t>προνήπια</w:t>
      </w:r>
      <w:proofErr w:type="spellEnd"/>
      <w:r w:rsidRPr="00072795">
        <w:rPr>
          <w:sz w:val="24"/>
          <w:szCs w:val="24"/>
        </w:rPr>
        <w:t>)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περιλαμβάνει</w:t>
      </w:r>
      <w:r w:rsidRPr="00072795">
        <w:rPr>
          <w:spacing w:val="-17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τα</w:t>
      </w:r>
      <w:r w:rsidRPr="00072795">
        <w:rPr>
          <w:spacing w:val="-17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νήπια,</w:t>
      </w:r>
      <w:r w:rsidRPr="00072795">
        <w:rPr>
          <w:spacing w:val="-17"/>
          <w:sz w:val="24"/>
          <w:szCs w:val="24"/>
        </w:rPr>
        <w:t xml:space="preserve"> </w:t>
      </w:r>
      <w:r w:rsidRPr="00072795">
        <w:rPr>
          <w:sz w:val="24"/>
          <w:szCs w:val="24"/>
        </w:rPr>
        <w:t>τα</w:t>
      </w:r>
      <w:r w:rsidRPr="00072795">
        <w:rPr>
          <w:spacing w:val="-17"/>
          <w:sz w:val="24"/>
          <w:szCs w:val="24"/>
        </w:rPr>
        <w:t xml:space="preserve"> </w:t>
      </w:r>
      <w:r w:rsidRPr="00072795">
        <w:rPr>
          <w:sz w:val="24"/>
          <w:szCs w:val="24"/>
        </w:rPr>
        <w:t>οποία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ις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31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Δεκεμβρίου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17"/>
          <w:sz w:val="24"/>
          <w:szCs w:val="24"/>
        </w:rPr>
        <w:t xml:space="preserve"> </w:t>
      </w:r>
      <w:r w:rsidRPr="00072795">
        <w:rPr>
          <w:sz w:val="24"/>
          <w:szCs w:val="24"/>
        </w:rPr>
        <w:t>έτους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εγγραφής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μπληρώνου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ηλικία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εσσάρων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(4)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ετών.</w:t>
      </w:r>
    </w:p>
    <w:p w14:paraId="50656EE7" w14:textId="77777777" w:rsidR="00ED0ADB" w:rsidRPr="00072795" w:rsidRDefault="00ED0ADB" w:rsidP="00072795">
      <w:pPr>
        <w:pStyle w:val="a3"/>
        <w:spacing w:before="160" w:line="259" w:lineRule="auto"/>
        <w:ind w:right="1597"/>
        <w:rPr>
          <w:sz w:val="24"/>
          <w:szCs w:val="24"/>
        </w:rPr>
      </w:pPr>
    </w:p>
    <w:p w14:paraId="109CD7B5" w14:textId="5EBED5C7" w:rsidR="00186B3C" w:rsidRPr="00072795" w:rsidRDefault="00E61C6C" w:rsidP="00E61C6C">
      <w:pPr>
        <w:pStyle w:val="1"/>
        <w:tabs>
          <w:tab w:val="left" w:pos="440"/>
        </w:tabs>
        <w:spacing w:before="156"/>
        <w:ind w:left="142" w:firstLine="0"/>
        <w:jc w:val="left"/>
        <w:rPr>
          <w:sz w:val="24"/>
          <w:szCs w:val="24"/>
        </w:rPr>
      </w:pPr>
      <w:r w:rsidRPr="00E61C6C">
        <w:rPr>
          <w:sz w:val="28"/>
          <w:szCs w:val="28"/>
        </w:rPr>
        <w:t>5</w:t>
      </w:r>
      <w:r>
        <w:rPr>
          <w:sz w:val="24"/>
          <w:szCs w:val="24"/>
        </w:rPr>
        <w:t>.</w:t>
      </w:r>
      <w:r w:rsidR="00C43ACE" w:rsidRPr="00072795">
        <w:rPr>
          <w:sz w:val="24"/>
          <w:szCs w:val="24"/>
        </w:rPr>
        <w:t>Φοίτηση</w:t>
      </w:r>
      <w:r w:rsidR="00C43ACE" w:rsidRPr="00072795">
        <w:rPr>
          <w:spacing w:val="-7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/</w:t>
      </w:r>
      <w:r w:rsidR="00C43ACE" w:rsidRPr="00072795">
        <w:rPr>
          <w:spacing w:val="-3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απουσίες</w:t>
      </w:r>
    </w:p>
    <w:p w14:paraId="6C0C023C" w14:textId="23BBD29D" w:rsidR="00186B3C" w:rsidRDefault="00C43ACE" w:rsidP="00072795">
      <w:pPr>
        <w:pStyle w:val="a3"/>
        <w:spacing w:before="195" w:line="259" w:lineRule="auto"/>
        <w:ind w:right="1595"/>
        <w:rPr>
          <w:sz w:val="24"/>
          <w:szCs w:val="24"/>
        </w:rPr>
      </w:pPr>
      <w:r w:rsidRPr="00072795">
        <w:rPr>
          <w:spacing w:val="-1"/>
          <w:sz w:val="24"/>
          <w:szCs w:val="24"/>
        </w:rPr>
        <w:t>Η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φοίτηση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στο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νηπιαγωγείο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είναι</w:t>
      </w:r>
      <w:r w:rsidRPr="00072795">
        <w:rPr>
          <w:spacing w:val="-17"/>
          <w:sz w:val="24"/>
          <w:szCs w:val="24"/>
        </w:rPr>
        <w:t xml:space="preserve"> </w:t>
      </w:r>
      <w:r w:rsidRPr="00072795">
        <w:rPr>
          <w:sz w:val="24"/>
          <w:szCs w:val="24"/>
        </w:rPr>
        <w:t>υποχρεωτική.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Η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ανελλιπής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φοίτηση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ιδιού αποτελεί βασική προϋπόθεση τόσο για την ομαλή προσαρμογ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ικό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εριβάλλον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όσ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ρόσκοπτ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παρακολούθηση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γράμματος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δραστηριοτήτων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ιαγωγείου.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 xml:space="preserve">Οι απουσίες ενημερώνονται </w:t>
      </w:r>
      <w:r w:rsidRPr="00072795">
        <w:rPr>
          <w:sz w:val="24"/>
          <w:szCs w:val="24"/>
        </w:rPr>
        <w:t xml:space="preserve">ηλεκτρονικά στην ιστοσελίδα του </w:t>
      </w:r>
      <w:proofErr w:type="spellStart"/>
      <w:r w:rsidRPr="00072795">
        <w:rPr>
          <w:sz w:val="24"/>
          <w:szCs w:val="24"/>
        </w:rPr>
        <w:t>myschool</w:t>
      </w:r>
      <w:proofErr w:type="spellEnd"/>
      <w:r w:rsidRPr="00072795">
        <w:rPr>
          <w:sz w:val="24"/>
          <w:szCs w:val="24"/>
        </w:rPr>
        <w:t>,</w:t>
      </w:r>
      <w:r w:rsidR="002F6FA0">
        <w:rPr>
          <w:sz w:val="24"/>
          <w:szCs w:val="24"/>
        </w:rPr>
        <w:t xml:space="preserve"> </w:t>
      </w:r>
      <w:r w:rsidRPr="00072795">
        <w:rPr>
          <w:spacing w:val="-62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γι</w:t>
      </w:r>
      <w:proofErr w:type="spellEnd"/>
      <w:r w:rsidRPr="00072795">
        <w:rPr>
          <w:sz w:val="24"/>
          <w:szCs w:val="24"/>
        </w:rPr>
        <w:t>΄ αυτό το λόγο θα πρέπει να γίνεται γνωστή η αιτιολόγησή τους. Σ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ερίπτωσ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σθένεια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τή/</w:t>
      </w:r>
      <w:proofErr w:type="spellStart"/>
      <w:r w:rsidRPr="00072795">
        <w:rPr>
          <w:sz w:val="24"/>
          <w:szCs w:val="24"/>
        </w:rPr>
        <w:t>τριας</w:t>
      </w:r>
      <w:proofErr w:type="spellEnd"/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αγορεύετ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χορήγησ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φαρμάκ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ιαγωγό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όπω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ορίζ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ετικ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ομοθεσία.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ρέχονται όμως οι πρώτες βοήθειες και ενημερώνονται τηλεφωνικά οι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γονείς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παιδιού</w:t>
      </w:r>
      <w:r w:rsidRPr="00072795">
        <w:rPr>
          <w:spacing w:val="-5"/>
          <w:sz w:val="24"/>
          <w:szCs w:val="24"/>
        </w:rPr>
        <w:t xml:space="preserve"> </w:t>
      </w:r>
      <w:r w:rsidRPr="00072795">
        <w:rPr>
          <w:sz w:val="24"/>
          <w:szCs w:val="24"/>
        </w:rPr>
        <w:t>ή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ΕΚΑΒ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(σε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περίπτωση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εξαιρετικού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περιστατικού).</w:t>
      </w:r>
    </w:p>
    <w:p w14:paraId="1BDA126B" w14:textId="77777777" w:rsidR="00ED0ADB" w:rsidRPr="00072795" w:rsidRDefault="00ED0ADB" w:rsidP="00072795">
      <w:pPr>
        <w:pStyle w:val="a3"/>
        <w:spacing w:before="195" w:line="259" w:lineRule="auto"/>
        <w:ind w:right="1595"/>
        <w:rPr>
          <w:sz w:val="24"/>
          <w:szCs w:val="24"/>
        </w:rPr>
      </w:pPr>
    </w:p>
    <w:p w14:paraId="23BE9C94" w14:textId="76E767DD" w:rsidR="00186B3C" w:rsidRPr="00072795" w:rsidRDefault="00E61C6C" w:rsidP="00E61C6C">
      <w:pPr>
        <w:pStyle w:val="1"/>
        <w:tabs>
          <w:tab w:val="left" w:pos="440"/>
        </w:tabs>
        <w:spacing w:before="154"/>
        <w:ind w:left="142" w:firstLine="0"/>
        <w:jc w:val="left"/>
        <w:rPr>
          <w:sz w:val="24"/>
          <w:szCs w:val="24"/>
        </w:rPr>
      </w:pPr>
      <w:r w:rsidRPr="00E61C6C">
        <w:rPr>
          <w:sz w:val="28"/>
          <w:szCs w:val="28"/>
        </w:rPr>
        <w:t>6</w:t>
      </w:r>
      <w:r>
        <w:rPr>
          <w:sz w:val="24"/>
          <w:szCs w:val="24"/>
        </w:rPr>
        <w:t>.</w:t>
      </w:r>
      <w:r w:rsidR="00C43ACE" w:rsidRPr="00072795">
        <w:rPr>
          <w:sz w:val="24"/>
          <w:szCs w:val="24"/>
        </w:rPr>
        <w:t>Πρόγραμμα</w:t>
      </w:r>
      <w:r w:rsidR="00C43ACE" w:rsidRPr="00072795">
        <w:rPr>
          <w:spacing w:val="-5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του</w:t>
      </w:r>
      <w:r w:rsidR="00C43ACE" w:rsidRPr="00072795">
        <w:rPr>
          <w:spacing w:val="-5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νηπιαγωγείου</w:t>
      </w:r>
    </w:p>
    <w:p w14:paraId="62899914" w14:textId="77777777" w:rsidR="00186B3C" w:rsidRPr="00072795" w:rsidRDefault="00C43ACE" w:rsidP="00072795">
      <w:pPr>
        <w:pStyle w:val="a3"/>
        <w:spacing w:before="193"/>
        <w:rPr>
          <w:sz w:val="24"/>
          <w:szCs w:val="24"/>
        </w:rPr>
      </w:pPr>
      <w:r w:rsidRPr="00072795">
        <w:rPr>
          <w:sz w:val="24"/>
          <w:szCs w:val="24"/>
          <w:u w:val="single"/>
        </w:rPr>
        <w:t>Ωρολόγιο</w:t>
      </w:r>
      <w:r w:rsidRPr="00072795">
        <w:rPr>
          <w:spacing w:val="-7"/>
          <w:sz w:val="24"/>
          <w:szCs w:val="24"/>
          <w:u w:val="single"/>
        </w:rPr>
        <w:t xml:space="preserve"> </w:t>
      </w:r>
      <w:r w:rsidRPr="00072795">
        <w:rPr>
          <w:sz w:val="24"/>
          <w:szCs w:val="24"/>
          <w:u w:val="single"/>
        </w:rPr>
        <w:t>Πρόγραμμα</w:t>
      </w:r>
    </w:p>
    <w:p w14:paraId="53C280C3" w14:textId="77777777" w:rsidR="00186B3C" w:rsidRPr="00072795" w:rsidRDefault="00C43ACE" w:rsidP="00072795">
      <w:pPr>
        <w:pStyle w:val="a3"/>
        <w:spacing w:before="188" w:line="256" w:lineRule="auto"/>
        <w:ind w:right="1596"/>
        <w:rPr>
          <w:sz w:val="24"/>
          <w:szCs w:val="24"/>
        </w:rPr>
      </w:pPr>
      <w:r w:rsidRPr="00072795">
        <w:rPr>
          <w:sz w:val="24"/>
          <w:szCs w:val="24"/>
        </w:rPr>
        <w:t>Το Ωρολόγιο πρόγραμμα Νηπιαγωγείου και Ολοήμερου Νηπιαγωγεί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θορίζεται</w:t>
      </w:r>
      <w:r w:rsidRPr="00072795">
        <w:rPr>
          <w:spacing w:val="20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2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18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εδρικό</w:t>
      </w:r>
      <w:r w:rsidRPr="00072795">
        <w:rPr>
          <w:spacing w:val="23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άταγμα</w:t>
      </w:r>
      <w:r w:rsidRPr="00072795">
        <w:rPr>
          <w:spacing w:val="19"/>
          <w:sz w:val="24"/>
          <w:szCs w:val="24"/>
        </w:rPr>
        <w:t xml:space="preserve"> </w:t>
      </w:r>
      <w:r w:rsidRPr="00072795">
        <w:rPr>
          <w:sz w:val="24"/>
          <w:szCs w:val="24"/>
        </w:rPr>
        <w:t>79/2017</w:t>
      </w:r>
      <w:r w:rsidRPr="00072795">
        <w:rPr>
          <w:spacing w:val="20"/>
          <w:sz w:val="24"/>
          <w:szCs w:val="24"/>
        </w:rPr>
        <w:t xml:space="preserve"> </w:t>
      </w:r>
      <w:r w:rsidRPr="00072795">
        <w:rPr>
          <w:sz w:val="24"/>
          <w:szCs w:val="24"/>
        </w:rPr>
        <w:t>,συντάσσεται</w:t>
      </w:r>
      <w:r w:rsidRPr="00072795">
        <w:rPr>
          <w:spacing w:val="19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2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</w:p>
    <w:p w14:paraId="67D29347" w14:textId="77777777" w:rsidR="00186B3C" w:rsidRPr="00072795" w:rsidRDefault="00186B3C" w:rsidP="00072795">
      <w:pPr>
        <w:spacing w:line="256" w:lineRule="auto"/>
        <w:jc w:val="both"/>
        <w:rPr>
          <w:sz w:val="24"/>
          <w:szCs w:val="24"/>
        </w:rPr>
        <w:sectPr w:rsidR="00186B3C" w:rsidRPr="00072795">
          <w:pgSz w:w="11910" w:h="16840"/>
          <w:pgMar w:top="1100" w:right="200" w:bottom="280" w:left="1680" w:header="720" w:footer="720" w:gutter="0"/>
          <w:cols w:space="720"/>
        </w:sectPr>
      </w:pPr>
    </w:p>
    <w:p w14:paraId="1468EDDA" w14:textId="77777777" w:rsidR="00186B3C" w:rsidRPr="00072795" w:rsidRDefault="00C43ACE" w:rsidP="00072795">
      <w:pPr>
        <w:pStyle w:val="a3"/>
        <w:spacing w:before="16" w:line="259" w:lineRule="auto"/>
        <w:ind w:right="1601"/>
        <w:rPr>
          <w:sz w:val="24"/>
          <w:szCs w:val="24"/>
        </w:rPr>
      </w:pPr>
      <w:r w:rsidRPr="00072795">
        <w:rPr>
          <w:sz w:val="24"/>
          <w:szCs w:val="24"/>
        </w:rPr>
        <w:lastRenderedPageBreak/>
        <w:t>σύλλογ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δασκόντ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υπογράφετ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ϊσταμέν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παιδευτικώ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θεμάτων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Α/</w:t>
      </w:r>
      <w:proofErr w:type="spellStart"/>
      <w:r w:rsidRPr="00072795">
        <w:rPr>
          <w:sz w:val="24"/>
          <w:szCs w:val="24"/>
        </w:rPr>
        <w:t>θμιας</w:t>
      </w:r>
      <w:proofErr w:type="spellEnd"/>
      <w:r w:rsidRPr="00072795">
        <w:rPr>
          <w:spacing w:val="-2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Εκπ</w:t>
      </w:r>
      <w:proofErr w:type="spellEnd"/>
      <w:r w:rsidRPr="00072795">
        <w:rPr>
          <w:sz w:val="24"/>
          <w:szCs w:val="24"/>
        </w:rPr>
        <w:t>/</w:t>
      </w:r>
      <w:proofErr w:type="spellStart"/>
      <w:r w:rsidRPr="00072795">
        <w:rPr>
          <w:sz w:val="24"/>
          <w:szCs w:val="24"/>
        </w:rPr>
        <w:t>σης</w:t>
      </w:r>
      <w:proofErr w:type="spellEnd"/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Λάρισας.</w:t>
      </w:r>
    </w:p>
    <w:p w14:paraId="18797C9E" w14:textId="00ADBE41" w:rsidR="00186B3C" w:rsidRPr="00072795" w:rsidRDefault="00C43ACE" w:rsidP="00072795">
      <w:pPr>
        <w:pStyle w:val="a3"/>
        <w:spacing w:before="160" w:line="259" w:lineRule="auto"/>
        <w:ind w:right="1596"/>
        <w:rPr>
          <w:sz w:val="24"/>
          <w:szCs w:val="24"/>
        </w:rPr>
      </w:pPr>
      <w:r w:rsidRPr="00072795">
        <w:rPr>
          <w:sz w:val="24"/>
          <w:szCs w:val="24"/>
        </w:rPr>
        <w:t>Το πρόγραμμα δραστηριοτήτων το οποίο ακολουθούμε έχει καθοριστεί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όσ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βλέπ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εριλαμβάν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αθεματικό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νιαί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λαίσι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γραμμάτ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πουδώ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(Δ.Ε.Π.Π.Σ.)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ιαγωγεί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Υπουργείου Παιδείας και Θρησκευμάτων. Είναι επίσης σύμφωνο με τ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αιτήσεις της εποχής μας, τόσο για την παροχή ποιοτικής αλλά 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άρτια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παίδευσης.</w:t>
      </w:r>
    </w:p>
    <w:p w14:paraId="24686F26" w14:textId="774D8846" w:rsidR="00FA5CEF" w:rsidRPr="00072795" w:rsidRDefault="00FA5CEF" w:rsidP="00072795">
      <w:pPr>
        <w:pStyle w:val="a3"/>
        <w:spacing w:before="160" w:line="259" w:lineRule="auto"/>
        <w:ind w:right="1596"/>
        <w:rPr>
          <w:sz w:val="24"/>
          <w:szCs w:val="24"/>
        </w:rPr>
      </w:pPr>
      <w:r w:rsidRPr="00072795">
        <w:rPr>
          <w:sz w:val="24"/>
          <w:szCs w:val="24"/>
        </w:rPr>
        <w:t>Από το σχολικό έτος 2021-22 στο Ωρολόγιο Πρόγραμμα του Νηπιαγωγείου εφαρμόζονται τα εργαστήρια δεξιοτήτων καθώς και η Αγγλική γλώσσα με 2 διδακτικές ώρες  την εβδομάδα.</w:t>
      </w:r>
    </w:p>
    <w:p w14:paraId="07AE8AA0" w14:textId="77777777" w:rsidR="00186B3C" w:rsidRPr="00072795" w:rsidRDefault="00C43ACE" w:rsidP="00072795">
      <w:pPr>
        <w:pStyle w:val="a3"/>
        <w:spacing w:before="159" w:line="259" w:lineRule="auto"/>
        <w:ind w:right="1597"/>
        <w:rPr>
          <w:sz w:val="24"/>
          <w:szCs w:val="24"/>
        </w:rPr>
      </w:pPr>
      <w:r w:rsidRPr="00072795">
        <w:rPr>
          <w:sz w:val="24"/>
          <w:szCs w:val="24"/>
        </w:rPr>
        <w:t>Το πρόγραμμα δραστηριοτήτων προεκτείνεται και συμπληρώνεται μ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παιδευτικέ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ισκέψε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ουσεία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θέατρα,</w:t>
      </w:r>
      <w:r w:rsidRPr="00072795">
        <w:rPr>
          <w:spacing w:val="1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πολυχώρους</w:t>
      </w:r>
      <w:proofErr w:type="spellEnd"/>
      <w:r w:rsidRPr="00072795">
        <w:rPr>
          <w:sz w:val="24"/>
          <w:szCs w:val="24"/>
        </w:rPr>
        <w:t>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θρησκευτικέ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ετειακέ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εκδηλώσεις.</w:t>
      </w:r>
    </w:p>
    <w:p w14:paraId="4E08CBB4" w14:textId="77777777" w:rsidR="00186B3C" w:rsidRPr="00072795" w:rsidRDefault="00C43ACE" w:rsidP="00072795">
      <w:pPr>
        <w:pStyle w:val="a3"/>
        <w:spacing w:before="160" w:line="259" w:lineRule="auto"/>
        <w:ind w:right="1596"/>
        <w:rPr>
          <w:sz w:val="24"/>
          <w:szCs w:val="24"/>
        </w:rPr>
      </w:pPr>
      <w:r w:rsidRPr="00072795">
        <w:rPr>
          <w:sz w:val="24"/>
          <w:szCs w:val="24"/>
        </w:rPr>
        <w:t>Δράσε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–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γράμματ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πονούντ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τά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άρκε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χρονιά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βασιζόμενοι</w:t>
      </w:r>
      <w:r w:rsidRPr="00072795">
        <w:rPr>
          <w:spacing w:val="-18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πάντα</w:t>
      </w:r>
      <w:r w:rsidRPr="00072795">
        <w:rPr>
          <w:spacing w:val="-17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στις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κλίσεις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τα</w:t>
      </w:r>
      <w:r w:rsidRPr="00072795">
        <w:rPr>
          <w:spacing w:val="-17"/>
          <w:sz w:val="24"/>
          <w:szCs w:val="24"/>
        </w:rPr>
        <w:t xml:space="preserve"> </w:t>
      </w:r>
      <w:r w:rsidRPr="00072795">
        <w:rPr>
          <w:sz w:val="24"/>
          <w:szCs w:val="24"/>
        </w:rPr>
        <w:t>ενδιαφέροντα</w:t>
      </w:r>
      <w:r w:rsidRPr="00072795">
        <w:rPr>
          <w:spacing w:val="-17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παιδιών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υπό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ίβλεψ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ική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μβούλ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Υπεύθυν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παιδευτικών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γραμμάτων.</w:t>
      </w:r>
    </w:p>
    <w:p w14:paraId="3626FE6C" w14:textId="10FB3CA5" w:rsidR="00ED0ADB" w:rsidRDefault="00C43ACE" w:rsidP="00072795">
      <w:pPr>
        <w:pStyle w:val="a3"/>
        <w:spacing w:before="158" w:line="372" w:lineRule="auto"/>
        <w:ind w:right="5435"/>
        <w:rPr>
          <w:spacing w:val="-4"/>
          <w:sz w:val="24"/>
          <w:szCs w:val="24"/>
        </w:rPr>
      </w:pPr>
      <w:r w:rsidRPr="00072795">
        <w:rPr>
          <w:sz w:val="24"/>
          <w:szCs w:val="24"/>
          <w:u w:val="single"/>
        </w:rPr>
        <w:t>Σχολικές γιορτές – εκδηλώσεις / αργίε</w:t>
      </w:r>
      <w:r w:rsidR="00ED0ADB">
        <w:rPr>
          <w:sz w:val="24"/>
          <w:szCs w:val="24"/>
          <w:u w:val="single"/>
        </w:rPr>
        <w:t>ς</w:t>
      </w:r>
      <w:r w:rsidRPr="00072795">
        <w:rPr>
          <w:spacing w:val="-61"/>
          <w:sz w:val="24"/>
          <w:szCs w:val="24"/>
        </w:rPr>
        <w:t xml:space="preserve"> </w:t>
      </w:r>
    </w:p>
    <w:p w14:paraId="427B9F58" w14:textId="261CB3B5" w:rsidR="00186B3C" w:rsidRPr="00072795" w:rsidRDefault="00ED0ADB" w:rsidP="00072795">
      <w:pPr>
        <w:pStyle w:val="a3"/>
        <w:spacing w:before="158" w:line="372" w:lineRule="auto"/>
        <w:ind w:right="5435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Τα </w:t>
      </w:r>
      <w:r w:rsidR="00C43ACE" w:rsidRPr="00072795">
        <w:rPr>
          <w:sz w:val="24"/>
          <w:szCs w:val="24"/>
        </w:rPr>
        <w:t>νηπιαγωγεία</w:t>
      </w:r>
      <w:r w:rsidR="00C43ACE" w:rsidRPr="00072795">
        <w:rPr>
          <w:spacing w:val="-3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δεν</w:t>
      </w:r>
      <w:r w:rsidR="00C43ACE" w:rsidRPr="00072795">
        <w:rPr>
          <w:spacing w:val="-2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λειτουργούν:</w:t>
      </w:r>
    </w:p>
    <w:p w14:paraId="1B9CBC7A" w14:textId="77777777" w:rsidR="00186B3C" w:rsidRPr="00072795" w:rsidRDefault="00C43ACE" w:rsidP="00072795">
      <w:pPr>
        <w:pStyle w:val="a3"/>
        <w:spacing w:line="341" w:lineRule="exact"/>
        <w:rPr>
          <w:sz w:val="24"/>
          <w:szCs w:val="24"/>
        </w:rPr>
      </w:pPr>
      <w:r w:rsidRPr="00072795">
        <w:rPr>
          <w:sz w:val="24"/>
          <w:szCs w:val="24"/>
        </w:rPr>
        <w:t>1.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α.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Τα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Σάββατα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3"/>
          <w:sz w:val="24"/>
          <w:szCs w:val="24"/>
        </w:rPr>
        <w:t xml:space="preserve"> </w:t>
      </w:r>
      <w:r w:rsidRPr="00072795">
        <w:rPr>
          <w:sz w:val="24"/>
          <w:szCs w:val="24"/>
        </w:rPr>
        <w:t>τις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Κυριακές</w:t>
      </w:r>
    </w:p>
    <w:p w14:paraId="66F74F10" w14:textId="77777777" w:rsidR="00186B3C" w:rsidRPr="00072795" w:rsidRDefault="00C43ACE" w:rsidP="00072795">
      <w:pPr>
        <w:pStyle w:val="a3"/>
        <w:spacing w:before="186"/>
        <w:rPr>
          <w:sz w:val="24"/>
          <w:szCs w:val="24"/>
        </w:rPr>
      </w:pPr>
      <w:r w:rsidRPr="00072795">
        <w:rPr>
          <w:sz w:val="24"/>
          <w:szCs w:val="24"/>
        </w:rPr>
        <w:t>β.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28η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Οκτωβρίου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(Εθνική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εορτή)</w:t>
      </w:r>
    </w:p>
    <w:p w14:paraId="4C90255E" w14:textId="77777777" w:rsidR="00A71942" w:rsidRDefault="00C43ACE" w:rsidP="00072795">
      <w:pPr>
        <w:pStyle w:val="a3"/>
        <w:spacing w:before="186" w:line="372" w:lineRule="auto"/>
        <w:ind w:right="1440"/>
        <w:rPr>
          <w:spacing w:val="-60"/>
          <w:sz w:val="24"/>
          <w:szCs w:val="24"/>
        </w:rPr>
      </w:pPr>
      <w:r w:rsidRPr="00072795">
        <w:rPr>
          <w:sz w:val="24"/>
          <w:szCs w:val="24"/>
        </w:rPr>
        <w:t>γ.</w:t>
      </w:r>
      <w:r w:rsidRPr="00072795">
        <w:rPr>
          <w:spacing w:val="-1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-11"/>
          <w:sz w:val="24"/>
          <w:szCs w:val="24"/>
        </w:rPr>
        <w:t xml:space="preserve"> </w:t>
      </w:r>
      <w:r w:rsidRPr="00072795">
        <w:rPr>
          <w:sz w:val="24"/>
          <w:szCs w:val="24"/>
        </w:rPr>
        <w:t>24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Δεκεμβρίου</w:t>
      </w:r>
      <w:r w:rsidRPr="00072795">
        <w:rPr>
          <w:spacing w:val="-11"/>
          <w:sz w:val="24"/>
          <w:szCs w:val="24"/>
        </w:rPr>
        <w:t xml:space="preserve"> </w:t>
      </w:r>
      <w:r w:rsidRPr="00072795">
        <w:rPr>
          <w:sz w:val="24"/>
          <w:szCs w:val="24"/>
        </w:rPr>
        <w:t>μέχρι</w:t>
      </w:r>
      <w:r w:rsidRPr="00072795">
        <w:rPr>
          <w:spacing w:val="-10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7</w:t>
      </w:r>
      <w:r w:rsidRPr="00072795">
        <w:rPr>
          <w:spacing w:val="-10"/>
          <w:sz w:val="24"/>
          <w:szCs w:val="24"/>
        </w:rPr>
        <w:t xml:space="preserve"> </w:t>
      </w:r>
      <w:r w:rsidRPr="00072795">
        <w:rPr>
          <w:sz w:val="24"/>
          <w:szCs w:val="24"/>
        </w:rPr>
        <w:t>Ιανουαρίου</w:t>
      </w:r>
      <w:r w:rsidRPr="00072795">
        <w:rPr>
          <w:spacing w:val="-11"/>
          <w:sz w:val="24"/>
          <w:szCs w:val="24"/>
        </w:rPr>
        <w:t xml:space="preserve"> </w:t>
      </w:r>
      <w:r w:rsidRPr="00072795">
        <w:rPr>
          <w:sz w:val="24"/>
          <w:szCs w:val="24"/>
        </w:rPr>
        <w:t>(διακοπές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Χριστουγέννων).</w:t>
      </w:r>
      <w:r w:rsidRPr="00072795">
        <w:rPr>
          <w:spacing w:val="-60"/>
          <w:sz w:val="24"/>
          <w:szCs w:val="24"/>
        </w:rPr>
        <w:t xml:space="preserve"> </w:t>
      </w:r>
    </w:p>
    <w:p w14:paraId="38A1023D" w14:textId="3C9F7674" w:rsidR="00186B3C" w:rsidRPr="00072795" w:rsidRDefault="00C43ACE" w:rsidP="00072795">
      <w:pPr>
        <w:pStyle w:val="a3"/>
        <w:spacing w:before="186" w:line="372" w:lineRule="auto"/>
        <w:ind w:right="1440"/>
        <w:rPr>
          <w:sz w:val="24"/>
          <w:szCs w:val="24"/>
        </w:rPr>
      </w:pPr>
      <w:r w:rsidRPr="00072795">
        <w:rPr>
          <w:sz w:val="24"/>
          <w:szCs w:val="24"/>
        </w:rPr>
        <w:t>δ.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 Καθαρή Δευτέρα</w:t>
      </w:r>
    </w:p>
    <w:p w14:paraId="13DFA771" w14:textId="77777777" w:rsidR="00186B3C" w:rsidRPr="00072795" w:rsidRDefault="00C43ACE" w:rsidP="00072795">
      <w:pPr>
        <w:pStyle w:val="a3"/>
        <w:spacing w:line="341" w:lineRule="exact"/>
        <w:rPr>
          <w:sz w:val="24"/>
          <w:szCs w:val="24"/>
        </w:rPr>
      </w:pPr>
      <w:r w:rsidRPr="00072795">
        <w:rPr>
          <w:sz w:val="24"/>
          <w:szCs w:val="24"/>
        </w:rPr>
        <w:t>ε.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25η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Μαρτίου</w:t>
      </w:r>
      <w:r w:rsidRPr="00072795">
        <w:rPr>
          <w:spacing w:val="-5"/>
          <w:sz w:val="24"/>
          <w:szCs w:val="24"/>
        </w:rPr>
        <w:t xml:space="preserve"> </w:t>
      </w:r>
      <w:r w:rsidRPr="00072795">
        <w:rPr>
          <w:sz w:val="24"/>
          <w:szCs w:val="24"/>
        </w:rPr>
        <w:t>(Εθνική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εορτή)</w:t>
      </w:r>
    </w:p>
    <w:p w14:paraId="06276642" w14:textId="778B8B1A" w:rsidR="00186B3C" w:rsidRPr="00072795" w:rsidRDefault="00C43ACE" w:rsidP="00072795">
      <w:pPr>
        <w:pStyle w:val="a3"/>
        <w:spacing w:before="187" w:line="259" w:lineRule="auto"/>
        <w:ind w:right="1440"/>
        <w:rPr>
          <w:sz w:val="24"/>
          <w:szCs w:val="24"/>
        </w:rPr>
      </w:pPr>
      <w:proofErr w:type="spellStart"/>
      <w:r w:rsidRPr="00072795">
        <w:rPr>
          <w:sz w:val="24"/>
          <w:szCs w:val="24"/>
        </w:rPr>
        <w:t>στ</w:t>
      </w:r>
      <w:proofErr w:type="spellEnd"/>
      <w:r w:rsidRPr="00072795">
        <w:rPr>
          <w:sz w:val="24"/>
          <w:szCs w:val="24"/>
        </w:rPr>
        <w:t>.</w:t>
      </w:r>
      <w:r w:rsidRPr="00072795">
        <w:rPr>
          <w:spacing w:val="5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52"/>
          <w:sz w:val="24"/>
          <w:szCs w:val="24"/>
        </w:rPr>
        <w:t xml:space="preserve"> </w:t>
      </w:r>
      <w:r w:rsidRPr="00072795">
        <w:rPr>
          <w:sz w:val="24"/>
          <w:szCs w:val="24"/>
        </w:rPr>
        <w:t>τη</w:t>
      </w:r>
      <w:r w:rsidRPr="00072795">
        <w:rPr>
          <w:spacing w:val="51"/>
          <w:sz w:val="24"/>
          <w:szCs w:val="24"/>
        </w:rPr>
        <w:t xml:space="preserve"> </w:t>
      </w:r>
      <w:r w:rsidRPr="00072795">
        <w:rPr>
          <w:sz w:val="24"/>
          <w:szCs w:val="24"/>
        </w:rPr>
        <w:t>Μ.</w:t>
      </w:r>
      <w:r w:rsidRPr="00072795">
        <w:rPr>
          <w:spacing w:val="51"/>
          <w:sz w:val="24"/>
          <w:szCs w:val="24"/>
        </w:rPr>
        <w:t xml:space="preserve"> </w:t>
      </w:r>
      <w:r w:rsidRPr="00072795">
        <w:rPr>
          <w:sz w:val="24"/>
          <w:szCs w:val="24"/>
        </w:rPr>
        <w:t>Δευτέρα</w:t>
      </w:r>
      <w:r w:rsidRPr="00072795">
        <w:rPr>
          <w:spacing w:val="50"/>
          <w:sz w:val="24"/>
          <w:szCs w:val="24"/>
        </w:rPr>
        <w:t xml:space="preserve"> </w:t>
      </w:r>
      <w:r w:rsidRPr="00072795">
        <w:rPr>
          <w:sz w:val="24"/>
          <w:szCs w:val="24"/>
        </w:rPr>
        <w:t>μέχρι</w:t>
      </w:r>
      <w:r w:rsidRPr="00072795">
        <w:rPr>
          <w:spacing w:val="5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5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48"/>
          <w:sz w:val="24"/>
          <w:szCs w:val="24"/>
        </w:rPr>
        <w:t xml:space="preserve"> </w:t>
      </w:r>
      <w:r w:rsidRPr="00072795">
        <w:rPr>
          <w:sz w:val="24"/>
          <w:szCs w:val="24"/>
        </w:rPr>
        <w:t>Παρασκευή</w:t>
      </w:r>
      <w:r w:rsidRPr="00072795">
        <w:rPr>
          <w:spacing w:val="52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51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ακαινησίμου</w:t>
      </w:r>
      <w:r w:rsidRPr="00072795">
        <w:rPr>
          <w:spacing w:val="-61"/>
          <w:sz w:val="24"/>
          <w:szCs w:val="24"/>
        </w:rPr>
        <w:t xml:space="preserve"> </w:t>
      </w:r>
      <w:r w:rsidR="002F6FA0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(διακοπέ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Πάσχα)</w:t>
      </w:r>
    </w:p>
    <w:p w14:paraId="308A9B0A" w14:textId="77777777" w:rsidR="00186B3C" w:rsidRPr="00072795" w:rsidRDefault="00C43ACE" w:rsidP="00072795">
      <w:pPr>
        <w:pStyle w:val="a3"/>
        <w:spacing w:before="160"/>
        <w:rPr>
          <w:sz w:val="24"/>
          <w:szCs w:val="24"/>
        </w:rPr>
      </w:pPr>
      <w:r w:rsidRPr="00072795">
        <w:rPr>
          <w:sz w:val="24"/>
          <w:szCs w:val="24"/>
        </w:rPr>
        <w:t>ζ.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1η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ΐου</w:t>
      </w:r>
    </w:p>
    <w:p w14:paraId="71D24C75" w14:textId="77777777" w:rsidR="00ED0ADB" w:rsidRDefault="00C43ACE" w:rsidP="00072795">
      <w:pPr>
        <w:pStyle w:val="a3"/>
        <w:spacing w:before="188" w:line="369" w:lineRule="auto"/>
        <w:ind w:right="3019"/>
        <w:rPr>
          <w:spacing w:val="-61"/>
          <w:sz w:val="24"/>
          <w:szCs w:val="24"/>
        </w:rPr>
      </w:pPr>
      <w:r w:rsidRPr="00072795">
        <w:rPr>
          <w:sz w:val="24"/>
          <w:szCs w:val="24"/>
        </w:rPr>
        <w:t>η. Του Αγίου Νικολάου- Πολιούχου της έδρας του σχολείου.</w:t>
      </w:r>
      <w:r w:rsidRPr="00072795">
        <w:rPr>
          <w:spacing w:val="-61"/>
          <w:sz w:val="24"/>
          <w:szCs w:val="24"/>
        </w:rPr>
        <w:t xml:space="preserve"> </w:t>
      </w:r>
    </w:p>
    <w:p w14:paraId="506A96CA" w14:textId="58EF5D11" w:rsidR="00186B3C" w:rsidRPr="00072795" w:rsidRDefault="00C43ACE" w:rsidP="00072795">
      <w:pPr>
        <w:pStyle w:val="a3"/>
        <w:spacing w:before="188" w:line="369" w:lineRule="auto"/>
        <w:ind w:right="3019"/>
        <w:rPr>
          <w:sz w:val="24"/>
          <w:szCs w:val="24"/>
        </w:rPr>
      </w:pPr>
      <w:r w:rsidRPr="00072795">
        <w:rPr>
          <w:sz w:val="24"/>
          <w:szCs w:val="24"/>
        </w:rPr>
        <w:t>θ.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 εορτή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Αγίου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Πνεύματος</w:t>
      </w:r>
    </w:p>
    <w:p w14:paraId="24279A27" w14:textId="77777777" w:rsidR="00186B3C" w:rsidRPr="00072795" w:rsidRDefault="00C43ACE" w:rsidP="00072795">
      <w:pPr>
        <w:pStyle w:val="a3"/>
        <w:spacing w:before="6"/>
        <w:rPr>
          <w:sz w:val="24"/>
          <w:szCs w:val="24"/>
        </w:rPr>
      </w:pPr>
      <w:r w:rsidRPr="00072795">
        <w:rPr>
          <w:sz w:val="24"/>
          <w:szCs w:val="24"/>
        </w:rPr>
        <w:t>ι.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22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Ιουνίου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μέχρι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31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Αυγούστου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(θερινέ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ακοπές)</w:t>
      </w:r>
    </w:p>
    <w:p w14:paraId="1E518AAF" w14:textId="77777777" w:rsidR="00186B3C" w:rsidRPr="00072795" w:rsidRDefault="00186B3C" w:rsidP="00072795">
      <w:pPr>
        <w:pStyle w:val="a3"/>
        <w:ind w:left="0"/>
        <w:rPr>
          <w:sz w:val="24"/>
          <w:szCs w:val="24"/>
        </w:rPr>
      </w:pPr>
    </w:p>
    <w:p w14:paraId="39421E1C" w14:textId="77777777" w:rsidR="00186B3C" w:rsidRPr="00072795" w:rsidRDefault="00C43ACE" w:rsidP="00072795">
      <w:pPr>
        <w:pStyle w:val="a3"/>
        <w:spacing w:before="214"/>
        <w:rPr>
          <w:sz w:val="24"/>
          <w:szCs w:val="24"/>
        </w:rPr>
      </w:pPr>
      <w:r w:rsidRPr="00072795">
        <w:rPr>
          <w:sz w:val="24"/>
          <w:szCs w:val="24"/>
          <w:u w:val="single"/>
        </w:rPr>
        <w:t>Εορταστικές</w:t>
      </w:r>
      <w:r w:rsidRPr="00072795">
        <w:rPr>
          <w:spacing w:val="-7"/>
          <w:sz w:val="24"/>
          <w:szCs w:val="24"/>
          <w:u w:val="single"/>
        </w:rPr>
        <w:t xml:space="preserve"> </w:t>
      </w:r>
      <w:r w:rsidRPr="00072795">
        <w:rPr>
          <w:sz w:val="24"/>
          <w:szCs w:val="24"/>
          <w:u w:val="single"/>
        </w:rPr>
        <w:t>εκδηλώσεις</w:t>
      </w:r>
      <w:r w:rsidRPr="00072795">
        <w:rPr>
          <w:spacing w:val="-7"/>
          <w:sz w:val="24"/>
          <w:szCs w:val="24"/>
          <w:u w:val="single"/>
        </w:rPr>
        <w:t xml:space="preserve"> </w:t>
      </w:r>
      <w:r w:rsidRPr="00072795">
        <w:rPr>
          <w:sz w:val="24"/>
          <w:szCs w:val="24"/>
          <w:u w:val="single"/>
        </w:rPr>
        <w:t>στα</w:t>
      </w:r>
      <w:r w:rsidRPr="00072795">
        <w:rPr>
          <w:spacing w:val="-8"/>
          <w:sz w:val="24"/>
          <w:szCs w:val="24"/>
          <w:u w:val="single"/>
        </w:rPr>
        <w:t xml:space="preserve"> </w:t>
      </w:r>
      <w:r w:rsidRPr="00072795">
        <w:rPr>
          <w:sz w:val="24"/>
          <w:szCs w:val="24"/>
          <w:u w:val="single"/>
        </w:rPr>
        <w:t>νηπιαγωγεία</w:t>
      </w:r>
      <w:r w:rsidRPr="00072795">
        <w:rPr>
          <w:spacing w:val="-8"/>
          <w:sz w:val="24"/>
          <w:szCs w:val="24"/>
          <w:u w:val="single"/>
        </w:rPr>
        <w:t xml:space="preserve"> </w:t>
      </w:r>
      <w:r w:rsidRPr="00072795">
        <w:rPr>
          <w:sz w:val="24"/>
          <w:szCs w:val="24"/>
          <w:u w:val="single"/>
        </w:rPr>
        <w:t>πραγματοποιούνται:</w:t>
      </w:r>
    </w:p>
    <w:p w14:paraId="3889FD67" w14:textId="5EEAE2C1" w:rsidR="00186B3C" w:rsidRPr="00072795" w:rsidRDefault="00C43ACE" w:rsidP="00072795">
      <w:pPr>
        <w:pStyle w:val="a3"/>
        <w:spacing w:before="189" w:line="256" w:lineRule="auto"/>
        <w:ind w:right="1440"/>
        <w:rPr>
          <w:sz w:val="24"/>
          <w:szCs w:val="24"/>
        </w:rPr>
      </w:pPr>
      <w:r w:rsidRPr="00072795">
        <w:rPr>
          <w:sz w:val="24"/>
          <w:szCs w:val="24"/>
        </w:rPr>
        <w:t>α)</w:t>
      </w:r>
      <w:r w:rsidRPr="00072795">
        <w:rPr>
          <w:spacing w:val="3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ις</w:t>
      </w:r>
      <w:r w:rsidRPr="00072795">
        <w:rPr>
          <w:spacing w:val="3"/>
          <w:sz w:val="24"/>
          <w:szCs w:val="24"/>
        </w:rPr>
        <w:t xml:space="preserve"> </w:t>
      </w:r>
      <w:r w:rsidRPr="00072795">
        <w:rPr>
          <w:sz w:val="24"/>
          <w:szCs w:val="24"/>
        </w:rPr>
        <w:t>27</w:t>
      </w:r>
      <w:r w:rsidRPr="00072795">
        <w:rPr>
          <w:spacing w:val="5"/>
          <w:sz w:val="24"/>
          <w:szCs w:val="24"/>
        </w:rPr>
        <w:t xml:space="preserve"> </w:t>
      </w:r>
      <w:r w:rsidRPr="00072795">
        <w:rPr>
          <w:sz w:val="24"/>
          <w:szCs w:val="24"/>
        </w:rPr>
        <w:t>Οκτωβρίου</w:t>
      </w:r>
      <w:r w:rsidRPr="00072795">
        <w:rPr>
          <w:spacing w:val="4"/>
          <w:sz w:val="24"/>
          <w:szCs w:val="24"/>
        </w:rPr>
        <w:t xml:space="preserve"> </w:t>
      </w:r>
      <w:r w:rsidRPr="00072795">
        <w:rPr>
          <w:sz w:val="24"/>
          <w:szCs w:val="24"/>
        </w:rPr>
        <w:t>για</w:t>
      </w:r>
      <w:r w:rsidRPr="00072795">
        <w:rPr>
          <w:spacing w:val="6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5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έτειο</w:t>
      </w:r>
      <w:r w:rsidRPr="00072795">
        <w:rPr>
          <w:spacing w:val="7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4"/>
          <w:sz w:val="24"/>
          <w:szCs w:val="24"/>
        </w:rPr>
        <w:t xml:space="preserve"> </w:t>
      </w:r>
      <w:r w:rsidRPr="00072795">
        <w:rPr>
          <w:sz w:val="24"/>
          <w:szCs w:val="24"/>
        </w:rPr>
        <w:t>εθνικής</w:t>
      </w:r>
      <w:r w:rsidRPr="00072795">
        <w:rPr>
          <w:spacing w:val="5"/>
          <w:sz w:val="24"/>
          <w:szCs w:val="24"/>
        </w:rPr>
        <w:t xml:space="preserve"> </w:t>
      </w:r>
      <w:r w:rsidRPr="00072795">
        <w:rPr>
          <w:sz w:val="24"/>
          <w:szCs w:val="24"/>
        </w:rPr>
        <w:t>εορτής</w:t>
      </w:r>
      <w:r w:rsidRPr="00072795">
        <w:rPr>
          <w:spacing w:val="4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4"/>
          <w:sz w:val="24"/>
          <w:szCs w:val="24"/>
        </w:rPr>
        <w:t xml:space="preserve"> </w:t>
      </w:r>
      <w:r w:rsidRPr="00072795">
        <w:rPr>
          <w:sz w:val="24"/>
          <w:szCs w:val="24"/>
        </w:rPr>
        <w:t>28ης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Οκτωβρίου,</w:t>
      </w:r>
      <w:r w:rsidRPr="00072795">
        <w:rPr>
          <w:spacing w:val="37"/>
          <w:sz w:val="24"/>
          <w:szCs w:val="24"/>
        </w:rPr>
        <w:t xml:space="preserve"> </w:t>
      </w:r>
      <w:r w:rsidRPr="00072795">
        <w:rPr>
          <w:sz w:val="24"/>
          <w:szCs w:val="24"/>
        </w:rPr>
        <w:t>ημέρα</w:t>
      </w:r>
      <w:r w:rsidRPr="00072795">
        <w:rPr>
          <w:spacing w:val="38"/>
          <w:sz w:val="24"/>
          <w:szCs w:val="24"/>
        </w:rPr>
        <w:t xml:space="preserve"> </w:t>
      </w:r>
      <w:r w:rsidRPr="00072795">
        <w:rPr>
          <w:sz w:val="24"/>
          <w:szCs w:val="24"/>
        </w:rPr>
        <w:t>κατά</w:t>
      </w:r>
      <w:r w:rsidRPr="00072795">
        <w:rPr>
          <w:spacing w:val="38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38"/>
          <w:sz w:val="24"/>
          <w:szCs w:val="24"/>
        </w:rPr>
        <w:t xml:space="preserve"> </w:t>
      </w:r>
      <w:r w:rsidRPr="00072795">
        <w:rPr>
          <w:sz w:val="24"/>
          <w:szCs w:val="24"/>
        </w:rPr>
        <w:t>οποία</w:t>
      </w:r>
      <w:r w:rsidRPr="00072795">
        <w:rPr>
          <w:spacing w:val="38"/>
          <w:sz w:val="24"/>
          <w:szCs w:val="24"/>
        </w:rPr>
        <w:t xml:space="preserve"> </w:t>
      </w:r>
      <w:r w:rsidRPr="00072795">
        <w:rPr>
          <w:sz w:val="24"/>
          <w:szCs w:val="24"/>
        </w:rPr>
        <w:t>τιμάται</w:t>
      </w:r>
      <w:r w:rsidRPr="00072795">
        <w:rPr>
          <w:spacing w:val="38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39"/>
          <w:sz w:val="24"/>
          <w:szCs w:val="24"/>
        </w:rPr>
        <w:t xml:space="preserve"> </w:t>
      </w:r>
      <w:r w:rsidRPr="00072795">
        <w:rPr>
          <w:sz w:val="24"/>
          <w:szCs w:val="24"/>
        </w:rPr>
        <w:t>η</w:t>
      </w:r>
      <w:r w:rsidRPr="00072795">
        <w:rPr>
          <w:spacing w:val="39"/>
          <w:sz w:val="24"/>
          <w:szCs w:val="24"/>
        </w:rPr>
        <w:t xml:space="preserve"> </w:t>
      </w:r>
      <w:r w:rsidRPr="00072795">
        <w:rPr>
          <w:sz w:val="24"/>
          <w:szCs w:val="24"/>
        </w:rPr>
        <w:t>ελληνική</w:t>
      </w:r>
      <w:r w:rsidRPr="00072795">
        <w:rPr>
          <w:spacing w:val="39"/>
          <w:sz w:val="24"/>
          <w:szCs w:val="24"/>
        </w:rPr>
        <w:t xml:space="preserve"> </w:t>
      </w:r>
      <w:r w:rsidRPr="00072795">
        <w:rPr>
          <w:sz w:val="24"/>
          <w:szCs w:val="24"/>
        </w:rPr>
        <w:t>σημαία.</w:t>
      </w:r>
      <w:r w:rsidRPr="00072795">
        <w:rPr>
          <w:spacing w:val="40"/>
          <w:sz w:val="24"/>
          <w:szCs w:val="24"/>
        </w:rPr>
        <w:t xml:space="preserve"> </w:t>
      </w:r>
    </w:p>
    <w:p w14:paraId="20CB1B1B" w14:textId="77777777" w:rsidR="00186B3C" w:rsidRPr="00072795" w:rsidRDefault="00186B3C" w:rsidP="00072795">
      <w:pPr>
        <w:spacing w:line="256" w:lineRule="auto"/>
        <w:jc w:val="both"/>
        <w:rPr>
          <w:sz w:val="24"/>
          <w:szCs w:val="24"/>
        </w:rPr>
        <w:sectPr w:rsidR="00186B3C" w:rsidRPr="00072795">
          <w:pgSz w:w="11910" w:h="16840"/>
          <w:pgMar w:top="1100" w:right="200" w:bottom="280" w:left="1680" w:header="720" w:footer="720" w:gutter="0"/>
          <w:cols w:space="720"/>
        </w:sectPr>
      </w:pPr>
    </w:p>
    <w:p w14:paraId="2ADBA79D" w14:textId="687801D3" w:rsidR="00186B3C" w:rsidRPr="00072795" w:rsidRDefault="00796FAF" w:rsidP="00072795">
      <w:pPr>
        <w:pStyle w:val="a3"/>
        <w:spacing w:before="16" w:line="259" w:lineRule="auto"/>
        <w:ind w:right="16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Σε </w:t>
      </w:r>
      <w:r w:rsidR="00C43ACE" w:rsidRPr="00072795">
        <w:rPr>
          <w:sz w:val="24"/>
          <w:szCs w:val="24"/>
        </w:rPr>
        <w:t>περίπτωση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που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η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28η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Οκτωβρίου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είναι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Κυριακή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ή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Δευτέρα,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οι</w:t>
      </w:r>
      <w:r w:rsidR="00C43ACE" w:rsidRPr="00072795">
        <w:rPr>
          <w:spacing w:val="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εκδηλώσεις</w:t>
      </w:r>
      <w:r w:rsidR="00C43ACE" w:rsidRPr="00072795">
        <w:rPr>
          <w:spacing w:val="-3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γίνονται</w:t>
      </w:r>
      <w:r w:rsidR="00C43ACE" w:rsidRPr="00072795">
        <w:rPr>
          <w:spacing w:val="-3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την</w:t>
      </w:r>
      <w:r w:rsidR="00C43ACE" w:rsidRPr="00072795">
        <w:rPr>
          <w:spacing w:val="-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προηγούμενη</w:t>
      </w:r>
      <w:r w:rsidR="00C43ACE" w:rsidRPr="00072795">
        <w:rPr>
          <w:spacing w:val="-1"/>
          <w:sz w:val="24"/>
          <w:szCs w:val="24"/>
        </w:rPr>
        <w:t xml:space="preserve"> </w:t>
      </w:r>
      <w:r w:rsidR="00C43ACE" w:rsidRPr="00072795">
        <w:rPr>
          <w:sz w:val="24"/>
          <w:szCs w:val="24"/>
        </w:rPr>
        <w:t>Παρασκευή,</w:t>
      </w:r>
    </w:p>
    <w:p w14:paraId="39856974" w14:textId="77777777" w:rsidR="00796FAF" w:rsidRDefault="00C43ACE" w:rsidP="00072795">
      <w:pPr>
        <w:pStyle w:val="a3"/>
        <w:spacing w:before="160" w:line="259" w:lineRule="auto"/>
        <w:ind w:right="1597"/>
        <w:rPr>
          <w:spacing w:val="-61"/>
          <w:sz w:val="24"/>
          <w:szCs w:val="24"/>
        </w:rPr>
      </w:pPr>
      <w:r w:rsidRPr="00072795">
        <w:rPr>
          <w:sz w:val="24"/>
          <w:szCs w:val="24"/>
        </w:rPr>
        <w:t>β)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ις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24</w:t>
      </w:r>
      <w:r w:rsidRPr="00072795">
        <w:rPr>
          <w:spacing w:val="-11"/>
          <w:sz w:val="24"/>
          <w:szCs w:val="24"/>
        </w:rPr>
        <w:t xml:space="preserve"> </w:t>
      </w:r>
      <w:r w:rsidRPr="00072795">
        <w:rPr>
          <w:sz w:val="24"/>
          <w:szCs w:val="24"/>
        </w:rPr>
        <w:t>Μαρτίου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για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11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έτειο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εθνικής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εορτής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25ης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Μαρτίου.</w:t>
      </w:r>
      <w:r w:rsidRPr="00072795">
        <w:rPr>
          <w:spacing w:val="-61"/>
          <w:sz w:val="24"/>
          <w:szCs w:val="24"/>
        </w:rPr>
        <w:t xml:space="preserve"> </w:t>
      </w:r>
    </w:p>
    <w:p w14:paraId="47B9EC7B" w14:textId="7409DD8D" w:rsidR="00186B3C" w:rsidRPr="00072795" w:rsidRDefault="00C43ACE" w:rsidP="00072795">
      <w:pPr>
        <w:pStyle w:val="a3"/>
        <w:spacing w:before="160" w:line="259" w:lineRule="auto"/>
        <w:ind w:right="1597"/>
        <w:rPr>
          <w:sz w:val="24"/>
          <w:szCs w:val="24"/>
        </w:rPr>
      </w:pPr>
      <w:r w:rsidRPr="00072795">
        <w:rPr>
          <w:sz w:val="24"/>
          <w:szCs w:val="24"/>
        </w:rPr>
        <w:t>Σ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ερίπτωσ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25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αρτί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ίν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υριακ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ευτέρα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ο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δηλώσει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γίνονται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ηγούμενη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ρασκευή,</w:t>
      </w:r>
    </w:p>
    <w:p w14:paraId="42B1F83C" w14:textId="77777777" w:rsidR="00186B3C" w:rsidRPr="00072795" w:rsidRDefault="00C43ACE" w:rsidP="00072795">
      <w:pPr>
        <w:pStyle w:val="a3"/>
        <w:spacing w:before="160" w:line="259" w:lineRule="auto"/>
        <w:ind w:right="1599"/>
        <w:rPr>
          <w:sz w:val="24"/>
          <w:szCs w:val="24"/>
        </w:rPr>
      </w:pPr>
      <w:r w:rsidRPr="00072795">
        <w:rPr>
          <w:sz w:val="24"/>
          <w:szCs w:val="24"/>
        </w:rPr>
        <w:t>γ)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17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οεμβρί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έτει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ολυτεχνείου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ντιδικτατορικό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αγώνα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1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Εθνική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Αντίσταση.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Όταν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η</w:t>
      </w:r>
      <w:r w:rsidRPr="00072795">
        <w:rPr>
          <w:spacing w:val="-11"/>
          <w:sz w:val="24"/>
          <w:szCs w:val="24"/>
        </w:rPr>
        <w:t xml:space="preserve"> </w:t>
      </w:r>
      <w:r w:rsidRPr="00072795">
        <w:rPr>
          <w:sz w:val="24"/>
          <w:szCs w:val="24"/>
        </w:rPr>
        <w:t>17η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Νοεμβρίου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είν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άββα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υριακή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ο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ορταστικέ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δηλώσε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αγματοποιούνται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ηγούμενη Παρασκευή.</w:t>
      </w:r>
    </w:p>
    <w:p w14:paraId="408CEF90" w14:textId="77777777" w:rsidR="00186B3C" w:rsidRPr="00072795" w:rsidRDefault="00C43ACE" w:rsidP="00072795">
      <w:pPr>
        <w:pStyle w:val="a3"/>
        <w:spacing w:before="158" w:line="259" w:lineRule="auto"/>
        <w:ind w:right="1599"/>
        <w:rPr>
          <w:sz w:val="24"/>
          <w:szCs w:val="24"/>
        </w:rPr>
      </w:pPr>
      <w:r w:rsidRPr="00072795">
        <w:rPr>
          <w:sz w:val="24"/>
          <w:szCs w:val="24"/>
        </w:rPr>
        <w:t>δ) στις 30 Ιανουαρίου, εορτή των Τριών Ιεραρχών. Σε περίπτωση που 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30ή Ιανουαρίου είναι Σάββατο ή Κυριακή, οι εορταστικές εκδηλώσε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λαμβάνουν χώρα την προηγούμενη Παρασκευή. Ειδικά, την ημέρα αυτή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ρείται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κατά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τα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λοιπά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ωρολόγι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όγραμμα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μάτων.</w:t>
      </w:r>
    </w:p>
    <w:p w14:paraId="79CF3203" w14:textId="77777777" w:rsidR="00186B3C" w:rsidRPr="00072795" w:rsidRDefault="00C43ACE" w:rsidP="00072795">
      <w:pPr>
        <w:pStyle w:val="a3"/>
        <w:spacing w:before="160" w:line="259" w:lineRule="auto"/>
        <w:ind w:right="1598"/>
        <w:rPr>
          <w:sz w:val="24"/>
          <w:szCs w:val="24"/>
        </w:rPr>
      </w:pPr>
      <w:r w:rsidRPr="00072795">
        <w:rPr>
          <w:sz w:val="24"/>
          <w:szCs w:val="24"/>
        </w:rPr>
        <w:t>Οι σχολικές γιορτές, εθνικές, θρησκευτικές ή άλλου τύπου, καθώς και οι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δακτικές επισκέψεις αποτελούν μέρος της σχολικής ζωής και βοηθούν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ην πραγματοποίηση του σχολικού έργου, γι’ αυτό οι μαθητές καλό θα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ήτα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να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μην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ουσιάζου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υτέ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α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δε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έχου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σοβαρό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λόγο.</w:t>
      </w:r>
    </w:p>
    <w:p w14:paraId="1CBEA0F7" w14:textId="77777777" w:rsidR="00186B3C" w:rsidRPr="00072795" w:rsidRDefault="00C43ACE" w:rsidP="00072795">
      <w:pPr>
        <w:pStyle w:val="a3"/>
        <w:spacing w:before="159"/>
        <w:rPr>
          <w:sz w:val="24"/>
          <w:szCs w:val="24"/>
        </w:rPr>
      </w:pPr>
      <w:r w:rsidRPr="00072795">
        <w:rPr>
          <w:sz w:val="24"/>
          <w:szCs w:val="24"/>
        </w:rPr>
        <w:t>Επιπλέον:</w:t>
      </w:r>
    </w:p>
    <w:p w14:paraId="5831F194" w14:textId="77777777" w:rsidR="00186B3C" w:rsidRPr="00072795" w:rsidRDefault="00C43ACE" w:rsidP="00072795">
      <w:pPr>
        <w:pStyle w:val="a4"/>
        <w:numPr>
          <w:ilvl w:val="0"/>
          <w:numId w:val="2"/>
        </w:numPr>
        <w:tabs>
          <w:tab w:val="left" w:pos="841"/>
        </w:tabs>
        <w:spacing w:before="185" w:line="259" w:lineRule="auto"/>
        <w:ind w:right="1598"/>
        <w:rPr>
          <w:sz w:val="24"/>
          <w:szCs w:val="24"/>
        </w:rPr>
      </w:pPr>
      <w:r w:rsidRPr="00072795">
        <w:rPr>
          <w:sz w:val="24"/>
          <w:szCs w:val="24"/>
        </w:rPr>
        <w:t>Έκτακτ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ορταστικέ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δηλώσε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αγματοποιούντ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φαση του Υπουργού Εθνικής Παιδείας και Θρησκευμάτων 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οικεί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ομάρχ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ότα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όκειτ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δήλωσ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πικού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νδιαφέροντος.</w:t>
      </w:r>
    </w:p>
    <w:p w14:paraId="0F0DB068" w14:textId="77777777" w:rsidR="00186B3C" w:rsidRPr="00072795" w:rsidRDefault="00C43ACE" w:rsidP="00072795">
      <w:pPr>
        <w:pStyle w:val="a4"/>
        <w:numPr>
          <w:ilvl w:val="0"/>
          <w:numId w:val="2"/>
        </w:numPr>
        <w:tabs>
          <w:tab w:val="left" w:pos="841"/>
        </w:tabs>
        <w:spacing w:line="259" w:lineRule="auto"/>
        <w:ind w:right="1599"/>
        <w:rPr>
          <w:sz w:val="24"/>
          <w:szCs w:val="24"/>
        </w:rPr>
      </w:pPr>
      <w:r w:rsidRPr="00072795">
        <w:rPr>
          <w:sz w:val="24"/>
          <w:szCs w:val="24"/>
        </w:rPr>
        <w:t>Τα</w:t>
      </w:r>
      <w:r w:rsidRPr="00072795">
        <w:rPr>
          <w:spacing w:val="-10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ιαγωγεία</w:t>
      </w:r>
      <w:r w:rsidRPr="00072795">
        <w:rPr>
          <w:spacing w:val="-9"/>
          <w:sz w:val="24"/>
          <w:szCs w:val="24"/>
        </w:rPr>
        <w:t xml:space="preserve"> </w:t>
      </w:r>
      <w:r w:rsidRPr="00072795">
        <w:rPr>
          <w:sz w:val="24"/>
          <w:szCs w:val="24"/>
        </w:rPr>
        <w:t>μπορούν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να</w:t>
      </w:r>
      <w:r w:rsidRPr="00072795">
        <w:rPr>
          <w:spacing w:val="-9"/>
          <w:sz w:val="24"/>
          <w:szCs w:val="24"/>
        </w:rPr>
        <w:t xml:space="preserve"> </w:t>
      </w:r>
      <w:r w:rsidRPr="00072795">
        <w:rPr>
          <w:sz w:val="24"/>
          <w:szCs w:val="24"/>
        </w:rPr>
        <w:t>παίρνουν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μέρος</w:t>
      </w:r>
      <w:r w:rsidRPr="00072795">
        <w:rPr>
          <w:spacing w:val="-9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ο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γενικό</w:t>
      </w:r>
      <w:r w:rsidRPr="00072795">
        <w:rPr>
          <w:spacing w:val="-9"/>
          <w:sz w:val="24"/>
          <w:szCs w:val="24"/>
        </w:rPr>
        <w:t xml:space="preserve"> </w:t>
      </w:r>
      <w:r w:rsidRPr="00072795">
        <w:rPr>
          <w:sz w:val="24"/>
          <w:szCs w:val="24"/>
        </w:rPr>
        <w:t>εορτασμό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 εθνικών και τοπικών εορτών, σύμφωνα με το πρόγραμμα τ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ομαρχία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ή της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δημοτική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αρχής.</w:t>
      </w:r>
    </w:p>
    <w:p w14:paraId="1B354001" w14:textId="77777777" w:rsidR="00186B3C" w:rsidRPr="00072795" w:rsidRDefault="00C43ACE" w:rsidP="00072795">
      <w:pPr>
        <w:pStyle w:val="a4"/>
        <w:numPr>
          <w:ilvl w:val="0"/>
          <w:numId w:val="2"/>
        </w:numPr>
        <w:tabs>
          <w:tab w:val="left" w:pos="841"/>
        </w:tabs>
        <w:spacing w:before="1" w:line="259" w:lineRule="auto"/>
        <w:ind w:right="1599"/>
        <w:rPr>
          <w:sz w:val="24"/>
          <w:szCs w:val="24"/>
        </w:rPr>
      </w:pPr>
      <w:r w:rsidRPr="00072795">
        <w:rPr>
          <w:sz w:val="24"/>
          <w:szCs w:val="24"/>
        </w:rPr>
        <w:t>Εκκλησιασμός νηπίων μπορεί να γίνει ύστερα από απόφαση τ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δακτικού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σωπικού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φόσο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ιτρέπου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ο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πικέ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νθήκ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ξασφαλίζοντ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ο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ϋποθέσε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σφαλή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μετάβασή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ο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ναό.</w:t>
      </w:r>
    </w:p>
    <w:p w14:paraId="64E51F02" w14:textId="4E2B4B1A" w:rsidR="00186B3C" w:rsidRDefault="00C43ACE" w:rsidP="00072795">
      <w:pPr>
        <w:pStyle w:val="a4"/>
        <w:numPr>
          <w:ilvl w:val="0"/>
          <w:numId w:val="2"/>
        </w:numPr>
        <w:tabs>
          <w:tab w:val="left" w:pos="841"/>
        </w:tabs>
        <w:spacing w:line="259" w:lineRule="auto"/>
        <w:ind w:right="1597"/>
        <w:rPr>
          <w:sz w:val="24"/>
          <w:szCs w:val="24"/>
        </w:rPr>
      </w:pPr>
      <w:r w:rsidRPr="00072795">
        <w:rPr>
          <w:sz w:val="24"/>
          <w:szCs w:val="24"/>
        </w:rPr>
        <w:t>Τα Νηπιαγωγεία παραμένουν επίσης κλειστά όταν οι Νηπιαγωγοί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ρακολουθούν υποχρεωτικά σεμινάρια της Σ.Ε.Ε. ΠΕ60 και κατά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ις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εκλογέ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(Δημοτικές,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Βουλευτικές,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νδικαλιστικές).</w:t>
      </w:r>
    </w:p>
    <w:p w14:paraId="6DECF49E" w14:textId="77777777" w:rsidR="00796FAF" w:rsidRPr="00072795" w:rsidRDefault="00796FAF" w:rsidP="00796FAF">
      <w:pPr>
        <w:pStyle w:val="a4"/>
        <w:tabs>
          <w:tab w:val="left" w:pos="841"/>
        </w:tabs>
        <w:spacing w:line="259" w:lineRule="auto"/>
        <w:ind w:right="1597" w:firstLine="0"/>
        <w:rPr>
          <w:sz w:val="24"/>
          <w:szCs w:val="24"/>
        </w:rPr>
      </w:pPr>
    </w:p>
    <w:p w14:paraId="44E375DB" w14:textId="367138E0" w:rsidR="00186B3C" w:rsidRPr="00072795" w:rsidRDefault="00C43ACE" w:rsidP="00072795">
      <w:pPr>
        <w:pStyle w:val="a3"/>
        <w:spacing w:before="159"/>
        <w:ind w:left="307"/>
        <w:rPr>
          <w:sz w:val="24"/>
          <w:szCs w:val="24"/>
        </w:rPr>
      </w:pPr>
      <w:r w:rsidRPr="00072795">
        <w:rPr>
          <w:sz w:val="24"/>
          <w:szCs w:val="24"/>
          <w:u w:val="single"/>
        </w:rPr>
        <w:t>Διδακτικές</w:t>
      </w:r>
      <w:r w:rsidRPr="00072795">
        <w:rPr>
          <w:spacing w:val="-5"/>
          <w:sz w:val="24"/>
          <w:szCs w:val="24"/>
          <w:u w:val="single"/>
        </w:rPr>
        <w:t xml:space="preserve"> </w:t>
      </w:r>
      <w:r w:rsidRPr="00072795">
        <w:rPr>
          <w:sz w:val="24"/>
          <w:szCs w:val="24"/>
          <w:u w:val="single"/>
        </w:rPr>
        <w:t>επισκέψεις</w:t>
      </w:r>
    </w:p>
    <w:p w14:paraId="652D1C23" w14:textId="15F92A97" w:rsidR="00186B3C" w:rsidRPr="00072795" w:rsidRDefault="00C43ACE" w:rsidP="00072795">
      <w:pPr>
        <w:pStyle w:val="a3"/>
        <w:spacing w:before="186" w:line="259" w:lineRule="auto"/>
        <w:ind w:right="1598"/>
        <w:rPr>
          <w:sz w:val="24"/>
          <w:szCs w:val="24"/>
        </w:rPr>
      </w:pPr>
      <w:r w:rsidRPr="00072795">
        <w:rPr>
          <w:sz w:val="24"/>
          <w:szCs w:val="24"/>
        </w:rPr>
        <w:t>Σ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ερίπτωσ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δακτική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ίσκεψ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ρείτ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ημερήσι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ικό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διδακτικό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ωράριο,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ενώ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θα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υπάρχει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έγκαιρη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ενημέρωση,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ς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γονείς</w:t>
      </w:r>
      <w:r w:rsidR="00796FAF">
        <w:rPr>
          <w:sz w:val="24"/>
          <w:szCs w:val="24"/>
        </w:rPr>
        <w:t xml:space="preserve">  </w:t>
      </w:r>
      <w:r w:rsidRPr="00072795">
        <w:rPr>
          <w:spacing w:val="-60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γραπτή έγκρισή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.</w:t>
      </w:r>
    </w:p>
    <w:p w14:paraId="0E9D52CB" w14:textId="77777777" w:rsidR="00186B3C" w:rsidRPr="00072795" w:rsidRDefault="00186B3C" w:rsidP="00072795">
      <w:pPr>
        <w:spacing w:line="259" w:lineRule="auto"/>
        <w:jc w:val="both"/>
        <w:rPr>
          <w:sz w:val="24"/>
          <w:szCs w:val="24"/>
        </w:rPr>
        <w:sectPr w:rsidR="00186B3C" w:rsidRPr="00072795">
          <w:pgSz w:w="11910" w:h="16840"/>
          <w:pgMar w:top="1100" w:right="200" w:bottom="280" w:left="1680" w:header="720" w:footer="720" w:gutter="0"/>
          <w:cols w:space="720"/>
        </w:sectPr>
      </w:pPr>
    </w:p>
    <w:p w14:paraId="447DF4B0" w14:textId="77777777" w:rsidR="00186B3C" w:rsidRPr="00072795" w:rsidRDefault="00C43ACE" w:rsidP="00072795">
      <w:pPr>
        <w:pStyle w:val="1"/>
        <w:numPr>
          <w:ilvl w:val="0"/>
          <w:numId w:val="1"/>
        </w:numPr>
        <w:tabs>
          <w:tab w:val="left" w:pos="440"/>
        </w:tabs>
        <w:spacing w:before="14"/>
        <w:jc w:val="both"/>
        <w:rPr>
          <w:sz w:val="24"/>
          <w:szCs w:val="24"/>
        </w:rPr>
      </w:pPr>
      <w:r w:rsidRPr="00072795">
        <w:rPr>
          <w:sz w:val="24"/>
          <w:szCs w:val="24"/>
        </w:rPr>
        <w:lastRenderedPageBreak/>
        <w:t>Προϊσταμένη-Διδακτικό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σωπικό</w:t>
      </w:r>
    </w:p>
    <w:p w14:paraId="2F20CD98" w14:textId="77777777" w:rsidR="00186B3C" w:rsidRPr="00072795" w:rsidRDefault="00C43ACE" w:rsidP="00072795">
      <w:pPr>
        <w:pStyle w:val="a3"/>
        <w:spacing w:before="193" w:line="259" w:lineRule="auto"/>
        <w:ind w:right="1593"/>
        <w:rPr>
          <w:sz w:val="24"/>
          <w:szCs w:val="24"/>
        </w:rPr>
      </w:pPr>
      <w:r w:rsidRPr="00072795">
        <w:rPr>
          <w:sz w:val="24"/>
          <w:szCs w:val="24"/>
        </w:rPr>
        <w:t>Η εκπαιδευτικό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 xml:space="preserve">του Νηπιαγωγείου </w:t>
      </w:r>
      <w:proofErr w:type="spellStart"/>
      <w:r w:rsidRPr="00072795">
        <w:rPr>
          <w:sz w:val="24"/>
          <w:szCs w:val="24"/>
        </w:rPr>
        <w:t>Μελιβοίας</w:t>
      </w:r>
      <w:proofErr w:type="spellEnd"/>
      <w:r w:rsidRPr="00072795">
        <w:rPr>
          <w:sz w:val="24"/>
          <w:szCs w:val="24"/>
        </w:rPr>
        <w:t xml:space="preserve"> αποτελεί πρότυπο γ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ικρού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τέ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ήτρι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ήθο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ύφο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λώσσας και την εν γένει στάση ζωής που ακολουθεί. Συνεισφέρει στ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ημιουργί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ήρεμου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υχάριστ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νεργατικού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λίματο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υ.</w:t>
      </w:r>
    </w:p>
    <w:p w14:paraId="187C08E7" w14:textId="77777777" w:rsidR="00186B3C" w:rsidRPr="00072795" w:rsidRDefault="00C43ACE" w:rsidP="00072795">
      <w:pPr>
        <w:pStyle w:val="a3"/>
        <w:spacing w:before="158"/>
        <w:rPr>
          <w:sz w:val="24"/>
          <w:szCs w:val="24"/>
        </w:rPr>
      </w:pPr>
      <w:r w:rsidRPr="00072795">
        <w:rPr>
          <w:sz w:val="24"/>
          <w:szCs w:val="24"/>
        </w:rPr>
        <w:t>Ειδικότερα:</w:t>
      </w:r>
    </w:p>
    <w:p w14:paraId="696E40BC" w14:textId="77777777" w:rsidR="00186B3C" w:rsidRPr="00072795" w:rsidRDefault="00C43ACE" w:rsidP="00072795">
      <w:pPr>
        <w:pStyle w:val="a3"/>
        <w:spacing w:before="189" w:line="259" w:lineRule="auto"/>
        <w:ind w:right="1592"/>
        <w:rPr>
          <w:sz w:val="24"/>
          <w:szCs w:val="24"/>
        </w:rPr>
      </w:pPr>
      <w:r w:rsidRPr="00072795">
        <w:rPr>
          <w:sz w:val="24"/>
          <w:szCs w:val="24"/>
        </w:rPr>
        <w:t>α. Ακολουθώντας το αναλυτικό πρόγραμμα και τις εκπαιδευτικές τάσεις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π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ικρατούν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φαρμόζ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ραστηριότητ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ξασφαλίζου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νεργό συμμετοχή των νηπίων στη μαθησιακή διαδικασία σεβόμενη τ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νδιαφέροντα, τις κλίσεις και τις ιδιαίτερες ανάγκες τους, το μαθησιακό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φίλ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λαμβάνοντα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υπόψ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ιδιαίτερ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νθήκ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ηρεάζου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όοδο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η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μπεριφορά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.</w:t>
      </w:r>
    </w:p>
    <w:p w14:paraId="45B65CB0" w14:textId="77777777" w:rsidR="00186B3C" w:rsidRPr="00072795" w:rsidRDefault="00C43ACE" w:rsidP="00072795">
      <w:pPr>
        <w:pStyle w:val="a3"/>
        <w:spacing w:before="159" w:line="259" w:lineRule="auto"/>
        <w:ind w:right="1593"/>
        <w:rPr>
          <w:sz w:val="24"/>
          <w:szCs w:val="24"/>
        </w:rPr>
      </w:pPr>
      <w:r w:rsidRPr="00072795">
        <w:rPr>
          <w:sz w:val="24"/>
          <w:szCs w:val="24"/>
        </w:rPr>
        <w:t>β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ετοιμάζ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θημερινά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οργανών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άθημά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φαρμόζοντα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ύγχρον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τάλληλ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εθόδου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δασκαλίας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ξιοποιώντας τα εποπτικά μέσα και τις νέες τεχνολογίες με βάση τ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νάγκ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τώ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ιδιαιτερότητ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νωστικώ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ντικειμένων.</w:t>
      </w:r>
    </w:p>
    <w:p w14:paraId="000EB777" w14:textId="77777777" w:rsidR="00186B3C" w:rsidRPr="00072795" w:rsidRDefault="00C43ACE" w:rsidP="00072795">
      <w:pPr>
        <w:pStyle w:val="a3"/>
        <w:spacing w:before="159" w:line="259" w:lineRule="auto"/>
        <w:ind w:right="1593"/>
        <w:rPr>
          <w:sz w:val="24"/>
          <w:szCs w:val="24"/>
        </w:rPr>
      </w:pPr>
      <w:r w:rsidRPr="00072795">
        <w:rPr>
          <w:spacing w:val="-1"/>
          <w:sz w:val="24"/>
          <w:szCs w:val="24"/>
        </w:rPr>
        <w:t>γ.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Διδάσκει</w:t>
      </w:r>
      <w:r w:rsidRPr="00072795">
        <w:rPr>
          <w:spacing w:val="33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στους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μαθητές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τα</w:t>
      </w:r>
      <w:r w:rsidRPr="00072795">
        <w:rPr>
          <w:spacing w:val="-17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ιμέρους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γνωστικά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αντικείμενα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σύμφωνα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με το Αναλυτικό Πρόγραμμα Σπουδών και προγραμματίζει τη διδακτέ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ύλη των μαθημάτων σύμφωνα με τις εγκυκλίους του Υ.ΠΑΙ.Θ. και τ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οδηγί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Ε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Ε60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απαιδαγωγεί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παιδεύ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τέ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ύμφωνα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με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σκοπού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στόχου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παίδευσης.</w:t>
      </w:r>
    </w:p>
    <w:p w14:paraId="4FA0F671" w14:textId="77777777" w:rsidR="00186B3C" w:rsidRPr="00072795" w:rsidRDefault="00C43ACE" w:rsidP="00072795">
      <w:pPr>
        <w:pStyle w:val="a3"/>
        <w:spacing w:before="158" w:line="259" w:lineRule="auto"/>
        <w:ind w:right="1592"/>
        <w:rPr>
          <w:sz w:val="24"/>
          <w:szCs w:val="24"/>
        </w:rPr>
      </w:pPr>
      <w:r w:rsidRPr="00072795">
        <w:rPr>
          <w:sz w:val="24"/>
          <w:szCs w:val="24"/>
        </w:rPr>
        <w:t>δ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μμετέχ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ο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γραμματισμό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παιδευτικού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έργ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ικής μονάδας. Συμμετέχει στις παιδαγωγικές συναντήσεις και στ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εμινάρ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ιμόρφωσ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αγματοποιούντ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ύμφων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είμενες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ατάξεις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φράζει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ελεύθερα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τις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παιδαγωγικές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ψεις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.</w:t>
      </w:r>
    </w:p>
    <w:p w14:paraId="6D1B3F51" w14:textId="77777777" w:rsidR="00186B3C" w:rsidRPr="00072795" w:rsidRDefault="00C43ACE" w:rsidP="00072795">
      <w:pPr>
        <w:pStyle w:val="a3"/>
        <w:spacing w:before="159" w:line="259" w:lineRule="auto"/>
        <w:ind w:right="1593"/>
        <w:rPr>
          <w:sz w:val="24"/>
          <w:szCs w:val="24"/>
        </w:rPr>
      </w:pPr>
      <w:r w:rsidRPr="00072795">
        <w:rPr>
          <w:spacing w:val="-1"/>
          <w:sz w:val="24"/>
          <w:szCs w:val="24"/>
        </w:rPr>
        <w:t>ε.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Προσέρχεται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ο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έγκαιρα,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εφαρμόζει</w:t>
      </w:r>
      <w:r w:rsidRPr="00072795">
        <w:rPr>
          <w:spacing w:val="-1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ωρολόγιο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πρόγραμμα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ρεί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ώρ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έναρξ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λήξ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μάτων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ταγράφ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θημερινά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ουσί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τών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Λαμβάν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έρο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όλ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γράμματ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δηλώσε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υ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ναλαμβάν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ωτοβουλί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ρμοδιότητ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ύρυθμ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λειτουργί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υ.</w:t>
      </w:r>
    </w:p>
    <w:p w14:paraId="4958EDFA" w14:textId="77777777" w:rsidR="00186B3C" w:rsidRPr="00072795" w:rsidRDefault="00C43ACE" w:rsidP="00072795">
      <w:pPr>
        <w:pStyle w:val="a3"/>
        <w:spacing w:before="159" w:line="259" w:lineRule="auto"/>
        <w:ind w:right="1595"/>
        <w:rPr>
          <w:sz w:val="24"/>
          <w:szCs w:val="24"/>
        </w:rPr>
      </w:pPr>
      <w:proofErr w:type="spellStart"/>
      <w:r w:rsidRPr="00072795">
        <w:rPr>
          <w:sz w:val="24"/>
          <w:szCs w:val="24"/>
        </w:rPr>
        <w:t>στ</w:t>
      </w:r>
      <w:proofErr w:type="spellEnd"/>
      <w:r w:rsidRPr="00072795">
        <w:rPr>
          <w:sz w:val="24"/>
          <w:szCs w:val="24"/>
        </w:rPr>
        <w:t>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τονών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ντάσε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ρουσιάζοντ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άξη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ιδαγωγικό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ρόπο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Φροντίζ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σφάλε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τώ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ιτηρώντας</w:t>
      </w:r>
      <w:r w:rsidRPr="00072795">
        <w:rPr>
          <w:spacing w:val="20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20"/>
          <w:sz w:val="24"/>
          <w:szCs w:val="24"/>
        </w:rPr>
        <w:t xml:space="preserve"> </w:t>
      </w:r>
      <w:r w:rsidRPr="00072795">
        <w:rPr>
          <w:sz w:val="24"/>
          <w:szCs w:val="24"/>
        </w:rPr>
        <w:t>κατά</w:t>
      </w:r>
      <w:r w:rsidRPr="00072795">
        <w:rPr>
          <w:spacing w:val="19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22"/>
          <w:sz w:val="24"/>
          <w:szCs w:val="24"/>
        </w:rPr>
        <w:t xml:space="preserve"> </w:t>
      </w:r>
      <w:r w:rsidRPr="00072795">
        <w:rPr>
          <w:sz w:val="24"/>
          <w:szCs w:val="24"/>
        </w:rPr>
        <w:t>είσοδο,</w:t>
      </w:r>
      <w:r w:rsidRPr="00072795">
        <w:rPr>
          <w:spacing w:val="20"/>
          <w:sz w:val="24"/>
          <w:szCs w:val="24"/>
        </w:rPr>
        <w:t xml:space="preserve"> </w:t>
      </w:r>
      <w:r w:rsidRPr="00072795">
        <w:rPr>
          <w:sz w:val="24"/>
          <w:szCs w:val="24"/>
        </w:rPr>
        <w:t>τα</w:t>
      </w:r>
      <w:r w:rsidRPr="00072795">
        <w:rPr>
          <w:spacing w:val="21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αλείμματα,</w:t>
      </w:r>
      <w:r w:rsidRPr="00072795">
        <w:rPr>
          <w:spacing w:val="22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22"/>
          <w:sz w:val="24"/>
          <w:szCs w:val="24"/>
        </w:rPr>
        <w:t xml:space="preserve"> </w:t>
      </w:r>
      <w:r w:rsidRPr="00072795">
        <w:rPr>
          <w:sz w:val="24"/>
          <w:szCs w:val="24"/>
        </w:rPr>
        <w:t>παραμονή</w:t>
      </w:r>
      <w:r w:rsidRPr="00072795">
        <w:rPr>
          <w:spacing w:val="2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</w:p>
    <w:p w14:paraId="73AE6ADB" w14:textId="77777777" w:rsidR="00186B3C" w:rsidRPr="00072795" w:rsidRDefault="00186B3C" w:rsidP="00072795">
      <w:pPr>
        <w:spacing w:line="259" w:lineRule="auto"/>
        <w:jc w:val="both"/>
        <w:rPr>
          <w:sz w:val="24"/>
          <w:szCs w:val="24"/>
        </w:rPr>
        <w:sectPr w:rsidR="00186B3C" w:rsidRPr="00072795">
          <w:pgSz w:w="11910" w:h="16840"/>
          <w:pgMar w:top="1100" w:right="200" w:bottom="280" w:left="1680" w:header="720" w:footer="720" w:gutter="0"/>
          <w:cols w:space="720"/>
        </w:sectPr>
      </w:pPr>
    </w:p>
    <w:p w14:paraId="05464800" w14:textId="77777777" w:rsidR="00186B3C" w:rsidRPr="00072795" w:rsidRDefault="00C43ACE" w:rsidP="00072795">
      <w:pPr>
        <w:pStyle w:val="a3"/>
        <w:spacing w:before="16" w:line="259" w:lineRule="auto"/>
        <w:ind w:right="1595"/>
        <w:rPr>
          <w:sz w:val="24"/>
          <w:szCs w:val="24"/>
        </w:rPr>
      </w:pPr>
      <w:r w:rsidRPr="00072795">
        <w:rPr>
          <w:sz w:val="24"/>
          <w:szCs w:val="24"/>
        </w:rPr>
        <w:lastRenderedPageBreak/>
        <w:t>την αποχώρησή τους από το σχολείο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ιμελείται την καθαριότητα τ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ικών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χώρων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ό,τι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άλλο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ετίζεται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με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υγιεινή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ασφάλεια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 μαθητών. Ενδιαφέρεται για την προστασία του σχολικού χώρου 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ική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περιουσία,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θώς και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ευκοσμία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υ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γενικά.</w:t>
      </w:r>
    </w:p>
    <w:p w14:paraId="7444E5F6" w14:textId="77777777" w:rsidR="00186B3C" w:rsidRPr="00072795" w:rsidRDefault="00C43ACE" w:rsidP="00072795">
      <w:pPr>
        <w:pStyle w:val="a3"/>
        <w:spacing w:before="159" w:line="259" w:lineRule="auto"/>
        <w:ind w:right="1599"/>
        <w:rPr>
          <w:sz w:val="24"/>
          <w:szCs w:val="24"/>
        </w:rPr>
      </w:pPr>
      <w:r w:rsidRPr="00072795">
        <w:rPr>
          <w:sz w:val="24"/>
          <w:szCs w:val="24"/>
        </w:rPr>
        <w:t>ζ. Ενημερώνει τους γονείς προγραμματισμένα, σύμφωνα με την κείμενη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νομοθεσία γνωστοποιώντας τους τον χρόνο κατά τον οποίο μπορούν ν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ίνοντ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εκτοί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λεπτομερ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νημέρωσ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ίδοση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η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μπεριφορά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ιδιών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.</w:t>
      </w:r>
    </w:p>
    <w:p w14:paraId="123716E4" w14:textId="77777777" w:rsidR="00186B3C" w:rsidRPr="00072795" w:rsidRDefault="00C43ACE" w:rsidP="00072795">
      <w:pPr>
        <w:pStyle w:val="a3"/>
        <w:spacing w:before="160" w:line="259" w:lineRule="auto"/>
        <w:ind w:right="1600"/>
        <w:rPr>
          <w:sz w:val="24"/>
          <w:szCs w:val="24"/>
        </w:rPr>
      </w:pPr>
      <w:r w:rsidRPr="00072795">
        <w:rPr>
          <w:sz w:val="24"/>
          <w:szCs w:val="24"/>
        </w:rPr>
        <w:t>η. Ενημερώνετ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 την ιστοσελίδα της Διεύθυνσης Πρωτοβάθμια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παίδευσης Λάρισας για τα διατάγματα, τις οδηγίες, τις ανακοινώσε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ι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εγκυκλίους.</w:t>
      </w:r>
    </w:p>
    <w:p w14:paraId="6675DA81" w14:textId="77777777" w:rsidR="00186B3C" w:rsidRPr="00072795" w:rsidRDefault="00C43ACE" w:rsidP="00072795">
      <w:pPr>
        <w:pStyle w:val="a3"/>
        <w:spacing w:before="160" w:line="259" w:lineRule="auto"/>
        <w:ind w:right="1594"/>
        <w:rPr>
          <w:sz w:val="24"/>
          <w:szCs w:val="24"/>
        </w:rPr>
      </w:pPr>
      <w:r w:rsidRPr="00072795">
        <w:rPr>
          <w:sz w:val="24"/>
          <w:szCs w:val="24"/>
        </w:rPr>
        <w:t>θ. Επικοινωνεί με τους γονείς όταν απουσιάζει ο/η μαθητής/</w:t>
      </w:r>
      <w:proofErr w:type="spellStart"/>
      <w:r w:rsidRPr="00072795">
        <w:rPr>
          <w:sz w:val="24"/>
          <w:szCs w:val="24"/>
        </w:rPr>
        <w:t>τρια</w:t>
      </w:r>
      <w:proofErr w:type="spellEnd"/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λέον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ριώ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(3)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ημερώ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ε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έχ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νημερωθεί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ιτί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ουσίας.</w:t>
      </w:r>
    </w:p>
    <w:p w14:paraId="524C711C" w14:textId="77777777" w:rsidR="00186B3C" w:rsidRPr="00072795" w:rsidRDefault="00C43ACE" w:rsidP="00072795">
      <w:pPr>
        <w:pStyle w:val="a3"/>
        <w:spacing w:before="158" w:line="259" w:lineRule="auto"/>
        <w:ind w:right="1594"/>
        <w:rPr>
          <w:sz w:val="24"/>
          <w:szCs w:val="24"/>
        </w:rPr>
      </w:pPr>
      <w:r w:rsidRPr="00072795">
        <w:rPr>
          <w:sz w:val="24"/>
          <w:szCs w:val="24"/>
        </w:rPr>
        <w:t>ι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ντιμετωπίζ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ονείς/κηδεμόν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ιδιώ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ω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νεργάτες,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αρωγούς στο έργο της για την καλύτερη διαπαιδαγώγηση των παιδιών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κούει με σεβασμό τους όποιους προβληματισμούς τους και προσπαθεί</w:t>
      </w:r>
      <w:r w:rsidRPr="00072795">
        <w:rPr>
          <w:spacing w:val="-62"/>
          <w:sz w:val="24"/>
          <w:szCs w:val="24"/>
        </w:rPr>
        <w:t xml:space="preserve"> </w:t>
      </w:r>
      <w:r w:rsidRPr="00072795">
        <w:rPr>
          <w:sz w:val="24"/>
          <w:szCs w:val="24"/>
        </w:rPr>
        <w:t>να δώσει λύσε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οι οποίες θα βελτιώσουν τις γνωστικές, κοινωνικές 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ναισθηματικέ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δεξιότητε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ιδιών.</w:t>
      </w:r>
    </w:p>
    <w:p w14:paraId="599C2EBD" w14:textId="77777777" w:rsidR="00186B3C" w:rsidRPr="00072795" w:rsidRDefault="00C43ACE" w:rsidP="00072795">
      <w:pPr>
        <w:pStyle w:val="a3"/>
        <w:spacing w:before="158" w:line="259" w:lineRule="auto"/>
        <w:ind w:right="1597"/>
        <w:rPr>
          <w:sz w:val="24"/>
          <w:szCs w:val="24"/>
        </w:rPr>
      </w:pPr>
      <w:proofErr w:type="spellStart"/>
      <w:r w:rsidRPr="00072795">
        <w:rPr>
          <w:sz w:val="24"/>
          <w:szCs w:val="24"/>
        </w:rPr>
        <w:t>ια</w:t>
      </w:r>
      <w:proofErr w:type="spellEnd"/>
      <w:r w:rsidRPr="00072795">
        <w:rPr>
          <w:sz w:val="24"/>
          <w:szCs w:val="24"/>
        </w:rPr>
        <w:t>. Σε περίπτωση που η συμπεριφορά (γνωστική, κινητική, κοινωνική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ναισθηματική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βλήματ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λόγου)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ί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χρήζ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άγνωσης/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υποστήριξ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ιδικού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ιστήμονες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παιδευτικό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τευθύνει/συμβουλεύει τους γονείς/κηδεμόνες για την καλύτερη 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οτελεσματικότερη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παροχή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βοήθεια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αυτούς.</w:t>
      </w:r>
    </w:p>
    <w:p w14:paraId="57B9F442" w14:textId="77777777" w:rsidR="00186B3C" w:rsidRPr="00072795" w:rsidRDefault="00C43ACE" w:rsidP="00072795">
      <w:pPr>
        <w:pStyle w:val="a3"/>
        <w:spacing w:before="159" w:line="259" w:lineRule="auto"/>
        <w:ind w:right="1594"/>
        <w:rPr>
          <w:sz w:val="24"/>
          <w:szCs w:val="24"/>
        </w:rPr>
      </w:pPr>
      <w:proofErr w:type="spellStart"/>
      <w:r w:rsidRPr="00072795">
        <w:rPr>
          <w:sz w:val="24"/>
          <w:szCs w:val="24"/>
        </w:rPr>
        <w:t>ιβ</w:t>
      </w:r>
      <w:proofErr w:type="spellEnd"/>
      <w:r w:rsidRPr="00072795">
        <w:rPr>
          <w:sz w:val="24"/>
          <w:szCs w:val="24"/>
        </w:rPr>
        <w:t>. Η Προϊσταμένη του Σχολείου ενδιαφέρεται για την οργάνωση και την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αγματοποίησ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έργ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έσ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θώ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ευκόλυνση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έργου</w:t>
      </w:r>
      <w:r w:rsidRPr="00072795">
        <w:rPr>
          <w:spacing w:val="-5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υπόλοιπου</w:t>
      </w:r>
      <w:r w:rsidRPr="00072795">
        <w:rPr>
          <w:spacing w:val="-6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σωπικού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6"/>
          <w:sz w:val="24"/>
          <w:szCs w:val="24"/>
        </w:rPr>
        <w:t xml:space="preserve"> </w:t>
      </w:r>
      <w:r w:rsidRPr="00072795">
        <w:rPr>
          <w:sz w:val="24"/>
          <w:szCs w:val="24"/>
        </w:rPr>
        <w:t>γι’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αυτό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έχει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τις περισσότερες ευθύνες. Οι εντολές και οι οδηγίες της είναι σύννομ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 απορρέουν από τη νόμιμη εξουσία της. Η Προϊσταμένη οφείλει ν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έχει όραμα για τη σχολική μονάδα που προΐσταται και να συνεργάζετ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όλου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μπλεκόμενου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φορεί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κειμέν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άν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αγματικότητα το όραμα αυτό που έχει ως μοναδικό σκοπό και στόχ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 καλό των μικρών μαθητών και μαθητριών. Το έργο της, τα καθήκοντα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 οι αρμοδιότητές της περιγράφονται και καθορίζονται από τα άρθρ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27-32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υπ’</w:t>
      </w:r>
      <w:r w:rsidRPr="00072795">
        <w:rPr>
          <w:spacing w:val="1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αριθμ</w:t>
      </w:r>
      <w:proofErr w:type="spellEnd"/>
      <w:r w:rsidRPr="00072795">
        <w:rPr>
          <w:sz w:val="24"/>
          <w:szCs w:val="24"/>
        </w:rPr>
        <w:t>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Φ.353.1./324/105657/Δ1/8-10-2002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Υ.Α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κάθε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άλλη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μεταγενέστερη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τροποποιητική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νομική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άταξη.</w:t>
      </w:r>
    </w:p>
    <w:p w14:paraId="13DC5B86" w14:textId="77777777" w:rsidR="00186B3C" w:rsidRPr="00072795" w:rsidRDefault="00186B3C" w:rsidP="00072795">
      <w:pPr>
        <w:spacing w:line="259" w:lineRule="auto"/>
        <w:jc w:val="both"/>
        <w:rPr>
          <w:sz w:val="24"/>
          <w:szCs w:val="24"/>
        </w:rPr>
        <w:sectPr w:rsidR="00186B3C" w:rsidRPr="00072795">
          <w:pgSz w:w="11910" w:h="16840"/>
          <w:pgMar w:top="1100" w:right="200" w:bottom="280" w:left="1680" w:header="720" w:footer="720" w:gutter="0"/>
          <w:cols w:space="720"/>
        </w:sectPr>
      </w:pPr>
    </w:p>
    <w:p w14:paraId="07AFEB77" w14:textId="1E2CDDDC" w:rsidR="00186B3C" w:rsidRPr="00072795" w:rsidRDefault="00C43ACE" w:rsidP="00072795">
      <w:pPr>
        <w:pStyle w:val="a3"/>
        <w:spacing w:before="16"/>
        <w:rPr>
          <w:sz w:val="24"/>
          <w:szCs w:val="24"/>
        </w:rPr>
      </w:pPr>
      <w:r w:rsidRPr="00072795">
        <w:rPr>
          <w:sz w:val="24"/>
          <w:szCs w:val="24"/>
        </w:rPr>
        <w:lastRenderedPageBreak/>
        <w:t>Ειδικότερα</w:t>
      </w:r>
      <w:r w:rsidRPr="00072795">
        <w:rPr>
          <w:spacing w:val="-5"/>
          <w:sz w:val="24"/>
          <w:szCs w:val="24"/>
        </w:rPr>
        <w:t xml:space="preserve"> </w:t>
      </w:r>
      <w:r w:rsidRPr="00072795">
        <w:rPr>
          <w:sz w:val="24"/>
          <w:szCs w:val="24"/>
        </w:rPr>
        <w:t>η</w:t>
      </w:r>
      <w:r w:rsidRPr="00072795">
        <w:rPr>
          <w:spacing w:val="-5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ϊσταμένη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ιαγωγείου</w:t>
      </w:r>
      <w:r w:rsidRPr="00072795">
        <w:rPr>
          <w:spacing w:val="-2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Μελιβοίας</w:t>
      </w:r>
      <w:proofErr w:type="spellEnd"/>
      <w:r w:rsidR="008E1A72" w:rsidRPr="00072795">
        <w:rPr>
          <w:sz w:val="24"/>
          <w:szCs w:val="24"/>
        </w:rPr>
        <w:t xml:space="preserve"> </w:t>
      </w:r>
      <w:r w:rsidRPr="00072795">
        <w:rPr>
          <w:spacing w:val="-6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Αγιάς</w:t>
      </w:r>
      <w:proofErr w:type="spellEnd"/>
      <w:r w:rsidRPr="00072795">
        <w:rPr>
          <w:spacing w:val="-5"/>
          <w:sz w:val="24"/>
          <w:szCs w:val="24"/>
        </w:rPr>
        <w:t xml:space="preserve"> </w:t>
      </w:r>
      <w:r w:rsidRPr="00072795">
        <w:rPr>
          <w:sz w:val="24"/>
          <w:szCs w:val="24"/>
        </w:rPr>
        <w:t>Λάρισας:</w:t>
      </w:r>
    </w:p>
    <w:p w14:paraId="02E8E829" w14:textId="77777777" w:rsidR="00186B3C" w:rsidRPr="00072795" w:rsidRDefault="00C43ACE" w:rsidP="00072795">
      <w:pPr>
        <w:pStyle w:val="a3"/>
        <w:spacing w:before="187" w:line="259" w:lineRule="auto"/>
        <w:ind w:right="1596"/>
        <w:rPr>
          <w:sz w:val="24"/>
          <w:szCs w:val="24"/>
        </w:rPr>
      </w:pPr>
      <w:r w:rsidRPr="00072795">
        <w:rPr>
          <w:sz w:val="24"/>
          <w:szCs w:val="24"/>
        </w:rPr>
        <w:t>α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Έχ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ω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ωταρχικό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έλημ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λύτερ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υνατ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ροχ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παίδευσ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ιδεία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ου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τές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βάσ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ναλυτικού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γράμματος.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τείνει</w:t>
      </w:r>
      <w:r w:rsidRPr="00072795">
        <w:rPr>
          <w:spacing w:val="-9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9"/>
          <w:sz w:val="24"/>
          <w:szCs w:val="24"/>
        </w:rPr>
        <w:t xml:space="preserve"> </w:t>
      </w:r>
      <w:r w:rsidRPr="00072795">
        <w:rPr>
          <w:sz w:val="24"/>
          <w:szCs w:val="24"/>
        </w:rPr>
        <w:t>υποστηρίζει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νοτόμες</w:t>
      </w:r>
      <w:r w:rsidRPr="00072795">
        <w:rPr>
          <w:spacing w:val="-9"/>
          <w:sz w:val="24"/>
          <w:szCs w:val="24"/>
        </w:rPr>
        <w:t xml:space="preserve"> </w:t>
      </w:r>
      <w:r w:rsidRPr="00072795">
        <w:rPr>
          <w:sz w:val="24"/>
          <w:szCs w:val="24"/>
        </w:rPr>
        <w:t>δράσεις,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οι</w:t>
      </w:r>
      <w:r w:rsidRPr="00072795">
        <w:rPr>
          <w:spacing w:val="-9"/>
          <w:sz w:val="24"/>
          <w:szCs w:val="24"/>
        </w:rPr>
        <w:t xml:space="preserve"> </w:t>
      </w:r>
      <w:r w:rsidRPr="00072795">
        <w:rPr>
          <w:sz w:val="24"/>
          <w:szCs w:val="24"/>
        </w:rPr>
        <w:t>οποίες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άγουν τη μάθηση και παρέχουν κίνητρα τόσο για τα παιδιά όσο 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ια τους εκπαιδευτικούς της σχολικής μονάδας. Ενημερώνεται για τ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γκυκλίου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φροντίζει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για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εφαρμογή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.</w:t>
      </w:r>
    </w:p>
    <w:p w14:paraId="3C1F1BA6" w14:textId="77777777" w:rsidR="00186B3C" w:rsidRPr="00072795" w:rsidRDefault="00C43ACE" w:rsidP="00072795">
      <w:pPr>
        <w:pStyle w:val="a3"/>
        <w:spacing w:before="159" w:line="259" w:lineRule="auto"/>
        <w:ind w:right="1593"/>
        <w:rPr>
          <w:sz w:val="24"/>
          <w:szCs w:val="24"/>
        </w:rPr>
      </w:pPr>
      <w:r w:rsidRPr="00072795">
        <w:rPr>
          <w:sz w:val="24"/>
          <w:szCs w:val="24"/>
        </w:rPr>
        <w:t>β. Έχει τακτική επικοινωνία με τους γονείς/κηδεμόνες επιδιώκοντας 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νάπτυξ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νεύματο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νεργασία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νάμεσ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οικογένεια για την αποτελεσματικότερη επίλυση των προβλημάτων που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ρουσιάζονται. Δημιουργεί τις κατάλληλες συνθήκες ώστε ο καθένα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α ασκεί σωστά τον ρόλο του εξασφαλίζοντας την έντιμη διοικητικά 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ιδαγωγικά σχέση, αναγνωρίζοντας και κατοχυρώνοντας τον ρόλο τ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άθ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λευρά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καιοσύν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έναντ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όλους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παιδευτικούς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τές,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γονείς.</w:t>
      </w:r>
    </w:p>
    <w:p w14:paraId="10749656" w14:textId="1801491F" w:rsidR="00186B3C" w:rsidRDefault="00C43ACE" w:rsidP="00072795">
      <w:pPr>
        <w:pStyle w:val="a3"/>
        <w:spacing w:before="158" w:line="259" w:lineRule="auto"/>
        <w:ind w:right="1594"/>
        <w:rPr>
          <w:sz w:val="24"/>
          <w:szCs w:val="24"/>
        </w:rPr>
      </w:pPr>
      <w:r w:rsidRPr="00072795">
        <w:rPr>
          <w:sz w:val="24"/>
          <w:szCs w:val="24"/>
        </w:rPr>
        <w:t>γ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νεργάζεται με τις δημοτικές αρχές και υπηρεσίες και προσπαθεί να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δώσ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λύσε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βλήματ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υ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σπαθεί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ντιμετωπίζ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ψυχραιμί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ύνεσ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έκτακτ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νάγκ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κύπτουν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ξιοποιεί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άθ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υνατότητ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νεργασία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πική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κοινωνία,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κειμένου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να</w:t>
      </w:r>
      <w:r w:rsidRPr="00072795">
        <w:rPr>
          <w:spacing w:val="-5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ιτύχει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λύτερο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για</w:t>
      </w:r>
      <w:r w:rsidRPr="00072795">
        <w:rPr>
          <w:spacing w:val="-5"/>
          <w:sz w:val="24"/>
          <w:szCs w:val="24"/>
        </w:rPr>
        <w:t xml:space="preserve"> </w:t>
      </w:r>
      <w:r w:rsidRPr="00072795">
        <w:rPr>
          <w:sz w:val="24"/>
          <w:szCs w:val="24"/>
        </w:rPr>
        <w:t>τη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ική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μονάδα.</w:t>
      </w:r>
    </w:p>
    <w:p w14:paraId="045EF139" w14:textId="77777777" w:rsidR="00ED0ADB" w:rsidRPr="00072795" w:rsidRDefault="00ED0ADB" w:rsidP="00072795">
      <w:pPr>
        <w:pStyle w:val="a3"/>
        <w:spacing w:before="158" w:line="259" w:lineRule="auto"/>
        <w:ind w:right="1594"/>
        <w:rPr>
          <w:sz w:val="24"/>
          <w:szCs w:val="24"/>
        </w:rPr>
      </w:pPr>
    </w:p>
    <w:p w14:paraId="63B8225A" w14:textId="77777777" w:rsidR="00186B3C" w:rsidRPr="00072795" w:rsidRDefault="00C43ACE" w:rsidP="00072795">
      <w:pPr>
        <w:pStyle w:val="1"/>
        <w:numPr>
          <w:ilvl w:val="0"/>
          <w:numId w:val="1"/>
        </w:numPr>
        <w:tabs>
          <w:tab w:val="left" w:pos="440"/>
        </w:tabs>
        <w:spacing w:before="156"/>
        <w:jc w:val="both"/>
        <w:rPr>
          <w:sz w:val="24"/>
          <w:szCs w:val="24"/>
        </w:rPr>
      </w:pPr>
      <w:r w:rsidRPr="00072795">
        <w:rPr>
          <w:sz w:val="24"/>
          <w:szCs w:val="24"/>
        </w:rPr>
        <w:t>Συνεργασία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γονέων</w:t>
      </w:r>
      <w:r w:rsidRPr="00072795">
        <w:rPr>
          <w:spacing w:val="-6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6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δακτικού</w:t>
      </w:r>
      <w:r w:rsidRPr="00072795">
        <w:rPr>
          <w:spacing w:val="-6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σωπικού</w:t>
      </w:r>
    </w:p>
    <w:p w14:paraId="2A0AD0FB" w14:textId="77777777" w:rsidR="00186B3C" w:rsidRPr="00072795" w:rsidRDefault="00C43ACE" w:rsidP="00072795">
      <w:pPr>
        <w:pStyle w:val="a3"/>
        <w:spacing w:before="195" w:line="259" w:lineRule="auto"/>
        <w:ind w:right="1592"/>
        <w:rPr>
          <w:sz w:val="24"/>
          <w:szCs w:val="24"/>
        </w:rPr>
      </w:pPr>
      <w:r w:rsidRPr="00072795">
        <w:rPr>
          <w:sz w:val="24"/>
          <w:szCs w:val="24"/>
        </w:rPr>
        <w:t>Ο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ονείς/κηδεμόν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οφείλου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μπεριφέροντ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παιδευτικό με την δέουσα ευγένεια, σοβαρότητα και σεβασμό π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ιβάλλει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λειτούργημά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κι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ο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χώρος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υ.</w:t>
      </w:r>
    </w:p>
    <w:p w14:paraId="7BFFF171" w14:textId="3A8EEE8E" w:rsidR="00186B3C" w:rsidRPr="00072795" w:rsidRDefault="00C43ACE" w:rsidP="00072795">
      <w:pPr>
        <w:pStyle w:val="a3"/>
        <w:spacing w:before="158" w:line="259" w:lineRule="auto"/>
        <w:ind w:right="1596"/>
        <w:rPr>
          <w:sz w:val="24"/>
          <w:szCs w:val="24"/>
        </w:rPr>
      </w:pPr>
      <w:r w:rsidRPr="00072795">
        <w:rPr>
          <w:sz w:val="24"/>
          <w:szCs w:val="24"/>
        </w:rPr>
        <w:t>Οι γονείς/κηδεμόνες μπορούν και πρέπει να ενημερώνονται τακτικά για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 πρόοδο και συμπεριφορά του παιδιού τους από τη νηπιαγωγό τ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άξης. Για το λόγο αυτό οι συναντήσεις γονέων και εκπαιδευτικού θ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ίν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ακτικές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τό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δακτικού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ωραρί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λλά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ντό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ωραρί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 xml:space="preserve">εκπαιδευτικού. </w:t>
      </w:r>
    </w:p>
    <w:p w14:paraId="24DE6819" w14:textId="77777777" w:rsidR="00186B3C" w:rsidRPr="00072795" w:rsidRDefault="00C43ACE" w:rsidP="00072795">
      <w:pPr>
        <w:pStyle w:val="a3"/>
        <w:spacing w:before="159" w:line="259" w:lineRule="auto"/>
        <w:ind w:right="1601"/>
        <w:rPr>
          <w:sz w:val="24"/>
          <w:szCs w:val="24"/>
        </w:rPr>
      </w:pPr>
      <w:r w:rsidRPr="00072795">
        <w:rPr>
          <w:sz w:val="24"/>
          <w:szCs w:val="24"/>
        </w:rPr>
        <w:t>Σε περίπτωση διαζευγμένων γονέων πρέπει το Νηπιαγωγείο να γνωρίζει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ποιο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δυο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γονεί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έχει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κηδεμονία.</w:t>
      </w:r>
    </w:p>
    <w:p w14:paraId="034C5E3A" w14:textId="77777777" w:rsidR="00186B3C" w:rsidRPr="00072795" w:rsidRDefault="00C43ACE" w:rsidP="00072795">
      <w:pPr>
        <w:pStyle w:val="a3"/>
        <w:spacing w:before="160" w:line="259" w:lineRule="auto"/>
        <w:ind w:right="1596"/>
        <w:rPr>
          <w:sz w:val="24"/>
          <w:szCs w:val="24"/>
        </w:rPr>
      </w:pPr>
      <w:r w:rsidRPr="00072795">
        <w:rPr>
          <w:sz w:val="24"/>
          <w:szCs w:val="24"/>
        </w:rPr>
        <w:t>Ο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ονείς/κηδεμόν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οφείλου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νωστοποιού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μπιστευτικά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ιαγωγό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άθε ιδιαιτερότητα που αφορά τη σωματική και ψυχικ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υγεία</w:t>
      </w:r>
      <w:r w:rsidRPr="00072795">
        <w:rPr>
          <w:spacing w:val="23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25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τή</w:t>
      </w:r>
      <w:r w:rsidRPr="00072795">
        <w:rPr>
          <w:spacing w:val="24"/>
          <w:sz w:val="24"/>
          <w:szCs w:val="24"/>
        </w:rPr>
        <w:t xml:space="preserve"> </w:t>
      </w:r>
      <w:r w:rsidRPr="00072795">
        <w:rPr>
          <w:sz w:val="24"/>
          <w:szCs w:val="24"/>
        </w:rPr>
        <w:t>αλλά</w:t>
      </w:r>
      <w:r w:rsidRPr="00072795">
        <w:rPr>
          <w:spacing w:val="22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26"/>
          <w:sz w:val="24"/>
          <w:szCs w:val="24"/>
        </w:rPr>
        <w:t xml:space="preserve"> </w:t>
      </w:r>
      <w:r w:rsidRPr="00072795">
        <w:rPr>
          <w:sz w:val="24"/>
          <w:szCs w:val="24"/>
        </w:rPr>
        <w:t>οποιαδήποτε</w:t>
      </w:r>
      <w:r w:rsidRPr="00072795">
        <w:rPr>
          <w:spacing w:val="23"/>
          <w:sz w:val="24"/>
          <w:szCs w:val="24"/>
        </w:rPr>
        <w:t xml:space="preserve"> </w:t>
      </w:r>
      <w:r w:rsidRPr="00072795">
        <w:rPr>
          <w:sz w:val="24"/>
          <w:szCs w:val="24"/>
        </w:rPr>
        <w:t>αλλαγή</w:t>
      </w:r>
      <w:r w:rsidRPr="00072795">
        <w:rPr>
          <w:spacing w:val="27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η</w:t>
      </w:r>
      <w:r w:rsidRPr="00072795">
        <w:rPr>
          <w:spacing w:val="24"/>
          <w:sz w:val="24"/>
          <w:szCs w:val="24"/>
        </w:rPr>
        <w:t xml:space="preserve"> </w:t>
      </w:r>
      <w:r w:rsidRPr="00072795">
        <w:rPr>
          <w:sz w:val="24"/>
          <w:szCs w:val="24"/>
        </w:rPr>
        <w:t>ζωή</w:t>
      </w:r>
      <w:r w:rsidRPr="00072795">
        <w:rPr>
          <w:spacing w:val="24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23"/>
          <w:sz w:val="24"/>
          <w:szCs w:val="24"/>
        </w:rPr>
        <w:t xml:space="preserve"> </w:t>
      </w:r>
      <w:r w:rsidRPr="00072795">
        <w:rPr>
          <w:sz w:val="24"/>
          <w:szCs w:val="24"/>
        </w:rPr>
        <w:t>παιδιού</w:t>
      </w:r>
    </w:p>
    <w:p w14:paraId="23C79410" w14:textId="77777777" w:rsidR="00186B3C" w:rsidRPr="00072795" w:rsidRDefault="00186B3C" w:rsidP="00072795">
      <w:pPr>
        <w:spacing w:line="259" w:lineRule="auto"/>
        <w:jc w:val="both"/>
        <w:rPr>
          <w:sz w:val="24"/>
          <w:szCs w:val="24"/>
        </w:rPr>
        <w:sectPr w:rsidR="00186B3C" w:rsidRPr="00072795">
          <w:pgSz w:w="11910" w:h="16840"/>
          <w:pgMar w:top="1100" w:right="200" w:bottom="280" w:left="1680" w:header="720" w:footer="720" w:gutter="0"/>
          <w:cols w:space="720"/>
        </w:sectPr>
      </w:pPr>
    </w:p>
    <w:p w14:paraId="3A87FE1C" w14:textId="77777777" w:rsidR="00186B3C" w:rsidRPr="00072795" w:rsidRDefault="00C43ACE" w:rsidP="00072795">
      <w:pPr>
        <w:pStyle w:val="a3"/>
        <w:spacing w:before="16" w:line="259" w:lineRule="auto"/>
        <w:ind w:right="1603"/>
        <w:rPr>
          <w:sz w:val="24"/>
          <w:szCs w:val="24"/>
        </w:rPr>
      </w:pPr>
      <w:r w:rsidRPr="00072795">
        <w:rPr>
          <w:sz w:val="24"/>
          <w:szCs w:val="24"/>
        </w:rPr>
        <w:lastRenderedPageBreak/>
        <w:t>(π.χ. διαζύγιο, νέο μωρό κ.λπ.), προκειμένου η νηπιαγωγός να γνωρίσ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λύτερα τις ανάγκες και τις αδυναμίες του και να δουλέψει πάνω σ’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υτές.</w:t>
      </w:r>
    </w:p>
    <w:p w14:paraId="0E2C4FEB" w14:textId="77777777" w:rsidR="00186B3C" w:rsidRPr="00072795" w:rsidRDefault="00C43ACE" w:rsidP="00072795">
      <w:pPr>
        <w:pStyle w:val="a3"/>
        <w:spacing w:before="160" w:line="259" w:lineRule="auto"/>
        <w:ind w:right="1598"/>
        <w:rPr>
          <w:sz w:val="24"/>
          <w:szCs w:val="24"/>
        </w:rPr>
      </w:pPr>
      <w:r w:rsidRPr="00072795">
        <w:rPr>
          <w:sz w:val="24"/>
          <w:szCs w:val="24"/>
        </w:rPr>
        <w:t>Σ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ερίπτωσ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ουσία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τή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ιδιαίτερ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κροχρόνια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ή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αναλαμβανόμενης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ίν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αραίτη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νημερώνετ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έγκαιρ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.</w:t>
      </w:r>
    </w:p>
    <w:p w14:paraId="55029262" w14:textId="77777777" w:rsidR="00186B3C" w:rsidRPr="00072795" w:rsidRDefault="00C43ACE" w:rsidP="00072795">
      <w:pPr>
        <w:pStyle w:val="a3"/>
        <w:spacing w:before="158" w:line="259" w:lineRule="auto"/>
        <w:ind w:right="1597"/>
        <w:rPr>
          <w:sz w:val="24"/>
          <w:szCs w:val="24"/>
        </w:rPr>
      </w:pPr>
      <w:r w:rsidRPr="00072795">
        <w:rPr>
          <w:sz w:val="24"/>
          <w:szCs w:val="24"/>
        </w:rPr>
        <w:t>Ο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ονείς/κηδεμόν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σκομίζου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ριθμού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λεφώνων τους για άμεση επικοινωνία μαζί τους και ενημερώνουν 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για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κάθε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αλλαγή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αριθμού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λεφώνου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.</w:t>
      </w:r>
    </w:p>
    <w:p w14:paraId="5EB6934A" w14:textId="193B2155" w:rsidR="00186B3C" w:rsidRPr="00072795" w:rsidRDefault="00C43ACE" w:rsidP="00072795">
      <w:pPr>
        <w:pStyle w:val="a3"/>
        <w:spacing w:before="160" w:line="259" w:lineRule="auto"/>
        <w:ind w:right="1597"/>
        <w:rPr>
          <w:sz w:val="24"/>
          <w:szCs w:val="24"/>
        </w:rPr>
      </w:pPr>
      <w:r w:rsidRPr="00072795">
        <w:rPr>
          <w:sz w:val="24"/>
          <w:szCs w:val="24"/>
        </w:rPr>
        <w:t>Σε περίπτωση που ένα νήπιο, κατά τη διάρκεια της παραμονής του στ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, δηλώσει αδιαθεσία, αμέσως ενημερώνεται τηλεφωνικά από τη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ιαγωγό ο γονέας/κηδεμόνας του για την άμεση προσέλευσή του στο</w:t>
      </w:r>
      <w:r w:rsidR="00A71942">
        <w:rPr>
          <w:sz w:val="24"/>
          <w:szCs w:val="24"/>
        </w:rPr>
        <w:t xml:space="preserve"> </w:t>
      </w:r>
      <w:r w:rsidRPr="00072795">
        <w:rPr>
          <w:spacing w:val="-61"/>
          <w:sz w:val="24"/>
          <w:szCs w:val="24"/>
        </w:rPr>
        <w:t xml:space="preserve"> </w:t>
      </w:r>
      <w:r w:rsidR="00A71942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ραλαβή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παιδιού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.</w:t>
      </w:r>
    </w:p>
    <w:p w14:paraId="1D3D67FC" w14:textId="77777777" w:rsidR="00186B3C" w:rsidRPr="00072795" w:rsidRDefault="00C43ACE" w:rsidP="00072795">
      <w:pPr>
        <w:pStyle w:val="a3"/>
        <w:spacing w:before="160" w:line="259" w:lineRule="auto"/>
        <w:ind w:right="1600"/>
        <w:rPr>
          <w:sz w:val="24"/>
          <w:szCs w:val="24"/>
        </w:rPr>
      </w:pPr>
      <w:r w:rsidRPr="00072795">
        <w:rPr>
          <w:sz w:val="24"/>
          <w:szCs w:val="24"/>
        </w:rPr>
        <w:t>Οι γονείς/κηδεμόνες των μαθητών θα πρέπει να προσκομίζουν έγκαιρ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άφορ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έγγραφ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(π.χ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.Δ.Υ.Μ.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Βιβλιάρ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μβολίων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Υπεύθυνες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Δηλώσεις,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κ.ά.)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που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ζητούνται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.</w:t>
      </w:r>
    </w:p>
    <w:p w14:paraId="57CAE9D0" w14:textId="77777777" w:rsidR="00186B3C" w:rsidRPr="00072795" w:rsidRDefault="00C43ACE" w:rsidP="00072795">
      <w:pPr>
        <w:pStyle w:val="a3"/>
        <w:spacing w:before="158" w:line="259" w:lineRule="auto"/>
        <w:ind w:right="1602"/>
        <w:rPr>
          <w:sz w:val="24"/>
          <w:szCs w:val="24"/>
        </w:rPr>
      </w:pPr>
      <w:r w:rsidRPr="00072795">
        <w:rPr>
          <w:sz w:val="24"/>
          <w:szCs w:val="24"/>
        </w:rPr>
        <w:t>Οι γονείς και κηδεμόνες οφείλουν να συμμετέχουν στις συνεδριάσε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 συλλογικών οργάνων και να συνδράμουν στη εύρυθμη λειτουργί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.</w:t>
      </w:r>
    </w:p>
    <w:p w14:paraId="1E78C467" w14:textId="77777777" w:rsidR="00186B3C" w:rsidRPr="00072795" w:rsidRDefault="00C43ACE" w:rsidP="00072795">
      <w:pPr>
        <w:pStyle w:val="a3"/>
        <w:spacing w:before="160" w:line="259" w:lineRule="auto"/>
        <w:ind w:right="1597"/>
        <w:rPr>
          <w:sz w:val="24"/>
          <w:szCs w:val="24"/>
        </w:rPr>
      </w:pPr>
      <w:r w:rsidRPr="00072795">
        <w:rPr>
          <w:sz w:val="24"/>
          <w:szCs w:val="24"/>
        </w:rPr>
        <w:t>Κανένας ενήλικας δεν έχει δικαίωμα να νουθετεί, να επιπλήττει ή ν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ιμωρεί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παιδί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ο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χώρο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 σχολείου.</w:t>
      </w:r>
    </w:p>
    <w:p w14:paraId="1A137637" w14:textId="77777777" w:rsidR="00186B3C" w:rsidRPr="00072795" w:rsidRDefault="00C43ACE" w:rsidP="00072795">
      <w:pPr>
        <w:pStyle w:val="a3"/>
        <w:spacing w:before="159" w:line="259" w:lineRule="auto"/>
        <w:ind w:right="1598"/>
        <w:rPr>
          <w:sz w:val="24"/>
          <w:szCs w:val="24"/>
        </w:rPr>
      </w:pPr>
      <w:r w:rsidRPr="00072795">
        <w:rPr>
          <w:sz w:val="24"/>
          <w:szCs w:val="24"/>
        </w:rPr>
        <w:t>Λεκτικ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ωματικ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βί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αγορεύεται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εριπτώσε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βίαι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μπεριφοράς παιδιού προς τους συνομηλίκους του/την εκπαιδευτικό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νωστοποιείται το ζήτημα στην οικογένεια και ακολουθούνται ενέργειες</w:t>
      </w:r>
      <w:r w:rsidRPr="00072795">
        <w:rPr>
          <w:spacing w:val="-62"/>
          <w:sz w:val="24"/>
          <w:szCs w:val="24"/>
        </w:rPr>
        <w:t xml:space="preserve"> </w:t>
      </w:r>
      <w:r w:rsidRPr="00072795">
        <w:rPr>
          <w:sz w:val="24"/>
          <w:szCs w:val="24"/>
        </w:rPr>
        <w:t>όπως:</w:t>
      </w:r>
    </w:p>
    <w:p w14:paraId="77AAEACD" w14:textId="646B9BE2" w:rsidR="00186B3C" w:rsidRPr="00072795" w:rsidRDefault="00C43ACE" w:rsidP="00072795">
      <w:pPr>
        <w:pStyle w:val="a3"/>
        <w:spacing w:before="161"/>
        <w:rPr>
          <w:sz w:val="24"/>
          <w:szCs w:val="24"/>
        </w:rPr>
      </w:pPr>
      <w:r w:rsidRPr="00072795">
        <w:rPr>
          <w:sz w:val="24"/>
          <w:szCs w:val="24"/>
        </w:rPr>
        <w:t>α)</w:t>
      </w:r>
      <w:r w:rsidRPr="00072795">
        <w:rPr>
          <w:spacing w:val="-6"/>
          <w:sz w:val="24"/>
          <w:szCs w:val="24"/>
        </w:rPr>
        <w:t xml:space="preserve"> </w:t>
      </w:r>
      <w:r w:rsidRPr="00072795">
        <w:rPr>
          <w:sz w:val="24"/>
          <w:szCs w:val="24"/>
        </w:rPr>
        <w:t>πρόσκληση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γονέων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ζήτηση</w:t>
      </w:r>
      <w:r w:rsidR="00A71942">
        <w:rPr>
          <w:sz w:val="24"/>
          <w:szCs w:val="24"/>
        </w:rPr>
        <w:t>.</w:t>
      </w:r>
    </w:p>
    <w:p w14:paraId="72FEBDF8" w14:textId="403C4D3B" w:rsidR="00186B3C" w:rsidRPr="00072795" w:rsidRDefault="00C43ACE" w:rsidP="00072795">
      <w:pPr>
        <w:pStyle w:val="a3"/>
        <w:tabs>
          <w:tab w:val="left" w:pos="5260"/>
        </w:tabs>
        <w:spacing w:before="186" w:line="259" w:lineRule="auto"/>
        <w:ind w:right="1600"/>
        <w:rPr>
          <w:sz w:val="24"/>
          <w:szCs w:val="24"/>
        </w:rPr>
      </w:pPr>
      <w:r w:rsidRPr="00072795">
        <w:rPr>
          <w:sz w:val="24"/>
          <w:szCs w:val="24"/>
        </w:rPr>
        <w:t>β)</w:t>
      </w:r>
      <w:r w:rsidRPr="00072795">
        <w:rPr>
          <w:spacing w:val="48"/>
          <w:sz w:val="24"/>
          <w:szCs w:val="24"/>
        </w:rPr>
        <w:t xml:space="preserve"> </w:t>
      </w:r>
      <w:r w:rsidRPr="00072795">
        <w:rPr>
          <w:sz w:val="24"/>
          <w:szCs w:val="24"/>
        </w:rPr>
        <w:t>ενημέρωση</w:t>
      </w:r>
      <w:r w:rsidRPr="00072795">
        <w:rPr>
          <w:spacing w:val="50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5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όσκληση</w:t>
      </w:r>
      <w:r w:rsidRPr="00072795">
        <w:rPr>
          <w:spacing w:val="50"/>
          <w:sz w:val="24"/>
          <w:szCs w:val="24"/>
        </w:rPr>
        <w:t xml:space="preserve"> </w:t>
      </w:r>
      <w:r w:rsidRPr="00072795">
        <w:rPr>
          <w:sz w:val="24"/>
          <w:szCs w:val="24"/>
        </w:rPr>
        <w:t>ΣΕΕ</w:t>
      </w:r>
      <w:r w:rsidRPr="00072795">
        <w:rPr>
          <w:spacing w:val="50"/>
          <w:sz w:val="24"/>
          <w:szCs w:val="24"/>
        </w:rPr>
        <w:t xml:space="preserve"> </w:t>
      </w:r>
      <w:r w:rsidRPr="00072795">
        <w:rPr>
          <w:sz w:val="24"/>
          <w:szCs w:val="24"/>
        </w:rPr>
        <w:t>ΠΕ</w:t>
      </w:r>
      <w:r w:rsidRPr="00072795">
        <w:rPr>
          <w:spacing w:val="51"/>
          <w:sz w:val="24"/>
          <w:szCs w:val="24"/>
        </w:rPr>
        <w:t xml:space="preserve"> </w:t>
      </w:r>
      <w:r w:rsidRPr="00072795">
        <w:rPr>
          <w:sz w:val="24"/>
          <w:szCs w:val="24"/>
        </w:rPr>
        <w:t>60</w:t>
      </w:r>
      <w:r w:rsidR="00A71942">
        <w:rPr>
          <w:sz w:val="24"/>
          <w:szCs w:val="24"/>
        </w:rPr>
        <w:t xml:space="preserve"> </w:t>
      </w:r>
      <w:r w:rsidRPr="00072795">
        <w:rPr>
          <w:sz w:val="24"/>
          <w:szCs w:val="24"/>
        </w:rPr>
        <w:t>στο</w:t>
      </w:r>
      <w:r w:rsidRPr="00072795">
        <w:rPr>
          <w:spacing w:val="5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</w:t>
      </w:r>
      <w:r w:rsidRPr="00072795">
        <w:rPr>
          <w:spacing w:val="51"/>
          <w:sz w:val="24"/>
          <w:szCs w:val="24"/>
        </w:rPr>
        <w:t xml:space="preserve"> </w:t>
      </w:r>
      <w:r w:rsidRPr="00072795">
        <w:rPr>
          <w:sz w:val="24"/>
          <w:szCs w:val="24"/>
        </w:rPr>
        <w:t>με</w:t>
      </w:r>
      <w:r w:rsidRPr="00072795">
        <w:rPr>
          <w:spacing w:val="54"/>
          <w:sz w:val="24"/>
          <w:szCs w:val="24"/>
        </w:rPr>
        <w:t xml:space="preserve"> </w:t>
      </w:r>
      <w:r w:rsidRPr="00072795">
        <w:rPr>
          <w:sz w:val="24"/>
          <w:szCs w:val="24"/>
        </w:rPr>
        <w:t>σκοπό</w:t>
      </w:r>
      <w:r w:rsidRPr="00072795">
        <w:rPr>
          <w:spacing w:val="52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ιδαγωγική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θοδήγηση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παιδευτικών</w:t>
      </w:r>
      <w:r w:rsidR="00A71942">
        <w:rPr>
          <w:sz w:val="24"/>
          <w:szCs w:val="24"/>
        </w:rPr>
        <w:t>.</w:t>
      </w:r>
    </w:p>
    <w:p w14:paraId="31CACAE8" w14:textId="7D51A538" w:rsidR="00186B3C" w:rsidRPr="00072795" w:rsidRDefault="00C43ACE" w:rsidP="00072795">
      <w:pPr>
        <w:pStyle w:val="a3"/>
        <w:spacing w:before="160" w:line="259" w:lineRule="auto"/>
        <w:ind w:right="1440"/>
        <w:rPr>
          <w:sz w:val="24"/>
          <w:szCs w:val="24"/>
        </w:rPr>
      </w:pPr>
      <w:r w:rsidRPr="00072795">
        <w:rPr>
          <w:spacing w:val="-1"/>
          <w:sz w:val="24"/>
          <w:szCs w:val="24"/>
        </w:rPr>
        <w:t>γ)</w:t>
      </w:r>
      <w:r w:rsidRPr="00072795">
        <w:rPr>
          <w:spacing w:val="-17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στις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περιπτώσεις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pacing w:val="-1"/>
          <w:sz w:val="24"/>
          <w:szCs w:val="24"/>
        </w:rPr>
        <w:t>που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απαιτείται,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οργανώνεται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νάντηση</w:t>
      </w:r>
      <w:r w:rsidRPr="00072795">
        <w:rPr>
          <w:spacing w:val="-16"/>
          <w:sz w:val="24"/>
          <w:szCs w:val="24"/>
        </w:rPr>
        <w:t xml:space="preserve"> </w:t>
      </w:r>
      <w:r w:rsidRPr="00072795">
        <w:rPr>
          <w:sz w:val="24"/>
          <w:szCs w:val="24"/>
        </w:rPr>
        <w:t>ΣΕΕ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ΠΕ60</w:t>
      </w:r>
      <w:r w:rsidRPr="00072795">
        <w:rPr>
          <w:spacing w:val="-15"/>
          <w:sz w:val="24"/>
          <w:szCs w:val="24"/>
        </w:rPr>
        <w:t xml:space="preserve"> </w:t>
      </w:r>
      <w:r w:rsidRPr="00072795">
        <w:rPr>
          <w:sz w:val="24"/>
          <w:szCs w:val="24"/>
        </w:rPr>
        <w:t>με</w:t>
      </w:r>
      <w:r w:rsidR="00A71942">
        <w:rPr>
          <w:sz w:val="24"/>
          <w:szCs w:val="24"/>
        </w:rPr>
        <w:t xml:space="preserve"> 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γονεί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τή</w:t>
      </w:r>
      <w:r w:rsidR="00A71942">
        <w:rPr>
          <w:sz w:val="24"/>
          <w:szCs w:val="24"/>
        </w:rPr>
        <w:t>.</w:t>
      </w:r>
    </w:p>
    <w:p w14:paraId="4BD6EAD7" w14:textId="30385CEC" w:rsidR="00186B3C" w:rsidRPr="00072795" w:rsidRDefault="00C43ACE" w:rsidP="00072795">
      <w:pPr>
        <w:pStyle w:val="a3"/>
        <w:spacing w:before="159" w:line="259" w:lineRule="auto"/>
        <w:ind w:right="1440"/>
        <w:rPr>
          <w:sz w:val="24"/>
          <w:szCs w:val="24"/>
        </w:rPr>
      </w:pPr>
      <w:r w:rsidRPr="00072795">
        <w:rPr>
          <w:sz w:val="24"/>
          <w:szCs w:val="24"/>
        </w:rPr>
        <w:t>γ)</w:t>
      </w:r>
      <w:r w:rsidRPr="00072795">
        <w:rPr>
          <w:spacing w:val="8"/>
          <w:sz w:val="24"/>
          <w:szCs w:val="24"/>
        </w:rPr>
        <w:t xml:space="preserve"> </w:t>
      </w:r>
      <w:r w:rsidRPr="00072795">
        <w:rPr>
          <w:sz w:val="24"/>
          <w:szCs w:val="24"/>
        </w:rPr>
        <w:t>οργάνωση</w:t>
      </w:r>
      <w:r w:rsidRPr="00072795">
        <w:rPr>
          <w:spacing w:val="9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10"/>
          <w:sz w:val="24"/>
          <w:szCs w:val="24"/>
        </w:rPr>
        <w:t xml:space="preserve"> </w:t>
      </w:r>
      <w:r w:rsidRPr="00072795">
        <w:rPr>
          <w:sz w:val="24"/>
          <w:szCs w:val="24"/>
        </w:rPr>
        <w:t>κοινού</w:t>
      </w:r>
      <w:r w:rsidRPr="00072795">
        <w:rPr>
          <w:spacing w:val="9"/>
          <w:sz w:val="24"/>
          <w:szCs w:val="24"/>
        </w:rPr>
        <w:t xml:space="preserve"> </w:t>
      </w:r>
      <w:r w:rsidRPr="00072795">
        <w:rPr>
          <w:sz w:val="24"/>
          <w:szCs w:val="24"/>
        </w:rPr>
        <w:t>με</w:t>
      </w:r>
      <w:r w:rsidRPr="00072795">
        <w:rPr>
          <w:spacing w:val="8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10"/>
          <w:sz w:val="24"/>
          <w:szCs w:val="24"/>
        </w:rPr>
        <w:t xml:space="preserve"> </w:t>
      </w:r>
      <w:r w:rsidRPr="00072795">
        <w:rPr>
          <w:sz w:val="24"/>
          <w:szCs w:val="24"/>
        </w:rPr>
        <w:t>οικογένεια</w:t>
      </w:r>
      <w:r w:rsidRPr="00072795">
        <w:rPr>
          <w:spacing w:val="8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10"/>
          <w:sz w:val="24"/>
          <w:szCs w:val="24"/>
        </w:rPr>
        <w:t xml:space="preserve"> </w:t>
      </w:r>
      <w:r w:rsidRPr="00072795">
        <w:rPr>
          <w:sz w:val="24"/>
          <w:szCs w:val="24"/>
        </w:rPr>
        <w:t>ΣΕΕ</w:t>
      </w:r>
      <w:r w:rsidRPr="00072795">
        <w:rPr>
          <w:spacing w:val="10"/>
          <w:sz w:val="24"/>
          <w:szCs w:val="24"/>
        </w:rPr>
        <w:t xml:space="preserve"> </w:t>
      </w:r>
      <w:r w:rsidRPr="00072795">
        <w:rPr>
          <w:sz w:val="24"/>
          <w:szCs w:val="24"/>
        </w:rPr>
        <w:t>ΠΕ60</w:t>
      </w:r>
      <w:r w:rsidRPr="00072795">
        <w:rPr>
          <w:spacing w:val="10"/>
          <w:sz w:val="24"/>
          <w:szCs w:val="24"/>
        </w:rPr>
        <w:t xml:space="preserve"> </w:t>
      </w:r>
      <w:r w:rsidRPr="00072795">
        <w:rPr>
          <w:sz w:val="24"/>
          <w:szCs w:val="24"/>
        </w:rPr>
        <w:t>ενεργειών</w:t>
      </w:r>
      <w:r w:rsidR="00A71942">
        <w:rPr>
          <w:sz w:val="24"/>
          <w:szCs w:val="24"/>
        </w:rPr>
        <w:t xml:space="preserve"> </w:t>
      </w:r>
      <w:r w:rsidRPr="00072795">
        <w:rPr>
          <w:spacing w:val="-60"/>
          <w:sz w:val="24"/>
          <w:szCs w:val="24"/>
        </w:rPr>
        <w:t xml:space="preserve"> </w:t>
      </w:r>
      <w:r w:rsidR="00A71942">
        <w:rPr>
          <w:spacing w:val="-60"/>
          <w:sz w:val="24"/>
          <w:szCs w:val="24"/>
        </w:rPr>
        <w:t xml:space="preserve">   </w:t>
      </w:r>
      <w:r w:rsidRPr="00072795">
        <w:rPr>
          <w:sz w:val="24"/>
          <w:szCs w:val="24"/>
        </w:rPr>
        <w:t>με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σκοπό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η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αχείριση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ζητήματος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όφελος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τών</w:t>
      </w:r>
      <w:r w:rsidR="00A71942">
        <w:rPr>
          <w:sz w:val="24"/>
          <w:szCs w:val="24"/>
        </w:rPr>
        <w:t>.</w:t>
      </w:r>
    </w:p>
    <w:p w14:paraId="532B648E" w14:textId="28995A60" w:rsidR="00DF3001" w:rsidRPr="00072795" w:rsidRDefault="00DF3001" w:rsidP="00072795">
      <w:pPr>
        <w:pStyle w:val="a3"/>
        <w:spacing w:before="159" w:line="259" w:lineRule="auto"/>
        <w:ind w:right="1440"/>
        <w:rPr>
          <w:sz w:val="24"/>
          <w:szCs w:val="24"/>
        </w:rPr>
      </w:pPr>
      <w:r w:rsidRPr="00072795">
        <w:rPr>
          <w:sz w:val="24"/>
          <w:szCs w:val="24"/>
        </w:rPr>
        <w:t xml:space="preserve">Στο </w:t>
      </w:r>
      <w:r w:rsidR="009A5765" w:rsidRPr="00072795">
        <w:rPr>
          <w:sz w:val="24"/>
          <w:szCs w:val="24"/>
        </w:rPr>
        <w:t>Νηπ</w:t>
      </w:r>
      <w:r w:rsidR="008E1A72" w:rsidRPr="00072795">
        <w:rPr>
          <w:sz w:val="24"/>
          <w:szCs w:val="24"/>
        </w:rPr>
        <w:t>ιαγω</w:t>
      </w:r>
      <w:r w:rsidR="009A5765" w:rsidRPr="00072795">
        <w:rPr>
          <w:sz w:val="24"/>
          <w:szCs w:val="24"/>
        </w:rPr>
        <w:t xml:space="preserve">γείο  </w:t>
      </w:r>
      <w:proofErr w:type="spellStart"/>
      <w:r w:rsidR="009A5765" w:rsidRPr="00072795">
        <w:rPr>
          <w:sz w:val="24"/>
          <w:szCs w:val="24"/>
        </w:rPr>
        <w:t>Μελιβοίας</w:t>
      </w:r>
      <w:proofErr w:type="spellEnd"/>
      <w:r w:rsidR="009A5765" w:rsidRPr="00072795">
        <w:rPr>
          <w:sz w:val="24"/>
          <w:szCs w:val="24"/>
        </w:rPr>
        <w:t xml:space="preserve"> έχει οριστεί σύλλογος γονέων και κηδεμόνων .</w:t>
      </w:r>
    </w:p>
    <w:p w14:paraId="036439B9" w14:textId="4958CBB5" w:rsidR="009A5765" w:rsidRDefault="009A5765" w:rsidP="00072795">
      <w:pPr>
        <w:pStyle w:val="a3"/>
        <w:spacing w:before="159" w:line="259" w:lineRule="auto"/>
        <w:ind w:right="1440"/>
        <w:rPr>
          <w:sz w:val="24"/>
          <w:szCs w:val="24"/>
        </w:rPr>
      </w:pPr>
      <w:r w:rsidRPr="00072795">
        <w:rPr>
          <w:sz w:val="24"/>
          <w:szCs w:val="24"/>
        </w:rPr>
        <w:t>Οι αρμοδιότητες και ασχολίες του συλλόγου είναι επικουρικές στη δράση του σχολείου μας με γνώμονα πάντα το καλό των μαθητών μας.</w:t>
      </w:r>
    </w:p>
    <w:p w14:paraId="6E8BBAD7" w14:textId="77777777" w:rsidR="00ED0ADB" w:rsidRPr="00072795" w:rsidRDefault="00ED0ADB" w:rsidP="00072795">
      <w:pPr>
        <w:pStyle w:val="a3"/>
        <w:spacing w:before="159" w:line="259" w:lineRule="auto"/>
        <w:ind w:right="1440"/>
        <w:rPr>
          <w:sz w:val="24"/>
          <w:szCs w:val="24"/>
        </w:rPr>
      </w:pPr>
    </w:p>
    <w:p w14:paraId="39EB67A8" w14:textId="7B0530BF" w:rsidR="00B74087" w:rsidRPr="00072795" w:rsidRDefault="00B74087" w:rsidP="0033109C">
      <w:pPr>
        <w:pStyle w:val="a3"/>
        <w:numPr>
          <w:ilvl w:val="0"/>
          <w:numId w:val="1"/>
        </w:numPr>
        <w:spacing w:before="159" w:line="259" w:lineRule="auto"/>
        <w:ind w:right="1440"/>
        <w:rPr>
          <w:b/>
          <w:bCs/>
          <w:sz w:val="24"/>
          <w:szCs w:val="24"/>
        </w:rPr>
      </w:pPr>
      <w:r w:rsidRPr="00072795">
        <w:rPr>
          <w:b/>
          <w:bCs/>
          <w:sz w:val="24"/>
          <w:szCs w:val="24"/>
        </w:rPr>
        <w:t>Σχολικό Συμβούλιο</w:t>
      </w:r>
    </w:p>
    <w:p w14:paraId="327230C4" w14:textId="77777777" w:rsidR="00796FAF" w:rsidRDefault="00EF64DA" w:rsidP="00072795">
      <w:pPr>
        <w:pStyle w:val="a3"/>
        <w:spacing w:before="159" w:line="259" w:lineRule="auto"/>
        <w:ind w:right="1440"/>
        <w:rPr>
          <w:sz w:val="24"/>
          <w:szCs w:val="24"/>
        </w:rPr>
      </w:pPr>
      <w:r w:rsidRPr="00072795">
        <w:rPr>
          <w:sz w:val="24"/>
          <w:szCs w:val="24"/>
        </w:rPr>
        <w:t>Σε</w:t>
      </w:r>
      <w:r w:rsidR="00B74087" w:rsidRPr="00072795">
        <w:rPr>
          <w:sz w:val="24"/>
          <w:szCs w:val="24"/>
        </w:rPr>
        <w:t xml:space="preserve"> κάθε σχολική μονάδα</w:t>
      </w:r>
      <w:r w:rsidR="00796FAF">
        <w:rPr>
          <w:sz w:val="24"/>
          <w:szCs w:val="24"/>
        </w:rPr>
        <w:t xml:space="preserve">, </w:t>
      </w:r>
      <w:r w:rsidRPr="00072795">
        <w:rPr>
          <w:sz w:val="24"/>
          <w:szCs w:val="24"/>
        </w:rPr>
        <w:t xml:space="preserve">και </w:t>
      </w:r>
      <w:r w:rsidR="00B74087" w:rsidRPr="00072795">
        <w:rPr>
          <w:sz w:val="24"/>
          <w:szCs w:val="24"/>
        </w:rPr>
        <w:t>στο Νηπ</w:t>
      </w:r>
      <w:r w:rsidR="008E1A72" w:rsidRPr="00072795">
        <w:rPr>
          <w:sz w:val="24"/>
          <w:szCs w:val="24"/>
        </w:rPr>
        <w:t>ιαγω</w:t>
      </w:r>
      <w:r w:rsidR="00B74087" w:rsidRPr="00072795">
        <w:rPr>
          <w:sz w:val="24"/>
          <w:szCs w:val="24"/>
        </w:rPr>
        <w:t xml:space="preserve">γείο </w:t>
      </w:r>
      <w:proofErr w:type="spellStart"/>
      <w:r w:rsidR="00B74087" w:rsidRPr="00072795">
        <w:rPr>
          <w:sz w:val="24"/>
          <w:szCs w:val="24"/>
        </w:rPr>
        <w:t>Μελιβοίας</w:t>
      </w:r>
      <w:proofErr w:type="spellEnd"/>
      <w:r w:rsidR="00B74087" w:rsidRPr="00072795">
        <w:rPr>
          <w:sz w:val="24"/>
          <w:szCs w:val="24"/>
        </w:rPr>
        <w:t xml:space="preserve"> λειτουργεί το σχολικό συμβούλιο στο οποίο συμμετέχει  η </w:t>
      </w:r>
      <w:proofErr w:type="spellStart"/>
      <w:r w:rsidR="00B74087" w:rsidRPr="00072795">
        <w:rPr>
          <w:sz w:val="24"/>
          <w:szCs w:val="24"/>
        </w:rPr>
        <w:t>Προισταμένη</w:t>
      </w:r>
      <w:proofErr w:type="spellEnd"/>
      <w:r w:rsidR="00796FAF">
        <w:rPr>
          <w:sz w:val="24"/>
          <w:szCs w:val="24"/>
        </w:rPr>
        <w:t xml:space="preserve"> </w:t>
      </w:r>
      <w:r w:rsidR="00B74087" w:rsidRPr="00072795">
        <w:rPr>
          <w:sz w:val="24"/>
          <w:szCs w:val="24"/>
        </w:rPr>
        <w:t xml:space="preserve"> Μάρκου Ευαγγελία.</w:t>
      </w:r>
    </w:p>
    <w:p w14:paraId="088136BD" w14:textId="5D491D21" w:rsidR="00EF64DA" w:rsidRPr="00072795" w:rsidRDefault="00EF64DA" w:rsidP="00796FAF">
      <w:pPr>
        <w:pStyle w:val="a3"/>
        <w:spacing w:before="159" w:line="259" w:lineRule="auto"/>
        <w:ind w:right="1440"/>
        <w:rPr>
          <w:sz w:val="24"/>
          <w:szCs w:val="24"/>
        </w:rPr>
      </w:pPr>
      <w:r w:rsidRPr="00072795">
        <w:rPr>
          <w:sz w:val="24"/>
          <w:szCs w:val="24"/>
        </w:rPr>
        <w:t xml:space="preserve"> </w:t>
      </w:r>
      <w:r w:rsidR="00B74087" w:rsidRPr="00072795">
        <w:rPr>
          <w:sz w:val="24"/>
          <w:szCs w:val="24"/>
        </w:rPr>
        <w:t>Το Νηπ</w:t>
      </w:r>
      <w:r w:rsidR="008E1A72" w:rsidRPr="00072795">
        <w:rPr>
          <w:sz w:val="24"/>
          <w:szCs w:val="24"/>
        </w:rPr>
        <w:t>ιαγω</w:t>
      </w:r>
      <w:r w:rsidR="00B74087" w:rsidRPr="00072795">
        <w:rPr>
          <w:sz w:val="24"/>
          <w:szCs w:val="24"/>
        </w:rPr>
        <w:t xml:space="preserve">γείο </w:t>
      </w:r>
      <w:proofErr w:type="spellStart"/>
      <w:r w:rsidR="00B74087" w:rsidRPr="00072795">
        <w:rPr>
          <w:sz w:val="24"/>
          <w:szCs w:val="24"/>
        </w:rPr>
        <w:t>Μελιβοίας</w:t>
      </w:r>
      <w:proofErr w:type="spellEnd"/>
      <w:r w:rsidR="00B74087" w:rsidRPr="00072795">
        <w:rPr>
          <w:sz w:val="24"/>
          <w:szCs w:val="24"/>
        </w:rPr>
        <w:t xml:space="preserve"> είναι 1/</w:t>
      </w:r>
      <w:proofErr w:type="spellStart"/>
      <w:r w:rsidR="00B74087" w:rsidRPr="00072795">
        <w:rPr>
          <w:sz w:val="24"/>
          <w:szCs w:val="24"/>
        </w:rPr>
        <w:t>θέσιο</w:t>
      </w:r>
      <w:proofErr w:type="spellEnd"/>
      <w:r w:rsidR="00B74087" w:rsidRPr="00072795">
        <w:rPr>
          <w:sz w:val="24"/>
          <w:szCs w:val="24"/>
        </w:rPr>
        <w:t xml:space="preserve"> </w:t>
      </w:r>
      <w:r w:rsidRPr="00072795">
        <w:rPr>
          <w:sz w:val="24"/>
          <w:szCs w:val="24"/>
        </w:rPr>
        <w:t>και το σχολικό συμβούλιο συγκροτείται από 2 μέλη:1 μέλος του συλλόγου γονέων και κηδεμόνων και 2 εκπρόσωποι της τοπικής αυτοδιοίκησης(έχει οριστεί ένας εκπρόσωπος).</w:t>
      </w:r>
      <w:r w:rsidR="00ED0ADB">
        <w:rPr>
          <w:sz w:val="24"/>
          <w:szCs w:val="24"/>
        </w:rPr>
        <w:t xml:space="preserve"> </w:t>
      </w:r>
      <w:r w:rsidRPr="00072795">
        <w:rPr>
          <w:sz w:val="24"/>
          <w:szCs w:val="24"/>
        </w:rPr>
        <w:t xml:space="preserve">Σύμφωνα με το άρθρο 107/Ν4823έργο του σχολικού συμβουλίου είναι η συμβολή του στη διασφάλιση της εύρυθμης λειτουργίας της σχολικής μονάδας ,την πρόληψη ατυχημάτων στο σχολικό χώρο καθώς </w:t>
      </w:r>
      <w:r w:rsidRPr="00072795">
        <w:rPr>
          <w:sz w:val="24"/>
          <w:szCs w:val="24"/>
        </w:rPr>
        <w:lastRenderedPageBreak/>
        <w:t>και ζητήματα βελτίωσης της υλικοτεχνικής υποδομής του Νηπ</w:t>
      </w:r>
      <w:r w:rsidR="008E1A72" w:rsidRPr="00072795">
        <w:rPr>
          <w:sz w:val="24"/>
          <w:szCs w:val="24"/>
        </w:rPr>
        <w:t>ιαγω</w:t>
      </w:r>
      <w:r w:rsidRPr="00072795">
        <w:rPr>
          <w:sz w:val="24"/>
          <w:szCs w:val="24"/>
        </w:rPr>
        <w:t>γείου.</w:t>
      </w:r>
    </w:p>
    <w:p w14:paraId="7992BB20" w14:textId="77777777" w:rsidR="00072795" w:rsidRPr="00072795" w:rsidRDefault="00072795" w:rsidP="00072795">
      <w:pPr>
        <w:pStyle w:val="a3"/>
        <w:spacing w:before="159" w:line="259" w:lineRule="auto"/>
        <w:ind w:right="1440"/>
        <w:rPr>
          <w:sz w:val="24"/>
          <w:szCs w:val="24"/>
        </w:rPr>
      </w:pPr>
    </w:p>
    <w:p w14:paraId="78BE0F43" w14:textId="6139B2CB" w:rsidR="00186B3C" w:rsidRPr="00072795" w:rsidRDefault="00C43ACE" w:rsidP="0033109C">
      <w:pPr>
        <w:pStyle w:val="1"/>
        <w:numPr>
          <w:ilvl w:val="0"/>
          <w:numId w:val="1"/>
        </w:numPr>
        <w:tabs>
          <w:tab w:val="left" w:pos="440"/>
        </w:tabs>
        <w:spacing w:before="160"/>
        <w:rPr>
          <w:sz w:val="24"/>
          <w:szCs w:val="24"/>
        </w:rPr>
        <w:sectPr w:rsidR="00186B3C" w:rsidRPr="00072795">
          <w:pgSz w:w="11910" w:h="16840"/>
          <w:pgMar w:top="1100" w:right="200" w:bottom="280" w:left="1680" w:header="720" w:footer="720" w:gutter="0"/>
          <w:cols w:space="720"/>
        </w:sectPr>
      </w:pPr>
      <w:r w:rsidRPr="00072795">
        <w:rPr>
          <w:sz w:val="24"/>
          <w:szCs w:val="24"/>
        </w:rPr>
        <w:t>Αντιμετώπιση</w:t>
      </w:r>
      <w:r w:rsidRPr="00072795">
        <w:rPr>
          <w:spacing w:val="-5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τάκτων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αναγκώ</w:t>
      </w:r>
      <w:r w:rsidR="00ED0ADB">
        <w:rPr>
          <w:sz w:val="24"/>
          <w:szCs w:val="24"/>
        </w:rPr>
        <w:t>ν</w:t>
      </w:r>
    </w:p>
    <w:p w14:paraId="2E5C7A9F" w14:textId="77777777" w:rsidR="00186B3C" w:rsidRPr="00072795" w:rsidRDefault="00C43ACE" w:rsidP="00072795">
      <w:pPr>
        <w:pStyle w:val="a3"/>
        <w:spacing w:before="16" w:line="268" w:lineRule="auto"/>
        <w:ind w:left="0" w:right="1594"/>
        <w:rPr>
          <w:sz w:val="24"/>
          <w:szCs w:val="24"/>
        </w:rPr>
      </w:pPr>
      <w:r w:rsidRPr="00072795">
        <w:rPr>
          <w:sz w:val="24"/>
          <w:szCs w:val="24"/>
        </w:rPr>
        <w:lastRenderedPageBreak/>
        <w:t>Η Προϊσταμένη του νηπιαγωγείου, στην αρχή του σχολικού έτους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βαίνει</w:t>
      </w:r>
      <w:r w:rsidRPr="00072795">
        <w:rPr>
          <w:spacing w:val="-6"/>
          <w:sz w:val="24"/>
          <w:szCs w:val="24"/>
        </w:rPr>
        <w:t xml:space="preserve"> </w:t>
      </w:r>
      <w:r w:rsidRPr="00072795">
        <w:rPr>
          <w:sz w:val="24"/>
          <w:szCs w:val="24"/>
        </w:rPr>
        <w:t>σε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όλες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τις</w:t>
      </w:r>
      <w:r w:rsidRPr="00072795">
        <w:rPr>
          <w:spacing w:val="-9"/>
          <w:sz w:val="24"/>
          <w:szCs w:val="24"/>
        </w:rPr>
        <w:t xml:space="preserve"> </w:t>
      </w:r>
      <w:r w:rsidRPr="00072795">
        <w:rPr>
          <w:sz w:val="24"/>
          <w:szCs w:val="24"/>
        </w:rPr>
        <w:t>απαιτούμενες</w:t>
      </w:r>
      <w:r w:rsidRPr="00072795">
        <w:rPr>
          <w:spacing w:val="-6"/>
          <w:sz w:val="24"/>
          <w:szCs w:val="24"/>
        </w:rPr>
        <w:t xml:space="preserve"> </w:t>
      </w:r>
      <w:r w:rsidRPr="00072795">
        <w:rPr>
          <w:sz w:val="24"/>
          <w:szCs w:val="24"/>
        </w:rPr>
        <w:t>ενέργειες</w:t>
      </w:r>
      <w:r w:rsidRPr="00072795">
        <w:rPr>
          <w:spacing w:val="-6"/>
          <w:sz w:val="24"/>
          <w:szCs w:val="24"/>
        </w:rPr>
        <w:t xml:space="preserve"> </w:t>
      </w:r>
      <w:r w:rsidRPr="00072795">
        <w:rPr>
          <w:sz w:val="24"/>
          <w:szCs w:val="24"/>
        </w:rPr>
        <w:t>που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βλέπονται</w:t>
      </w:r>
      <w:r w:rsidRPr="00072795">
        <w:rPr>
          <w:spacing w:val="-6"/>
          <w:sz w:val="24"/>
          <w:szCs w:val="24"/>
        </w:rPr>
        <w:t xml:space="preserve"> </w:t>
      </w:r>
      <w:r w:rsidRPr="00072795">
        <w:rPr>
          <w:sz w:val="24"/>
          <w:szCs w:val="24"/>
        </w:rPr>
        <w:t>για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αντιμετώπιση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τάκτω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αναγκώ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εντό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ικού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χώρου.</w:t>
      </w:r>
    </w:p>
    <w:p w14:paraId="2CD8F437" w14:textId="77777777" w:rsidR="00186B3C" w:rsidRPr="00072795" w:rsidRDefault="00C43ACE" w:rsidP="00072795">
      <w:pPr>
        <w:pStyle w:val="a3"/>
        <w:spacing w:before="11" w:line="268" w:lineRule="auto"/>
        <w:ind w:left="106" w:right="1592" w:firstLine="283"/>
        <w:rPr>
          <w:sz w:val="24"/>
          <w:szCs w:val="24"/>
        </w:rPr>
      </w:pPr>
      <w:r w:rsidRPr="00072795">
        <w:rPr>
          <w:sz w:val="24"/>
          <w:szCs w:val="24"/>
        </w:rPr>
        <w:t>Στις περιπτώσεις έκτακτης ανάγκης, κανένα παιδί δεν αποχωρεί από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 Σχολείο μόνο του. Τα παιδιά παραδίδονται στους γονείς/κηδεμόν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. Όσον αφορά την προστασία από σεισμούς και φυσικά φαινόμενα,</w:t>
      </w:r>
      <w:r w:rsidRPr="00072795">
        <w:rPr>
          <w:spacing w:val="1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επικαιροποιείται</w:t>
      </w:r>
      <w:proofErr w:type="spellEnd"/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 Σχέδιο Μνημονίου Ενεργειών για τη Διαχείριση του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Σεισμικού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ινδύν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είου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υλοποίησ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σκήσε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τοιμότητα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τά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άρκει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ικού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έτους.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πίσης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ϊσταμέν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νημερώνε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/τ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τές/</w:t>
      </w:r>
      <w:proofErr w:type="spellStart"/>
      <w:r w:rsidRPr="00072795">
        <w:rPr>
          <w:sz w:val="24"/>
          <w:szCs w:val="24"/>
        </w:rPr>
        <w:t>τριες</w:t>
      </w:r>
      <w:proofErr w:type="spellEnd"/>
      <w:r w:rsidRPr="00072795">
        <w:rPr>
          <w:sz w:val="24"/>
          <w:szCs w:val="24"/>
        </w:rPr>
        <w:t>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θώ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γονείς/κηδεμόνες, για τους βασικούς κανόνες και τρόπους αντίδραση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τά</w:t>
      </w:r>
      <w:r w:rsidRPr="00072795">
        <w:rPr>
          <w:spacing w:val="-4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δήλωση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φαινομένων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αυτών.</w:t>
      </w:r>
    </w:p>
    <w:p w14:paraId="1A1D9C47" w14:textId="0C42702A" w:rsidR="00186B3C" w:rsidRPr="00072795" w:rsidRDefault="00C43ACE" w:rsidP="00072795">
      <w:pPr>
        <w:pStyle w:val="a3"/>
        <w:spacing w:before="21" w:line="271" w:lineRule="auto"/>
        <w:ind w:left="106" w:right="1593" w:firstLine="283"/>
        <w:rPr>
          <w:sz w:val="24"/>
          <w:szCs w:val="24"/>
        </w:rPr>
      </w:pPr>
      <w:r w:rsidRPr="00072795">
        <w:rPr>
          <w:sz w:val="24"/>
          <w:szCs w:val="24"/>
        </w:rPr>
        <w:t>Τέλος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ταστάσε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ανδημία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ή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κραίων-επικίνδυν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φαινομέν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ο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παιδευτικοί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τές/μαθήτριες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ονείς/κηδεμόνες,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οφείλουν να συμμορφώνονται και να ακολουθούν ρητά τις οδηγίες π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δίδουν οι εκάστοτε αρμόδιοι φορείς/υπηρεσίες: π.χ. ΕΟΔΥ, ΥΠΑΙΘ,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 xml:space="preserve">Υπουργείο Πολιτικής Προστασίας, </w:t>
      </w:r>
      <w:proofErr w:type="spellStart"/>
      <w:r w:rsidRPr="00072795">
        <w:rPr>
          <w:sz w:val="24"/>
          <w:szCs w:val="24"/>
        </w:rPr>
        <w:t>κ.λ.π</w:t>
      </w:r>
      <w:proofErr w:type="spellEnd"/>
      <w:r w:rsidRPr="00072795">
        <w:rPr>
          <w:sz w:val="24"/>
          <w:szCs w:val="24"/>
        </w:rPr>
        <w:t>. για την εύρυθμη λειτουργία της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ική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μονάδα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ασφάλεια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μελώ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.</w:t>
      </w:r>
    </w:p>
    <w:p w14:paraId="6BD5BC38" w14:textId="2ADA77BE" w:rsidR="00270178" w:rsidRPr="00072795" w:rsidRDefault="00270178" w:rsidP="00072795">
      <w:pPr>
        <w:pStyle w:val="a3"/>
        <w:spacing w:before="21" w:line="271" w:lineRule="auto"/>
        <w:ind w:left="106" w:right="1593"/>
        <w:rPr>
          <w:sz w:val="24"/>
          <w:szCs w:val="24"/>
        </w:rPr>
      </w:pPr>
      <w:r w:rsidRPr="00072795">
        <w:rPr>
          <w:sz w:val="24"/>
          <w:szCs w:val="24"/>
        </w:rPr>
        <w:t xml:space="preserve">Τελευταία ενημέρωση για την αποφυγή του </w:t>
      </w:r>
      <w:proofErr w:type="spellStart"/>
      <w:r w:rsidRPr="00072795">
        <w:rPr>
          <w:sz w:val="24"/>
          <w:szCs w:val="24"/>
        </w:rPr>
        <w:t>κορ</w:t>
      </w:r>
      <w:r w:rsidR="00072795" w:rsidRPr="00072795">
        <w:rPr>
          <w:sz w:val="24"/>
          <w:szCs w:val="24"/>
        </w:rPr>
        <w:t>ο</w:t>
      </w:r>
      <w:r w:rsidRPr="00072795">
        <w:rPr>
          <w:sz w:val="24"/>
          <w:szCs w:val="24"/>
        </w:rPr>
        <w:t>νοιού</w:t>
      </w:r>
      <w:proofErr w:type="spellEnd"/>
      <w:r w:rsidRPr="00072795">
        <w:rPr>
          <w:sz w:val="24"/>
          <w:szCs w:val="24"/>
        </w:rPr>
        <w:t xml:space="preserve"> σύμφωνα με το ΦΕΚ4695/7-9-22</w:t>
      </w:r>
    </w:p>
    <w:p w14:paraId="7D010F67" w14:textId="77777777" w:rsidR="00186B3C" w:rsidRPr="00072795" w:rsidRDefault="00186B3C" w:rsidP="00072795">
      <w:pPr>
        <w:pStyle w:val="a3"/>
        <w:spacing w:before="11"/>
        <w:ind w:left="0"/>
        <w:rPr>
          <w:sz w:val="24"/>
          <w:szCs w:val="24"/>
        </w:rPr>
      </w:pPr>
    </w:p>
    <w:p w14:paraId="2CB8EACA" w14:textId="77777777" w:rsidR="00186B3C" w:rsidRPr="00072795" w:rsidRDefault="00C43ACE" w:rsidP="00072795">
      <w:pPr>
        <w:pStyle w:val="1"/>
        <w:numPr>
          <w:ilvl w:val="0"/>
          <w:numId w:val="1"/>
        </w:numPr>
        <w:tabs>
          <w:tab w:val="left" w:pos="529"/>
        </w:tabs>
        <w:spacing w:line="259" w:lineRule="auto"/>
        <w:ind w:left="120" w:right="1597" w:firstLine="0"/>
        <w:jc w:val="both"/>
        <w:rPr>
          <w:sz w:val="24"/>
          <w:szCs w:val="24"/>
        </w:rPr>
      </w:pPr>
      <w:r w:rsidRPr="00072795">
        <w:rPr>
          <w:sz w:val="24"/>
          <w:szCs w:val="24"/>
        </w:rPr>
        <w:t>Εσωτερικό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νονισμό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Λειτουργίας-Διαδικασί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διασφάλιση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 εφαρμογής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</w:p>
    <w:p w14:paraId="4D141156" w14:textId="64B59F5E" w:rsidR="00186B3C" w:rsidRPr="00072795" w:rsidRDefault="00C43ACE" w:rsidP="0033109C">
      <w:pPr>
        <w:pStyle w:val="a3"/>
        <w:spacing w:before="162" w:line="271" w:lineRule="auto"/>
        <w:ind w:left="106" w:right="1597" w:firstLine="566"/>
        <w:rPr>
          <w:sz w:val="24"/>
          <w:szCs w:val="24"/>
        </w:rPr>
      </w:pPr>
      <w:r w:rsidRPr="00072795">
        <w:rPr>
          <w:sz w:val="24"/>
          <w:szCs w:val="24"/>
        </w:rPr>
        <w:t>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οινά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μφωνημένο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νονισμό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βασίζετ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ισχύουσα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ομοθεσία και στι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ύγχρονες παιδαγωγικές και διδακτικέ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ρχές. 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ήρηση του από τους/τις μαθητές/</w:t>
      </w:r>
      <w:proofErr w:type="spellStart"/>
      <w:r w:rsidR="0033109C">
        <w:rPr>
          <w:sz w:val="24"/>
          <w:szCs w:val="24"/>
        </w:rPr>
        <w:t>τ</w:t>
      </w:r>
      <w:r w:rsidRPr="00072795">
        <w:rPr>
          <w:sz w:val="24"/>
          <w:szCs w:val="24"/>
        </w:rPr>
        <w:t>ριες</w:t>
      </w:r>
      <w:proofErr w:type="spellEnd"/>
      <w:r w:rsidRPr="00072795">
        <w:rPr>
          <w:sz w:val="24"/>
          <w:szCs w:val="24"/>
        </w:rPr>
        <w:t>, τους εκπαιδευτικούς και του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ονείς/κηδεμόνες με αμοιβαίο σεβασμό στον διακριτό θεσμικό ρόλ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, ώστε να έχει πληρότητα, γενική αποδοχή και εφαρμογή, αποτελεί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ϋπόθεση της εύρυθμης λειτουργίας του Σχολείου. Είναι το θεμέλι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άνω στο οποίο μπορεί το Σχολείο να οικοδομήσει για να πετύχει του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τόχου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το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όραμά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.</w:t>
      </w:r>
    </w:p>
    <w:p w14:paraId="15E9F4CD" w14:textId="77777777" w:rsidR="00186B3C" w:rsidRPr="00072795" w:rsidRDefault="00C43ACE" w:rsidP="0033109C">
      <w:pPr>
        <w:pStyle w:val="a3"/>
        <w:spacing w:line="271" w:lineRule="auto"/>
        <w:ind w:left="106" w:right="1593"/>
        <w:rPr>
          <w:sz w:val="24"/>
          <w:szCs w:val="24"/>
        </w:rPr>
      </w:pPr>
      <w:r w:rsidRPr="00072795">
        <w:rPr>
          <w:sz w:val="24"/>
          <w:szCs w:val="24"/>
        </w:rPr>
        <w:t>Θέματα</w:t>
      </w:r>
      <w:r w:rsidRPr="00072795">
        <w:rPr>
          <w:spacing w:val="-10"/>
          <w:sz w:val="24"/>
          <w:szCs w:val="24"/>
        </w:rPr>
        <w:t xml:space="preserve"> </w:t>
      </w:r>
      <w:r w:rsidRPr="00072795">
        <w:rPr>
          <w:sz w:val="24"/>
          <w:szCs w:val="24"/>
        </w:rPr>
        <w:t>που</w:t>
      </w:r>
      <w:r w:rsidRPr="00072795">
        <w:rPr>
          <w:spacing w:val="-9"/>
          <w:sz w:val="24"/>
          <w:szCs w:val="24"/>
        </w:rPr>
        <w:t xml:space="preserve"> </w:t>
      </w:r>
      <w:r w:rsidRPr="00072795">
        <w:rPr>
          <w:sz w:val="24"/>
          <w:szCs w:val="24"/>
        </w:rPr>
        <w:t>ανακύπτουν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ι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δεν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βλέπονται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-8"/>
          <w:sz w:val="24"/>
          <w:szCs w:val="24"/>
        </w:rPr>
        <w:t xml:space="preserve"> </w:t>
      </w:r>
      <w:r w:rsidRPr="00072795">
        <w:rPr>
          <w:sz w:val="24"/>
          <w:szCs w:val="24"/>
        </w:rPr>
        <w:t>τον</w:t>
      </w:r>
      <w:r w:rsidRPr="00072795">
        <w:rPr>
          <w:spacing w:val="-7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νονισμό,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αντιμετωπίζοντ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τά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ερίπτωσ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από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ϊσταμένη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ιαγωγείου, σύμφωνα με τις αρχές της παιδαγωγικής επιστήμης κ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ην</w:t>
      </w:r>
      <w:r w:rsidRPr="00072795">
        <w:rPr>
          <w:spacing w:val="-11"/>
          <w:sz w:val="24"/>
          <w:szCs w:val="24"/>
        </w:rPr>
        <w:t xml:space="preserve"> </w:t>
      </w:r>
      <w:r w:rsidRPr="00072795">
        <w:rPr>
          <w:sz w:val="24"/>
          <w:szCs w:val="24"/>
        </w:rPr>
        <w:t>εκπαιδευτική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νομοθεσία,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σε</w:t>
      </w:r>
      <w:r w:rsidRPr="00072795">
        <w:rPr>
          <w:spacing w:val="-11"/>
          <w:sz w:val="24"/>
          <w:szCs w:val="24"/>
        </w:rPr>
        <w:t xml:space="preserve"> </w:t>
      </w:r>
      <w:r w:rsidRPr="00072795">
        <w:rPr>
          <w:sz w:val="24"/>
          <w:szCs w:val="24"/>
        </w:rPr>
        <w:t>πνεύμα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συνεργασίας</w:t>
      </w:r>
      <w:r w:rsidRPr="00072795">
        <w:rPr>
          <w:spacing w:val="-12"/>
          <w:sz w:val="24"/>
          <w:szCs w:val="24"/>
        </w:rPr>
        <w:t xml:space="preserve"> </w:t>
      </w:r>
      <w:r w:rsidRPr="00072795">
        <w:rPr>
          <w:sz w:val="24"/>
          <w:szCs w:val="24"/>
        </w:rPr>
        <w:t>με</w:t>
      </w:r>
      <w:r w:rsidRPr="00072795">
        <w:rPr>
          <w:spacing w:val="-14"/>
          <w:sz w:val="24"/>
          <w:szCs w:val="24"/>
        </w:rPr>
        <w:t xml:space="preserve"> </w:t>
      </w:r>
      <w:r w:rsidRPr="00072795">
        <w:rPr>
          <w:sz w:val="24"/>
          <w:szCs w:val="24"/>
        </w:rPr>
        <w:t>όλα</w:t>
      </w:r>
      <w:r w:rsidRPr="00072795">
        <w:rPr>
          <w:spacing w:val="-10"/>
          <w:sz w:val="24"/>
          <w:szCs w:val="24"/>
        </w:rPr>
        <w:t xml:space="preserve"> </w:t>
      </w:r>
      <w:r w:rsidRPr="00072795">
        <w:rPr>
          <w:sz w:val="24"/>
          <w:szCs w:val="24"/>
        </w:rPr>
        <w:t>τα</w:t>
      </w:r>
      <w:r w:rsidRPr="00072795">
        <w:rPr>
          <w:spacing w:val="-13"/>
          <w:sz w:val="24"/>
          <w:szCs w:val="24"/>
        </w:rPr>
        <w:t xml:space="preserve"> </w:t>
      </w:r>
      <w:r w:rsidRPr="00072795">
        <w:rPr>
          <w:sz w:val="24"/>
          <w:szCs w:val="24"/>
        </w:rPr>
        <w:t>μέλη</w:t>
      </w:r>
      <w:r w:rsidRPr="00072795">
        <w:rPr>
          <w:spacing w:val="-10"/>
          <w:sz w:val="24"/>
          <w:szCs w:val="24"/>
        </w:rPr>
        <w:t xml:space="preserve"> </w:t>
      </w:r>
      <w:r w:rsidRPr="00072795">
        <w:rPr>
          <w:sz w:val="24"/>
          <w:szCs w:val="24"/>
        </w:rPr>
        <w:t>της</w:t>
      </w:r>
      <w:r w:rsidRPr="00072795">
        <w:rPr>
          <w:spacing w:val="-60"/>
          <w:sz w:val="24"/>
          <w:szCs w:val="24"/>
        </w:rPr>
        <w:t xml:space="preserve"> </w:t>
      </w:r>
      <w:r w:rsidRPr="00072795">
        <w:rPr>
          <w:sz w:val="24"/>
          <w:szCs w:val="24"/>
        </w:rPr>
        <w:t>σχολική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κοινότητας.</w:t>
      </w:r>
    </w:p>
    <w:p w14:paraId="644EFEBA" w14:textId="7D847352" w:rsidR="00186B3C" w:rsidRPr="00072795" w:rsidRDefault="00C43ACE" w:rsidP="00ED0ADB">
      <w:pPr>
        <w:pStyle w:val="a3"/>
        <w:spacing w:line="268" w:lineRule="auto"/>
        <w:ind w:left="115" w:right="1600" w:hanging="10"/>
        <w:rPr>
          <w:sz w:val="24"/>
          <w:szCs w:val="24"/>
        </w:rPr>
        <w:sectPr w:rsidR="00186B3C" w:rsidRPr="00072795">
          <w:pgSz w:w="11910" w:h="16840"/>
          <w:pgMar w:top="1100" w:right="200" w:bottom="280" w:left="1680" w:header="720" w:footer="720" w:gutter="0"/>
          <w:cols w:space="720"/>
        </w:sectPr>
      </w:pPr>
      <w:r w:rsidRPr="00072795">
        <w:rPr>
          <w:sz w:val="24"/>
          <w:szCs w:val="24"/>
        </w:rPr>
        <w:t>Ο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ανονισμό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κοινοποιείται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σε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όλου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γονείς/κηδεμόνες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των</w:t>
      </w:r>
      <w:r w:rsidRPr="00072795">
        <w:rPr>
          <w:spacing w:val="1"/>
          <w:sz w:val="24"/>
          <w:szCs w:val="24"/>
        </w:rPr>
        <w:t xml:space="preserve"> </w:t>
      </w:r>
      <w:r w:rsidRPr="00072795">
        <w:rPr>
          <w:sz w:val="24"/>
          <w:szCs w:val="24"/>
        </w:rPr>
        <w:t>μαθητών/τριών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ενημέρωσή</w:t>
      </w:r>
      <w:r w:rsidRPr="00072795">
        <w:rPr>
          <w:spacing w:val="-1"/>
          <w:sz w:val="24"/>
          <w:szCs w:val="24"/>
        </w:rPr>
        <w:t xml:space="preserve"> </w:t>
      </w:r>
      <w:r w:rsidRPr="00072795">
        <w:rPr>
          <w:sz w:val="24"/>
          <w:szCs w:val="24"/>
        </w:rPr>
        <w:t>τους</w:t>
      </w:r>
    </w:p>
    <w:p w14:paraId="458F0302" w14:textId="77777777" w:rsidR="00186B3C" w:rsidRPr="00072795" w:rsidRDefault="00C43ACE" w:rsidP="00ED0ADB">
      <w:pPr>
        <w:pStyle w:val="a3"/>
        <w:tabs>
          <w:tab w:val="left" w:pos="1044"/>
          <w:tab w:val="left" w:pos="2689"/>
          <w:tab w:val="left" w:pos="3115"/>
          <w:tab w:val="left" w:pos="4722"/>
          <w:tab w:val="left" w:pos="6346"/>
          <w:tab w:val="left" w:pos="8019"/>
        </w:tabs>
        <w:spacing w:before="16" w:line="259" w:lineRule="auto"/>
        <w:ind w:left="0" w:right="1596"/>
        <w:rPr>
          <w:sz w:val="24"/>
          <w:szCs w:val="24"/>
        </w:rPr>
      </w:pPr>
      <w:r w:rsidRPr="00072795">
        <w:rPr>
          <w:sz w:val="24"/>
          <w:szCs w:val="24"/>
        </w:rPr>
        <w:lastRenderedPageBreak/>
        <w:t>Αφού</w:t>
      </w:r>
      <w:r w:rsidRPr="00072795">
        <w:rPr>
          <w:sz w:val="24"/>
          <w:szCs w:val="24"/>
        </w:rPr>
        <w:tab/>
        <w:t>συντάχθηκε</w:t>
      </w:r>
      <w:r w:rsidRPr="00072795">
        <w:rPr>
          <w:sz w:val="24"/>
          <w:szCs w:val="24"/>
        </w:rPr>
        <w:tab/>
        <w:t>ο</w:t>
      </w:r>
      <w:r w:rsidRPr="00072795">
        <w:rPr>
          <w:sz w:val="24"/>
          <w:szCs w:val="24"/>
        </w:rPr>
        <w:tab/>
        <w:t>Εσωτερικός</w:t>
      </w:r>
      <w:r w:rsidRPr="00072795">
        <w:rPr>
          <w:sz w:val="24"/>
          <w:szCs w:val="24"/>
        </w:rPr>
        <w:tab/>
        <w:t>Κανονισμός</w:t>
      </w:r>
      <w:r w:rsidRPr="00072795">
        <w:rPr>
          <w:sz w:val="24"/>
          <w:szCs w:val="24"/>
        </w:rPr>
        <w:tab/>
        <w:t>Λειτουργίας</w:t>
      </w:r>
      <w:r w:rsidRPr="00072795">
        <w:rPr>
          <w:sz w:val="24"/>
          <w:szCs w:val="24"/>
        </w:rPr>
        <w:tab/>
      </w:r>
      <w:r w:rsidRPr="00072795">
        <w:rPr>
          <w:spacing w:val="-1"/>
          <w:sz w:val="24"/>
          <w:szCs w:val="24"/>
        </w:rPr>
        <w:t>του</w:t>
      </w:r>
      <w:r w:rsidRPr="00072795">
        <w:rPr>
          <w:spacing w:val="-61"/>
          <w:sz w:val="24"/>
          <w:szCs w:val="24"/>
        </w:rPr>
        <w:t xml:space="preserve"> </w:t>
      </w:r>
      <w:r w:rsidRPr="00072795">
        <w:rPr>
          <w:sz w:val="24"/>
          <w:szCs w:val="24"/>
        </w:rPr>
        <w:t>Νηπιαγωγείου</w:t>
      </w:r>
      <w:r w:rsidRPr="00072795">
        <w:rPr>
          <w:spacing w:val="-3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Μελιβοίας</w:t>
      </w:r>
      <w:proofErr w:type="spellEnd"/>
      <w:r w:rsidRPr="00072795">
        <w:rPr>
          <w:sz w:val="24"/>
          <w:szCs w:val="24"/>
        </w:rPr>
        <w:t>,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υπογράφεται</w:t>
      </w:r>
      <w:r w:rsidRPr="00072795">
        <w:rPr>
          <w:spacing w:val="-2"/>
          <w:sz w:val="24"/>
          <w:szCs w:val="24"/>
        </w:rPr>
        <w:t xml:space="preserve"> </w:t>
      </w:r>
      <w:r w:rsidRPr="00072795">
        <w:rPr>
          <w:sz w:val="24"/>
          <w:szCs w:val="24"/>
        </w:rPr>
        <w:t>όπως</w:t>
      </w:r>
      <w:r w:rsidRPr="00072795">
        <w:rPr>
          <w:spacing w:val="-3"/>
          <w:sz w:val="24"/>
          <w:szCs w:val="24"/>
        </w:rPr>
        <w:t xml:space="preserve"> </w:t>
      </w:r>
      <w:r w:rsidRPr="00072795">
        <w:rPr>
          <w:sz w:val="24"/>
          <w:szCs w:val="24"/>
        </w:rPr>
        <w:t>ακολουθεί:</w:t>
      </w:r>
    </w:p>
    <w:p w14:paraId="1A732A9D" w14:textId="77777777" w:rsidR="00186B3C" w:rsidRPr="00072795" w:rsidRDefault="00186B3C" w:rsidP="00072795">
      <w:pPr>
        <w:pStyle w:val="a3"/>
        <w:ind w:left="0"/>
        <w:rPr>
          <w:sz w:val="24"/>
          <w:szCs w:val="24"/>
        </w:rPr>
      </w:pPr>
    </w:p>
    <w:p w14:paraId="4F367611" w14:textId="77777777" w:rsidR="00186B3C" w:rsidRPr="00072795" w:rsidRDefault="00186B3C" w:rsidP="00072795">
      <w:pPr>
        <w:pStyle w:val="a3"/>
        <w:spacing w:before="4"/>
        <w:ind w:left="0"/>
        <w:rPr>
          <w:sz w:val="24"/>
          <w:szCs w:val="24"/>
        </w:rPr>
      </w:pPr>
    </w:p>
    <w:p w14:paraId="775C4A61" w14:textId="18081652" w:rsidR="00186B3C" w:rsidRPr="00072795" w:rsidRDefault="00C43ACE" w:rsidP="00072795">
      <w:pPr>
        <w:pStyle w:val="2"/>
        <w:ind w:left="6431" w:right="1815" w:hanging="507"/>
        <w:rPr>
          <w:sz w:val="24"/>
          <w:szCs w:val="24"/>
        </w:rPr>
      </w:pPr>
      <w:r w:rsidRPr="00072795">
        <w:rPr>
          <w:sz w:val="24"/>
          <w:szCs w:val="24"/>
        </w:rPr>
        <w:t>Η</w:t>
      </w:r>
      <w:r w:rsidRPr="002C19B6">
        <w:rPr>
          <w:sz w:val="24"/>
          <w:szCs w:val="24"/>
        </w:rPr>
        <w:t xml:space="preserve"> </w:t>
      </w:r>
      <w:r w:rsidRPr="00072795">
        <w:rPr>
          <w:sz w:val="24"/>
          <w:szCs w:val="24"/>
        </w:rPr>
        <w:t>Προϊσταμένη</w:t>
      </w:r>
      <w:r w:rsidRPr="002C19B6">
        <w:rPr>
          <w:sz w:val="24"/>
          <w:szCs w:val="24"/>
        </w:rPr>
        <w:t xml:space="preserve"> </w:t>
      </w:r>
      <w:r w:rsidRPr="00072795">
        <w:rPr>
          <w:sz w:val="24"/>
          <w:szCs w:val="24"/>
        </w:rPr>
        <w:t>του</w:t>
      </w:r>
      <w:r w:rsidRPr="002C19B6">
        <w:rPr>
          <w:spacing w:val="-61"/>
          <w:sz w:val="24"/>
          <w:szCs w:val="24"/>
        </w:rPr>
        <w:t xml:space="preserve"> </w:t>
      </w:r>
      <w:proofErr w:type="spellStart"/>
      <w:r w:rsidRPr="00072795">
        <w:rPr>
          <w:sz w:val="24"/>
          <w:szCs w:val="24"/>
        </w:rPr>
        <w:t>Νηπ</w:t>
      </w:r>
      <w:proofErr w:type="spellEnd"/>
      <w:r w:rsidRPr="002C19B6">
        <w:rPr>
          <w:sz w:val="24"/>
          <w:szCs w:val="24"/>
        </w:rPr>
        <w:t>/</w:t>
      </w:r>
      <w:proofErr w:type="spellStart"/>
      <w:r w:rsidRPr="00072795">
        <w:rPr>
          <w:sz w:val="24"/>
          <w:szCs w:val="24"/>
        </w:rPr>
        <w:t>γείου</w:t>
      </w:r>
      <w:proofErr w:type="spellEnd"/>
    </w:p>
    <w:p w14:paraId="094CF473" w14:textId="684A9D24" w:rsidR="006D2DD2" w:rsidRPr="00072795" w:rsidRDefault="006D2DD2" w:rsidP="00072795">
      <w:pPr>
        <w:pStyle w:val="2"/>
        <w:ind w:left="6431" w:right="1815" w:hanging="507"/>
        <w:rPr>
          <w:sz w:val="24"/>
          <w:szCs w:val="24"/>
        </w:rPr>
      </w:pPr>
    </w:p>
    <w:p w14:paraId="117B6538" w14:textId="45E6C17A" w:rsidR="006D2DD2" w:rsidRPr="00072795" w:rsidRDefault="006D2DD2" w:rsidP="00072795">
      <w:pPr>
        <w:pStyle w:val="2"/>
        <w:ind w:left="6431" w:right="1815" w:hanging="507"/>
        <w:rPr>
          <w:sz w:val="24"/>
          <w:szCs w:val="24"/>
        </w:rPr>
      </w:pPr>
    </w:p>
    <w:p w14:paraId="1962DB6F" w14:textId="4F74315D" w:rsidR="00DD613A" w:rsidRDefault="00DD613A" w:rsidP="00072795">
      <w:pPr>
        <w:pStyle w:val="2"/>
        <w:ind w:left="6431" w:right="1815" w:hanging="507"/>
        <w:rPr>
          <w:noProof/>
          <w:sz w:val="24"/>
          <w:szCs w:val="24"/>
        </w:rPr>
      </w:pPr>
    </w:p>
    <w:p w14:paraId="5132F8E8" w14:textId="77777777" w:rsidR="00DD613A" w:rsidRDefault="00DD613A" w:rsidP="00072795">
      <w:pPr>
        <w:pStyle w:val="2"/>
        <w:ind w:left="6431" w:right="1815" w:hanging="507"/>
        <w:rPr>
          <w:sz w:val="24"/>
          <w:szCs w:val="24"/>
        </w:rPr>
      </w:pPr>
    </w:p>
    <w:p w14:paraId="1CD7422C" w14:textId="39863942" w:rsidR="006D2DD2" w:rsidRPr="002C19B6" w:rsidRDefault="00DD613A" w:rsidP="00072795">
      <w:pPr>
        <w:pStyle w:val="2"/>
        <w:ind w:left="6431" w:right="1815" w:hanging="50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D2DD2" w:rsidRPr="00072795">
        <w:rPr>
          <w:sz w:val="24"/>
          <w:szCs w:val="24"/>
        </w:rPr>
        <w:t>Μάρκου Ευαγγελία</w:t>
      </w:r>
    </w:p>
    <w:p w14:paraId="1BDA10CC" w14:textId="77777777" w:rsidR="00186B3C" w:rsidRPr="002C19B6" w:rsidRDefault="00186B3C" w:rsidP="00072795">
      <w:pPr>
        <w:pStyle w:val="a3"/>
        <w:ind w:left="0"/>
        <w:rPr>
          <w:rFonts w:ascii="Trebuchet MS"/>
          <w:sz w:val="24"/>
          <w:szCs w:val="24"/>
        </w:rPr>
      </w:pPr>
    </w:p>
    <w:p w14:paraId="17C330C9" w14:textId="77777777" w:rsidR="00186B3C" w:rsidRPr="002C19B6" w:rsidRDefault="00186B3C" w:rsidP="00072795">
      <w:pPr>
        <w:pStyle w:val="a3"/>
        <w:ind w:left="0"/>
        <w:rPr>
          <w:rFonts w:ascii="Trebuchet MS"/>
          <w:sz w:val="24"/>
          <w:szCs w:val="24"/>
        </w:rPr>
      </w:pPr>
    </w:p>
    <w:p w14:paraId="36335E38" w14:textId="77777777" w:rsidR="00186B3C" w:rsidRPr="002C19B6" w:rsidRDefault="00186B3C" w:rsidP="00072795">
      <w:pPr>
        <w:pStyle w:val="a3"/>
        <w:ind w:left="0"/>
        <w:rPr>
          <w:rFonts w:ascii="Trebuchet MS"/>
          <w:sz w:val="24"/>
          <w:szCs w:val="24"/>
        </w:rPr>
      </w:pPr>
    </w:p>
    <w:p w14:paraId="6BB263F5" w14:textId="77777777" w:rsidR="00186B3C" w:rsidRPr="002C19B6" w:rsidRDefault="00186B3C" w:rsidP="00072795">
      <w:pPr>
        <w:pStyle w:val="a3"/>
        <w:ind w:left="0"/>
        <w:rPr>
          <w:rFonts w:ascii="Trebuchet MS"/>
          <w:sz w:val="24"/>
          <w:szCs w:val="24"/>
        </w:rPr>
      </w:pPr>
    </w:p>
    <w:p w14:paraId="35B19123" w14:textId="77777777" w:rsidR="00186B3C" w:rsidRPr="002C19B6" w:rsidRDefault="00186B3C" w:rsidP="00072795">
      <w:pPr>
        <w:pStyle w:val="a3"/>
        <w:ind w:left="0"/>
        <w:rPr>
          <w:rFonts w:ascii="Trebuchet MS"/>
          <w:sz w:val="24"/>
          <w:szCs w:val="24"/>
        </w:rPr>
      </w:pPr>
    </w:p>
    <w:p w14:paraId="7819AB2D" w14:textId="77777777" w:rsidR="00186B3C" w:rsidRPr="002C19B6" w:rsidRDefault="00186B3C" w:rsidP="00072795">
      <w:pPr>
        <w:pStyle w:val="a3"/>
        <w:ind w:left="0"/>
        <w:rPr>
          <w:rFonts w:ascii="Trebuchet MS"/>
          <w:sz w:val="24"/>
          <w:szCs w:val="24"/>
        </w:rPr>
      </w:pPr>
    </w:p>
    <w:p w14:paraId="0BC8D7C9" w14:textId="77777777" w:rsidR="00186B3C" w:rsidRPr="002C19B6" w:rsidRDefault="00186B3C" w:rsidP="00072795">
      <w:pPr>
        <w:pStyle w:val="a3"/>
        <w:ind w:left="0"/>
        <w:rPr>
          <w:rFonts w:ascii="Trebuchet MS"/>
          <w:sz w:val="24"/>
          <w:szCs w:val="24"/>
        </w:rPr>
      </w:pPr>
    </w:p>
    <w:p w14:paraId="330AE601" w14:textId="77777777" w:rsidR="00186B3C" w:rsidRPr="002C19B6" w:rsidRDefault="00186B3C" w:rsidP="00072795">
      <w:pPr>
        <w:pStyle w:val="a3"/>
        <w:ind w:left="0"/>
        <w:rPr>
          <w:rFonts w:ascii="Trebuchet MS"/>
          <w:sz w:val="24"/>
          <w:szCs w:val="24"/>
        </w:rPr>
      </w:pPr>
    </w:p>
    <w:p w14:paraId="44267FBE" w14:textId="77777777" w:rsidR="00186B3C" w:rsidRPr="002C19B6" w:rsidRDefault="00186B3C" w:rsidP="00072795">
      <w:pPr>
        <w:pStyle w:val="a3"/>
        <w:ind w:left="0"/>
        <w:rPr>
          <w:rFonts w:ascii="Trebuchet MS"/>
          <w:sz w:val="24"/>
          <w:szCs w:val="24"/>
        </w:rPr>
      </w:pPr>
    </w:p>
    <w:p w14:paraId="13FF6B86" w14:textId="77777777" w:rsidR="00186B3C" w:rsidRPr="002C19B6" w:rsidRDefault="00186B3C" w:rsidP="00072795">
      <w:pPr>
        <w:pStyle w:val="a3"/>
        <w:ind w:left="0"/>
        <w:rPr>
          <w:rFonts w:ascii="Trebuchet MS"/>
          <w:sz w:val="24"/>
          <w:szCs w:val="24"/>
        </w:rPr>
      </w:pPr>
    </w:p>
    <w:p w14:paraId="48CCC2CE" w14:textId="77777777" w:rsidR="00186B3C" w:rsidRPr="002C19B6" w:rsidRDefault="00186B3C" w:rsidP="00072795">
      <w:pPr>
        <w:pStyle w:val="a3"/>
        <w:ind w:left="0"/>
        <w:rPr>
          <w:rFonts w:ascii="Trebuchet MS"/>
          <w:sz w:val="24"/>
          <w:szCs w:val="24"/>
        </w:rPr>
      </w:pPr>
    </w:p>
    <w:p w14:paraId="725A2B7B" w14:textId="77777777" w:rsidR="00186B3C" w:rsidRPr="002C19B6" w:rsidRDefault="00186B3C" w:rsidP="00072795">
      <w:pPr>
        <w:pStyle w:val="a3"/>
        <w:ind w:left="0"/>
        <w:rPr>
          <w:rFonts w:ascii="Trebuchet MS"/>
          <w:sz w:val="24"/>
          <w:szCs w:val="24"/>
        </w:rPr>
      </w:pPr>
    </w:p>
    <w:p w14:paraId="0842F4F0" w14:textId="77777777" w:rsidR="00186B3C" w:rsidRPr="002C19B6" w:rsidRDefault="00186B3C" w:rsidP="00072795">
      <w:pPr>
        <w:pStyle w:val="a3"/>
        <w:ind w:left="0"/>
        <w:rPr>
          <w:rFonts w:ascii="Trebuchet MS"/>
          <w:sz w:val="24"/>
          <w:szCs w:val="24"/>
        </w:rPr>
      </w:pPr>
    </w:p>
    <w:p w14:paraId="0BBB5A5B" w14:textId="77777777" w:rsidR="00186B3C" w:rsidRPr="002C19B6" w:rsidRDefault="00186B3C" w:rsidP="00072795">
      <w:pPr>
        <w:pStyle w:val="a3"/>
        <w:ind w:left="0"/>
        <w:rPr>
          <w:rFonts w:ascii="Trebuchet MS"/>
          <w:sz w:val="24"/>
          <w:szCs w:val="24"/>
        </w:rPr>
      </w:pPr>
    </w:p>
    <w:p w14:paraId="2D860D42" w14:textId="77777777" w:rsidR="00186B3C" w:rsidRPr="002C19B6" w:rsidRDefault="00186B3C" w:rsidP="00072795">
      <w:pPr>
        <w:pStyle w:val="a3"/>
        <w:ind w:left="0"/>
        <w:rPr>
          <w:rFonts w:ascii="Trebuchet MS"/>
          <w:sz w:val="24"/>
          <w:szCs w:val="24"/>
        </w:rPr>
      </w:pPr>
    </w:p>
    <w:p w14:paraId="0AB7594C" w14:textId="77777777" w:rsidR="00186B3C" w:rsidRPr="002C19B6" w:rsidRDefault="00186B3C" w:rsidP="00072795">
      <w:pPr>
        <w:pStyle w:val="a3"/>
        <w:ind w:left="0"/>
        <w:rPr>
          <w:rFonts w:ascii="Trebuchet MS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7"/>
      </w:tblGrid>
      <w:tr w:rsidR="00186B3C" w:rsidRPr="00072795" w14:paraId="076565CC" w14:textId="77777777">
        <w:trPr>
          <w:trHeight w:val="1072"/>
        </w:trPr>
        <w:tc>
          <w:tcPr>
            <w:tcW w:w="9632" w:type="dxa"/>
            <w:gridSpan w:val="2"/>
          </w:tcPr>
          <w:p w14:paraId="36E9748E" w14:textId="77777777" w:rsidR="00186B3C" w:rsidRPr="002C19B6" w:rsidRDefault="00186B3C" w:rsidP="00072795">
            <w:pPr>
              <w:pStyle w:val="TableParagraph"/>
              <w:spacing w:before="4"/>
              <w:jc w:val="both"/>
              <w:rPr>
                <w:rFonts w:ascii="Trebuchet MS"/>
                <w:sz w:val="24"/>
                <w:szCs w:val="24"/>
              </w:rPr>
            </w:pPr>
          </w:p>
          <w:p w14:paraId="35292B0D" w14:textId="77777777" w:rsidR="00186B3C" w:rsidRPr="00072795" w:rsidRDefault="00C43ACE" w:rsidP="00072795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072795">
              <w:rPr>
                <w:sz w:val="24"/>
                <w:szCs w:val="24"/>
              </w:rPr>
              <w:t>Εγκρίνεται</w:t>
            </w:r>
          </w:p>
        </w:tc>
      </w:tr>
      <w:tr w:rsidR="00186B3C" w:rsidRPr="00072795" w14:paraId="618EF486" w14:textId="77777777">
        <w:trPr>
          <w:trHeight w:val="3098"/>
        </w:trPr>
        <w:tc>
          <w:tcPr>
            <w:tcW w:w="4815" w:type="dxa"/>
          </w:tcPr>
          <w:p w14:paraId="57FEEEF1" w14:textId="77777777" w:rsidR="00186B3C" w:rsidRPr="00072795" w:rsidRDefault="00C43ACE" w:rsidP="00072795">
            <w:pPr>
              <w:pStyle w:val="TableParagraph"/>
              <w:spacing w:before="52"/>
              <w:ind w:left="438" w:right="432"/>
              <w:jc w:val="both"/>
              <w:rPr>
                <w:sz w:val="24"/>
                <w:szCs w:val="24"/>
              </w:rPr>
            </w:pPr>
            <w:r w:rsidRPr="00072795">
              <w:rPr>
                <w:sz w:val="24"/>
                <w:szCs w:val="24"/>
              </w:rPr>
              <w:t>Ο</w:t>
            </w:r>
            <w:r w:rsidRPr="00072795">
              <w:rPr>
                <w:spacing w:val="-3"/>
                <w:sz w:val="24"/>
                <w:szCs w:val="24"/>
              </w:rPr>
              <w:t xml:space="preserve"> </w:t>
            </w:r>
            <w:r w:rsidRPr="00072795">
              <w:rPr>
                <w:sz w:val="24"/>
                <w:szCs w:val="24"/>
              </w:rPr>
              <w:t>Συντονιστής</w:t>
            </w:r>
            <w:r w:rsidRPr="00072795">
              <w:rPr>
                <w:spacing w:val="-2"/>
                <w:sz w:val="24"/>
                <w:szCs w:val="24"/>
              </w:rPr>
              <w:t xml:space="preserve"> </w:t>
            </w:r>
            <w:r w:rsidRPr="00072795">
              <w:rPr>
                <w:sz w:val="24"/>
                <w:szCs w:val="24"/>
              </w:rPr>
              <w:t>Εκπαιδευτικού</w:t>
            </w:r>
            <w:r w:rsidRPr="00072795">
              <w:rPr>
                <w:spacing w:val="-4"/>
                <w:sz w:val="24"/>
                <w:szCs w:val="24"/>
              </w:rPr>
              <w:t xml:space="preserve"> </w:t>
            </w:r>
            <w:r w:rsidRPr="00072795">
              <w:rPr>
                <w:sz w:val="24"/>
                <w:szCs w:val="24"/>
              </w:rPr>
              <w:t>Έργου</w:t>
            </w:r>
          </w:p>
          <w:p w14:paraId="6A21775A" w14:textId="77777777" w:rsidR="00186B3C" w:rsidRPr="00072795" w:rsidRDefault="00C43ACE" w:rsidP="00072795">
            <w:pPr>
              <w:pStyle w:val="TableParagraph"/>
              <w:spacing w:before="41" w:line="273" w:lineRule="auto"/>
              <w:ind w:left="443" w:right="432"/>
              <w:jc w:val="both"/>
              <w:rPr>
                <w:sz w:val="24"/>
                <w:szCs w:val="24"/>
              </w:rPr>
            </w:pPr>
            <w:r w:rsidRPr="00072795">
              <w:rPr>
                <w:sz w:val="24"/>
                <w:szCs w:val="24"/>
              </w:rPr>
              <w:t>(ο οποίος έχει την παιδαγωγική ευθύνη του</w:t>
            </w:r>
            <w:r w:rsidRPr="00072795">
              <w:rPr>
                <w:spacing w:val="-47"/>
                <w:sz w:val="24"/>
                <w:szCs w:val="24"/>
              </w:rPr>
              <w:t xml:space="preserve"> </w:t>
            </w:r>
            <w:r w:rsidRPr="00072795">
              <w:rPr>
                <w:sz w:val="24"/>
                <w:szCs w:val="24"/>
              </w:rPr>
              <w:t>Σχολείου)</w:t>
            </w:r>
          </w:p>
          <w:p w14:paraId="20ECB5CD" w14:textId="77777777" w:rsidR="00186B3C" w:rsidRPr="00072795" w:rsidRDefault="00186B3C" w:rsidP="00072795">
            <w:pPr>
              <w:pStyle w:val="TableParagraph"/>
              <w:jc w:val="both"/>
              <w:rPr>
                <w:rFonts w:ascii="Trebuchet MS"/>
                <w:sz w:val="24"/>
                <w:szCs w:val="24"/>
              </w:rPr>
            </w:pPr>
          </w:p>
          <w:p w14:paraId="340747D9" w14:textId="77777777" w:rsidR="00186B3C" w:rsidRPr="00072795" w:rsidRDefault="00186B3C" w:rsidP="00072795">
            <w:pPr>
              <w:pStyle w:val="TableParagraph"/>
              <w:spacing w:before="10"/>
              <w:jc w:val="both"/>
              <w:rPr>
                <w:rFonts w:ascii="Trebuchet MS"/>
                <w:sz w:val="24"/>
                <w:szCs w:val="24"/>
              </w:rPr>
            </w:pPr>
          </w:p>
          <w:p w14:paraId="165C2986" w14:textId="77777777" w:rsidR="00186B3C" w:rsidRPr="00072795" w:rsidRDefault="00C43ACE" w:rsidP="00072795">
            <w:pPr>
              <w:pStyle w:val="TableParagraph"/>
              <w:spacing w:line="556" w:lineRule="auto"/>
              <w:ind w:left="112" w:right="474" w:firstLine="623"/>
              <w:jc w:val="both"/>
              <w:rPr>
                <w:sz w:val="24"/>
                <w:szCs w:val="24"/>
              </w:rPr>
            </w:pPr>
            <w:r w:rsidRPr="00072795">
              <w:rPr>
                <w:sz w:val="24"/>
                <w:szCs w:val="24"/>
              </w:rPr>
              <w:t>…………………………………………………………</w:t>
            </w:r>
            <w:r w:rsidRPr="00072795">
              <w:rPr>
                <w:spacing w:val="1"/>
                <w:sz w:val="24"/>
                <w:szCs w:val="24"/>
              </w:rPr>
              <w:t xml:space="preserve"> </w:t>
            </w:r>
            <w:r w:rsidRPr="00072795">
              <w:rPr>
                <w:sz w:val="24"/>
                <w:szCs w:val="24"/>
              </w:rPr>
              <w:t>Ημερομηνία:</w:t>
            </w:r>
            <w:r w:rsidRPr="00072795">
              <w:rPr>
                <w:spacing w:val="39"/>
                <w:sz w:val="24"/>
                <w:szCs w:val="24"/>
              </w:rPr>
              <w:t xml:space="preserve"> </w:t>
            </w:r>
            <w:r w:rsidRPr="00072795">
              <w:rPr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4817" w:type="dxa"/>
          </w:tcPr>
          <w:p w14:paraId="68B1BD6A" w14:textId="77777777" w:rsidR="00186B3C" w:rsidRPr="00072795" w:rsidRDefault="00C43ACE" w:rsidP="00072795">
            <w:pPr>
              <w:pStyle w:val="TableParagraph"/>
              <w:spacing w:before="52"/>
              <w:ind w:left="1113"/>
              <w:jc w:val="both"/>
              <w:rPr>
                <w:sz w:val="24"/>
                <w:szCs w:val="24"/>
              </w:rPr>
            </w:pPr>
            <w:r w:rsidRPr="00072795">
              <w:rPr>
                <w:sz w:val="24"/>
                <w:szCs w:val="24"/>
              </w:rPr>
              <w:t>Η</w:t>
            </w:r>
            <w:r w:rsidRPr="00072795">
              <w:rPr>
                <w:spacing w:val="-4"/>
                <w:sz w:val="24"/>
                <w:szCs w:val="24"/>
              </w:rPr>
              <w:t xml:space="preserve"> </w:t>
            </w:r>
            <w:r w:rsidRPr="00072795">
              <w:rPr>
                <w:sz w:val="24"/>
                <w:szCs w:val="24"/>
              </w:rPr>
              <w:t>Διευθύντρια</w:t>
            </w:r>
            <w:r w:rsidRPr="00072795">
              <w:rPr>
                <w:spacing w:val="-6"/>
                <w:sz w:val="24"/>
                <w:szCs w:val="24"/>
              </w:rPr>
              <w:t xml:space="preserve"> </w:t>
            </w:r>
            <w:r w:rsidRPr="00072795">
              <w:rPr>
                <w:sz w:val="24"/>
                <w:szCs w:val="24"/>
              </w:rPr>
              <w:t>Εκπαίδευσης.</w:t>
            </w:r>
          </w:p>
          <w:p w14:paraId="05BC6D25" w14:textId="77777777" w:rsidR="00186B3C" w:rsidRPr="00072795" w:rsidRDefault="00186B3C" w:rsidP="00072795">
            <w:pPr>
              <w:pStyle w:val="TableParagraph"/>
              <w:jc w:val="both"/>
              <w:rPr>
                <w:rFonts w:ascii="Trebuchet MS"/>
                <w:sz w:val="24"/>
                <w:szCs w:val="24"/>
              </w:rPr>
            </w:pPr>
          </w:p>
          <w:p w14:paraId="28B3CB8E" w14:textId="77777777" w:rsidR="00186B3C" w:rsidRPr="00072795" w:rsidRDefault="00186B3C" w:rsidP="00072795">
            <w:pPr>
              <w:pStyle w:val="TableParagraph"/>
              <w:jc w:val="both"/>
              <w:rPr>
                <w:rFonts w:ascii="Trebuchet MS"/>
                <w:sz w:val="24"/>
                <w:szCs w:val="24"/>
              </w:rPr>
            </w:pPr>
          </w:p>
          <w:p w14:paraId="1494D962" w14:textId="77777777" w:rsidR="00186B3C" w:rsidRPr="00072795" w:rsidRDefault="00186B3C" w:rsidP="00072795">
            <w:pPr>
              <w:pStyle w:val="TableParagraph"/>
              <w:jc w:val="both"/>
              <w:rPr>
                <w:rFonts w:ascii="Trebuchet MS"/>
                <w:sz w:val="24"/>
                <w:szCs w:val="24"/>
              </w:rPr>
            </w:pPr>
          </w:p>
          <w:p w14:paraId="2D64536D" w14:textId="77777777" w:rsidR="00186B3C" w:rsidRPr="00072795" w:rsidRDefault="00186B3C" w:rsidP="00072795">
            <w:pPr>
              <w:pStyle w:val="TableParagraph"/>
              <w:jc w:val="both"/>
              <w:rPr>
                <w:rFonts w:ascii="Trebuchet MS"/>
                <w:sz w:val="24"/>
                <w:szCs w:val="24"/>
              </w:rPr>
            </w:pPr>
          </w:p>
          <w:p w14:paraId="7CE159BB" w14:textId="77777777" w:rsidR="00186B3C" w:rsidRPr="00072795" w:rsidRDefault="00186B3C" w:rsidP="00072795">
            <w:pPr>
              <w:pStyle w:val="TableParagraph"/>
              <w:jc w:val="both"/>
              <w:rPr>
                <w:rFonts w:ascii="Trebuchet MS"/>
                <w:sz w:val="24"/>
                <w:szCs w:val="24"/>
              </w:rPr>
            </w:pPr>
          </w:p>
          <w:p w14:paraId="6C3C52AB" w14:textId="77777777" w:rsidR="00186B3C" w:rsidRPr="00072795" w:rsidRDefault="00186B3C" w:rsidP="00072795">
            <w:pPr>
              <w:pStyle w:val="TableParagraph"/>
              <w:spacing w:before="3"/>
              <w:jc w:val="both"/>
              <w:rPr>
                <w:rFonts w:ascii="Trebuchet MS"/>
                <w:sz w:val="24"/>
                <w:szCs w:val="24"/>
              </w:rPr>
            </w:pPr>
          </w:p>
          <w:p w14:paraId="613C4E26" w14:textId="77777777" w:rsidR="00186B3C" w:rsidRPr="00072795" w:rsidRDefault="00C43ACE" w:rsidP="00072795">
            <w:pPr>
              <w:pStyle w:val="TableParagraph"/>
              <w:spacing w:line="276" w:lineRule="auto"/>
              <w:ind w:left="110" w:right="478" w:firstLine="624"/>
              <w:jc w:val="both"/>
              <w:rPr>
                <w:sz w:val="24"/>
                <w:szCs w:val="24"/>
              </w:rPr>
            </w:pPr>
            <w:r w:rsidRPr="00072795">
              <w:rPr>
                <w:sz w:val="24"/>
                <w:szCs w:val="24"/>
              </w:rPr>
              <w:t>…………………………………………………………</w:t>
            </w:r>
            <w:r w:rsidRPr="00072795">
              <w:rPr>
                <w:spacing w:val="1"/>
                <w:sz w:val="24"/>
                <w:szCs w:val="24"/>
              </w:rPr>
              <w:t xml:space="preserve"> </w:t>
            </w:r>
            <w:r w:rsidRPr="00072795">
              <w:rPr>
                <w:sz w:val="24"/>
                <w:szCs w:val="24"/>
              </w:rPr>
              <w:t>Ημερομηνία:</w:t>
            </w:r>
            <w:r w:rsidRPr="00072795">
              <w:rPr>
                <w:spacing w:val="39"/>
                <w:sz w:val="24"/>
                <w:szCs w:val="24"/>
              </w:rPr>
              <w:t xml:space="preserve"> </w:t>
            </w:r>
            <w:r w:rsidRPr="00072795">
              <w:rPr>
                <w:sz w:val="24"/>
                <w:szCs w:val="24"/>
              </w:rPr>
              <w:t>………………………………………………….</w:t>
            </w:r>
          </w:p>
        </w:tc>
      </w:tr>
    </w:tbl>
    <w:p w14:paraId="4447A806" w14:textId="77777777" w:rsidR="00C43ACE" w:rsidRDefault="00C43ACE"/>
    <w:sectPr w:rsidR="00C43ACE">
      <w:pgSz w:w="11910" w:h="16840"/>
      <w:pgMar w:top="1100" w:right="20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F70FD"/>
    <w:multiLevelType w:val="hybridMultilevel"/>
    <w:tmpl w:val="E6560936"/>
    <w:lvl w:ilvl="0" w:tplc="B42C972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  <w:lang w:val="el-GR" w:eastAsia="en-US" w:bidi="ar-SA"/>
      </w:rPr>
    </w:lvl>
    <w:lvl w:ilvl="1" w:tplc="7FF8BE20">
      <w:numFmt w:val="bullet"/>
      <w:lvlText w:val="•"/>
      <w:lvlJc w:val="left"/>
      <w:pPr>
        <w:ind w:left="1758" w:hanging="360"/>
      </w:pPr>
      <w:rPr>
        <w:rFonts w:hint="default"/>
        <w:lang w:val="el-GR" w:eastAsia="en-US" w:bidi="ar-SA"/>
      </w:rPr>
    </w:lvl>
    <w:lvl w:ilvl="2" w:tplc="4A16A268">
      <w:numFmt w:val="bullet"/>
      <w:lvlText w:val="•"/>
      <w:lvlJc w:val="left"/>
      <w:pPr>
        <w:ind w:left="2677" w:hanging="360"/>
      </w:pPr>
      <w:rPr>
        <w:rFonts w:hint="default"/>
        <w:lang w:val="el-GR" w:eastAsia="en-US" w:bidi="ar-SA"/>
      </w:rPr>
    </w:lvl>
    <w:lvl w:ilvl="3" w:tplc="21262BF6">
      <w:numFmt w:val="bullet"/>
      <w:lvlText w:val="•"/>
      <w:lvlJc w:val="left"/>
      <w:pPr>
        <w:ind w:left="3595" w:hanging="360"/>
      </w:pPr>
      <w:rPr>
        <w:rFonts w:hint="default"/>
        <w:lang w:val="el-GR" w:eastAsia="en-US" w:bidi="ar-SA"/>
      </w:rPr>
    </w:lvl>
    <w:lvl w:ilvl="4" w:tplc="FFF8683A">
      <w:numFmt w:val="bullet"/>
      <w:lvlText w:val="•"/>
      <w:lvlJc w:val="left"/>
      <w:pPr>
        <w:ind w:left="4514" w:hanging="360"/>
      </w:pPr>
      <w:rPr>
        <w:rFonts w:hint="default"/>
        <w:lang w:val="el-GR" w:eastAsia="en-US" w:bidi="ar-SA"/>
      </w:rPr>
    </w:lvl>
    <w:lvl w:ilvl="5" w:tplc="F9501B2C">
      <w:numFmt w:val="bullet"/>
      <w:lvlText w:val="•"/>
      <w:lvlJc w:val="left"/>
      <w:pPr>
        <w:ind w:left="5433" w:hanging="360"/>
      </w:pPr>
      <w:rPr>
        <w:rFonts w:hint="default"/>
        <w:lang w:val="el-GR" w:eastAsia="en-US" w:bidi="ar-SA"/>
      </w:rPr>
    </w:lvl>
    <w:lvl w:ilvl="6" w:tplc="B6684CFA">
      <w:numFmt w:val="bullet"/>
      <w:lvlText w:val="•"/>
      <w:lvlJc w:val="left"/>
      <w:pPr>
        <w:ind w:left="6351" w:hanging="360"/>
      </w:pPr>
      <w:rPr>
        <w:rFonts w:hint="default"/>
        <w:lang w:val="el-GR" w:eastAsia="en-US" w:bidi="ar-SA"/>
      </w:rPr>
    </w:lvl>
    <w:lvl w:ilvl="7" w:tplc="907C4970">
      <w:numFmt w:val="bullet"/>
      <w:lvlText w:val="•"/>
      <w:lvlJc w:val="left"/>
      <w:pPr>
        <w:ind w:left="7270" w:hanging="360"/>
      </w:pPr>
      <w:rPr>
        <w:rFonts w:hint="default"/>
        <w:lang w:val="el-GR" w:eastAsia="en-US" w:bidi="ar-SA"/>
      </w:rPr>
    </w:lvl>
    <w:lvl w:ilvl="8" w:tplc="B9D469A6">
      <w:numFmt w:val="bullet"/>
      <w:lvlText w:val="•"/>
      <w:lvlJc w:val="left"/>
      <w:pPr>
        <w:ind w:left="8189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298920DD"/>
    <w:multiLevelType w:val="hybridMultilevel"/>
    <w:tmpl w:val="D932E0BC"/>
    <w:lvl w:ilvl="0" w:tplc="19A42442">
      <w:start w:val="7"/>
      <w:numFmt w:val="decimal"/>
      <w:lvlText w:val="%1."/>
      <w:lvlJc w:val="left"/>
      <w:pPr>
        <w:ind w:left="439" w:hanging="32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l-GR" w:eastAsia="en-US" w:bidi="ar-SA"/>
      </w:rPr>
    </w:lvl>
    <w:lvl w:ilvl="1" w:tplc="6FEAE07E">
      <w:numFmt w:val="bullet"/>
      <w:lvlText w:val="•"/>
      <w:lvlJc w:val="left"/>
      <w:pPr>
        <w:ind w:left="1398" w:hanging="320"/>
      </w:pPr>
      <w:rPr>
        <w:rFonts w:hint="default"/>
        <w:lang w:val="el-GR" w:eastAsia="en-US" w:bidi="ar-SA"/>
      </w:rPr>
    </w:lvl>
    <w:lvl w:ilvl="2" w:tplc="D3503EF8">
      <w:numFmt w:val="bullet"/>
      <w:lvlText w:val="•"/>
      <w:lvlJc w:val="left"/>
      <w:pPr>
        <w:ind w:left="2357" w:hanging="320"/>
      </w:pPr>
      <w:rPr>
        <w:rFonts w:hint="default"/>
        <w:lang w:val="el-GR" w:eastAsia="en-US" w:bidi="ar-SA"/>
      </w:rPr>
    </w:lvl>
    <w:lvl w:ilvl="3" w:tplc="4006AEB6">
      <w:numFmt w:val="bullet"/>
      <w:lvlText w:val="•"/>
      <w:lvlJc w:val="left"/>
      <w:pPr>
        <w:ind w:left="3315" w:hanging="320"/>
      </w:pPr>
      <w:rPr>
        <w:rFonts w:hint="default"/>
        <w:lang w:val="el-GR" w:eastAsia="en-US" w:bidi="ar-SA"/>
      </w:rPr>
    </w:lvl>
    <w:lvl w:ilvl="4" w:tplc="F670EAD4">
      <w:numFmt w:val="bullet"/>
      <w:lvlText w:val="•"/>
      <w:lvlJc w:val="left"/>
      <w:pPr>
        <w:ind w:left="4274" w:hanging="320"/>
      </w:pPr>
      <w:rPr>
        <w:rFonts w:hint="default"/>
        <w:lang w:val="el-GR" w:eastAsia="en-US" w:bidi="ar-SA"/>
      </w:rPr>
    </w:lvl>
    <w:lvl w:ilvl="5" w:tplc="68A0619E">
      <w:numFmt w:val="bullet"/>
      <w:lvlText w:val="•"/>
      <w:lvlJc w:val="left"/>
      <w:pPr>
        <w:ind w:left="5233" w:hanging="320"/>
      </w:pPr>
      <w:rPr>
        <w:rFonts w:hint="default"/>
        <w:lang w:val="el-GR" w:eastAsia="en-US" w:bidi="ar-SA"/>
      </w:rPr>
    </w:lvl>
    <w:lvl w:ilvl="6" w:tplc="5F76B630">
      <w:numFmt w:val="bullet"/>
      <w:lvlText w:val="•"/>
      <w:lvlJc w:val="left"/>
      <w:pPr>
        <w:ind w:left="6191" w:hanging="320"/>
      </w:pPr>
      <w:rPr>
        <w:rFonts w:hint="default"/>
        <w:lang w:val="el-GR" w:eastAsia="en-US" w:bidi="ar-SA"/>
      </w:rPr>
    </w:lvl>
    <w:lvl w:ilvl="7" w:tplc="E036068E">
      <w:numFmt w:val="bullet"/>
      <w:lvlText w:val="•"/>
      <w:lvlJc w:val="left"/>
      <w:pPr>
        <w:ind w:left="7150" w:hanging="320"/>
      </w:pPr>
      <w:rPr>
        <w:rFonts w:hint="default"/>
        <w:lang w:val="el-GR" w:eastAsia="en-US" w:bidi="ar-SA"/>
      </w:rPr>
    </w:lvl>
    <w:lvl w:ilvl="8" w:tplc="D8C6BE3A">
      <w:numFmt w:val="bullet"/>
      <w:lvlText w:val="•"/>
      <w:lvlJc w:val="left"/>
      <w:pPr>
        <w:ind w:left="8109" w:hanging="320"/>
      </w:pPr>
      <w:rPr>
        <w:rFonts w:hint="default"/>
        <w:lang w:val="el-GR" w:eastAsia="en-US" w:bidi="ar-SA"/>
      </w:rPr>
    </w:lvl>
  </w:abstractNum>
  <w:abstractNum w:abstractNumId="2" w15:restartNumberingAfterBreak="0">
    <w:nsid w:val="35106695"/>
    <w:multiLevelType w:val="hybridMultilevel"/>
    <w:tmpl w:val="5AEEB5CE"/>
    <w:lvl w:ilvl="0" w:tplc="390CE126">
      <w:start w:val="1"/>
      <w:numFmt w:val="decimal"/>
      <w:lvlText w:val="%1."/>
      <w:lvlJc w:val="left"/>
      <w:pPr>
        <w:ind w:left="439" w:hanging="32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l-GR" w:eastAsia="en-US" w:bidi="ar-SA"/>
      </w:rPr>
    </w:lvl>
    <w:lvl w:ilvl="1" w:tplc="EDAA10FA">
      <w:start w:val="1"/>
      <w:numFmt w:val="decimal"/>
      <w:lvlText w:val="%2."/>
      <w:lvlJc w:val="left"/>
      <w:pPr>
        <w:ind w:left="502" w:hanging="360"/>
        <w:jc w:val="right"/>
      </w:pPr>
      <w:rPr>
        <w:rFonts w:hint="default"/>
        <w:spacing w:val="-1"/>
        <w:w w:val="100"/>
        <w:lang w:val="el-GR" w:eastAsia="en-US" w:bidi="ar-SA"/>
      </w:rPr>
    </w:lvl>
    <w:lvl w:ilvl="2" w:tplc="BA04B418">
      <w:start w:val="1"/>
      <w:numFmt w:val="decimal"/>
      <w:lvlText w:val="%3."/>
      <w:lvlJc w:val="left"/>
      <w:pPr>
        <w:ind w:left="840" w:hanging="360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l-GR" w:eastAsia="en-US" w:bidi="ar-SA"/>
      </w:rPr>
    </w:lvl>
    <w:lvl w:ilvl="3" w:tplc="A3CA29DA">
      <w:numFmt w:val="bullet"/>
      <w:lvlText w:val="•"/>
      <w:lvlJc w:val="left"/>
      <w:pPr>
        <w:ind w:left="2881" w:hanging="360"/>
      </w:pPr>
      <w:rPr>
        <w:rFonts w:hint="default"/>
        <w:lang w:val="el-GR" w:eastAsia="en-US" w:bidi="ar-SA"/>
      </w:rPr>
    </w:lvl>
    <w:lvl w:ilvl="4" w:tplc="028CF678">
      <w:numFmt w:val="bullet"/>
      <w:lvlText w:val="•"/>
      <w:lvlJc w:val="left"/>
      <w:pPr>
        <w:ind w:left="3902" w:hanging="360"/>
      </w:pPr>
      <w:rPr>
        <w:rFonts w:hint="default"/>
        <w:lang w:val="el-GR" w:eastAsia="en-US" w:bidi="ar-SA"/>
      </w:rPr>
    </w:lvl>
    <w:lvl w:ilvl="5" w:tplc="DAB87A36">
      <w:numFmt w:val="bullet"/>
      <w:lvlText w:val="•"/>
      <w:lvlJc w:val="left"/>
      <w:pPr>
        <w:ind w:left="4922" w:hanging="360"/>
      </w:pPr>
      <w:rPr>
        <w:rFonts w:hint="default"/>
        <w:lang w:val="el-GR" w:eastAsia="en-US" w:bidi="ar-SA"/>
      </w:rPr>
    </w:lvl>
    <w:lvl w:ilvl="6" w:tplc="0464C3F2">
      <w:numFmt w:val="bullet"/>
      <w:lvlText w:val="•"/>
      <w:lvlJc w:val="left"/>
      <w:pPr>
        <w:ind w:left="5943" w:hanging="360"/>
      </w:pPr>
      <w:rPr>
        <w:rFonts w:hint="default"/>
        <w:lang w:val="el-GR" w:eastAsia="en-US" w:bidi="ar-SA"/>
      </w:rPr>
    </w:lvl>
    <w:lvl w:ilvl="7" w:tplc="8C54FC7A">
      <w:numFmt w:val="bullet"/>
      <w:lvlText w:val="•"/>
      <w:lvlJc w:val="left"/>
      <w:pPr>
        <w:ind w:left="6964" w:hanging="360"/>
      </w:pPr>
      <w:rPr>
        <w:rFonts w:hint="default"/>
        <w:lang w:val="el-GR" w:eastAsia="en-US" w:bidi="ar-SA"/>
      </w:rPr>
    </w:lvl>
    <w:lvl w:ilvl="8" w:tplc="95426D66">
      <w:numFmt w:val="bullet"/>
      <w:lvlText w:val="•"/>
      <w:lvlJc w:val="left"/>
      <w:pPr>
        <w:ind w:left="7984" w:hanging="360"/>
      </w:pPr>
      <w:rPr>
        <w:rFonts w:hint="default"/>
        <w:lang w:val="el-GR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3C"/>
    <w:rsid w:val="00072795"/>
    <w:rsid w:val="00186B3C"/>
    <w:rsid w:val="00270178"/>
    <w:rsid w:val="002C19B6"/>
    <w:rsid w:val="002D6F79"/>
    <w:rsid w:val="002F6FA0"/>
    <w:rsid w:val="0033109C"/>
    <w:rsid w:val="003E64E9"/>
    <w:rsid w:val="0044329D"/>
    <w:rsid w:val="004E5E10"/>
    <w:rsid w:val="005301C4"/>
    <w:rsid w:val="006D2DD2"/>
    <w:rsid w:val="007046BE"/>
    <w:rsid w:val="00796FAF"/>
    <w:rsid w:val="008E1A72"/>
    <w:rsid w:val="009A5765"/>
    <w:rsid w:val="00A71942"/>
    <w:rsid w:val="00B74087"/>
    <w:rsid w:val="00C1362D"/>
    <w:rsid w:val="00C43ACE"/>
    <w:rsid w:val="00CA4F18"/>
    <w:rsid w:val="00DD613A"/>
    <w:rsid w:val="00DF3001"/>
    <w:rsid w:val="00E61C6C"/>
    <w:rsid w:val="00ED0ADB"/>
    <w:rsid w:val="00EF64DA"/>
    <w:rsid w:val="00FA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E32F"/>
  <w15:docId w15:val="{20D2A4D5-E8E8-4DDD-BD77-FEA2B1BE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ind w:left="439" w:hanging="320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2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40" w:hanging="36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nip-meliv.lar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nip-meliv.la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47C2-682D-429C-919A-93027BE5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07</Words>
  <Characters>20018</Characters>
  <Application>Microsoft Office Word</Application>
  <DocSecurity>0</DocSecurity>
  <Lines>166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dcterms:created xsi:type="dcterms:W3CDTF">2023-01-02T08:43:00Z</dcterms:created>
  <dcterms:modified xsi:type="dcterms:W3CDTF">2023-01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7T00:00:00Z</vt:filetime>
  </property>
</Properties>
</file>